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3615ED" w:rsidRPr="00453513" w:rsidRDefault="008E30C6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годич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сновная </w:t>
      </w:r>
      <w:r w:rsidR="003615ED" w:rsidRPr="00453513">
        <w:rPr>
          <w:rFonts w:ascii="Times New Roman" w:hAnsi="Times New Roman" w:cs="Times New Roman"/>
          <w:b/>
          <w:sz w:val="24"/>
          <w:szCs w:val="24"/>
        </w:rPr>
        <w:t>общеобразовательная школа</w:t>
      </w: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826FCD" w:rsidP="008E30C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>Утверждена _</w:t>
      </w:r>
      <w:r w:rsidR="003615ED" w:rsidRPr="00453513">
        <w:rPr>
          <w:rFonts w:ascii="Times New Roman" w:hAnsi="Times New Roman" w:cs="Times New Roman"/>
          <w:sz w:val="24"/>
          <w:szCs w:val="24"/>
        </w:rPr>
        <w:t>____________</w:t>
      </w:r>
    </w:p>
    <w:p w:rsidR="003615ED" w:rsidRPr="00453513" w:rsidRDefault="003615ED" w:rsidP="008E30C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 Директор школы: </w:t>
      </w:r>
      <w:r w:rsidR="008E30C6">
        <w:rPr>
          <w:rFonts w:ascii="Times New Roman" w:hAnsi="Times New Roman" w:cs="Times New Roman"/>
          <w:sz w:val="24"/>
          <w:szCs w:val="24"/>
        </w:rPr>
        <w:t>Карякина Е.Г.</w:t>
      </w:r>
    </w:p>
    <w:p w:rsidR="003615ED" w:rsidRPr="00453513" w:rsidRDefault="008E30C6" w:rsidP="008E30C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15ED" w:rsidRPr="00453513">
        <w:rPr>
          <w:rFonts w:ascii="Times New Roman" w:hAnsi="Times New Roman" w:cs="Times New Roman"/>
          <w:sz w:val="24"/>
          <w:szCs w:val="24"/>
        </w:rPr>
        <w:t>.                                                        Приказ по школе №  ____________</w:t>
      </w:r>
    </w:p>
    <w:p w:rsidR="003615ED" w:rsidRPr="00453513" w:rsidRDefault="003615ED" w:rsidP="008E30C6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 </w:t>
      </w:r>
      <w:r w:rsidR="008E30C6">
        <w:rPr>
          <w:rFonts w:ascii="Times New Roman" w:hAnsi="Times New Roman" w:cs="Times New Roman"/>
          <w:sz w:val="24"/>
          <w:szCs w:val="24"/>
        </w:rPr>
        <w:t xml:space="preserve"> </w:t>
      </w:r>
      <w:r w:rsidRPr="00453513">
        <w:rPr>
          <w:rFonts w:ascii="Times New Roman" w:hAnsi="Times New Roman" w:cs="Times New Roman"/>
          <w:sz w:val="24"/>
          <w:szCs w:val="24"/>
        </w:rPr>
        <w:t xml:space="preserve">                                              от «____» ___________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>_  20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>__ г.</w:t>
      </w:r>
    </w:p>
    <w:p w:rsidR="003615ED" w:rsidRPr="00453513" w:rsidRDefault="003615ED" w:rsidP="008E30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15ED" w:rsidRPr="00453513" w:rsidRDefault="003615ED" w:rsidP="003615ED">
      <w:pPr>
        <w:spacing w:after="0"/>
        <w:ind w:left="426" w:hanging="1146"/>
        <w:jc w:val="center"/>
        <w:rPr>
          <w:rFonts w:ascii="Times New Roman" w:hAnsi="Times New Roman" w:cs="Times New Roman"/>
          <w:sz w:val="24"/>
          <w:szCs w:val="24"/>
        </w:rPr>
      </w:pPr>
    </w:p>
    <w:p w:rsidR="003615ED" w:rsidRPr="008E30C6" w:rsidRDefault="003615ED" w:rsidP="003615E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30C6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3615ED" w:rsidRPr="008E30C6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30C6">
        <w:rPr>
          <w:rFonts w:ascii="Times New Roman" w:hAnsi="Times New Roman" w:cs="Times New Roman"/>
          <w:b/>
          <w:sz w:val="40"/>
          <w:szCs w:val="40"/>
        </w:rPr>
        <w:t>курса химии 9 класса</w:t>
      </w:r>
    </w:p>
    <w:p w:rsidR="003615ED" w:rsidRPr="008E30C6" w:rsidRDefault="00AA6FC7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21 - 2022</w:t>
      </w:r>
      <w:r w:rsidR="003615ED" w:rsidRPr="008E30C6">
        <w:rPr>
          <w:rFonts w:ascii="Times New Roman" w:hAnsi="Times New Roman" w:cs="Times New Roman"/>
          <w:b/>
          <w:sz w:val="40"/>
          <w:szCs w:val="40"/>
        </w:rPr>
        <w:t>учебный год</w:t>
      </w:r>
    </w:p>
    <w:p w:rsidR="003615ED" w:rsidRPr="008E30C6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15ED" w:rsidRPr="008E30C6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8E30C6">
      <w:pPr>
        <w:spacing w:after="0"/>
        <w:ind w:left="-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Ф.И.О. учителя:</w:t>
      </w:r>
    </w:p>
    <w:p w:rsidR="003615ED" w:rsidRPr="00453513" w:rsidRDefault="003615ED" w:rsidP="008E30C6">
      <w:pPr>
        <w:spacing w:after="0"/>
        <w:ind w:left="-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8E30C6">
        <w:rPr>
          <w:rFonts w:ascii="Times New Roman" w:hAnsi="Times New Roman" w:cs="Times New Roman"/>
          <w:b/>
          <w:sz w:val="24"/>
          <w:szCs w:val="24"/>
        </w:rPr>
        <w:t>Юрченко Елена Валерьевна</w:t>
      </w:r>
      <w:r w:rsidRPr="00453513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3615ED" w:rsidRPr="00453513" w:rsidRDefault="003615ED" w:rsidP="008E30C6">
      <w:pPr>
        <w:spacing w:after="0"/>
        <w:ind w:left="-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учитель первой квалификационной </w:t>
      </w:r>
    </w:p>
    <w:p w:rsidR="003615ED" w:rsidRPr="00453513" w:rsidRDefault="003615ED" w:rsidP="008E30C6">
      <w:pPr>
        <w:spacing w:after="0"/>
        <w:ind w:left="-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категории МОУ </w:t>
      </w:r>
      <w:proofErr w:type="spellStart"/>
      <w:r w:rsidR="008E30C6">
        <w:rPr>
          <w:rFonts w:ascii="Times New Roman" w:hAnsi="Times New Roman" w:cs="Times New Roman"/>
          <w:b/>
          <w:sz w:val="24"/>
          <w:szCs w:val="24"/>
        </w:rPr>
        <w:t>Угодичская</w:t>
      </w:r>
      <w:proofErr w:type="spellEnd"/>
      <w:r w:rsidR="008E30C6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453513">
        <w:rPr>
          <w:rFonts w:ascii="Times New Roman" w:hAnsi="Times New Roman" w:cs="Times New Roman"/>
          <w:b/>
          <w:sz w:val="24"/>
          <w:szCs w:val="24"/>
        </w:rPr>
        <w:t>ОШ</w:t>
      </w:r>
    </w:p>
    <w:p w:rsidR="003615ED" w:rsidRPr="00453513" w:rsidRDefault="003615ED" w:rsidP="008E30C6">
      <w:pPr>
        <w:spacing w:after="0"/>
        <w:ind w:left="-7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AA6FC7" w:rsidP="003615ED">
      <w:pPr>
        <w:ind w:left="993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8E30C6" w:rsidRPr="0045351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3615ED" w:rsidRPr="00453513" w:rsidRDefault="003615ED" w:rsidP="00361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15ED" w:rsidRPr="00453513" w:rsidRDefault="003615ED" w:rsidP="003615ED">
      <w:pPr>
        <w:pStyle w:val="a5"/>
        <w:spacing w:before="0" w:after="0"/>
      </w:pPr>
    </w:p>
    <w:p w:rsidR="003615ED" w:rsidRPr="00453513" w:rsidRDefault="003615ED" w:rsidP="003615ED">
      <w:pPr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     Рабочая программа по химии для основной школы составлена на основе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представленных в Федеральным государственном образовательном стандарте общего образования второго поколения, примерной программы основного общего образования по химии, с учетом  авторской программы «Химия. 7-9 классы» О.С.Габриеляна, издательство «Дрофа» 2013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>г .Учебник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Габриелян О. С. Химия. 9 класс. — М.: Дрофа, 2019 с изменениями.</w:t>
      </w:r>
    </w:p>
    <w:p w:rsidR="003615ED" w:rsidRPr="00453513" w:rsidRDefault="003615ED" w:rsidP="003615ED">
      <w:pPr>
        <w:pStyle w:val="Default"/>
        <w:jc w:val="both"/>
      </w:pPr>
      <w:r w:rsidRPr="00453513">
        <w:t xml:space="preserve"> В ней учитываются основные идеи положения программы развития и формирования универсальных учебных действий для основного общего образования, соблюдается преемственность с примерными программами начального общего образования.</w:t>
      </w:r>
    </w:p>
    <w:p w:rsidR="003615ED" w:rsidRPr="00453513" w:rsidRDefault="003615ED" w:rsidP="003615ED">
      <w:pPr>
        <w:pStyle w:val="Default"/>
        <w:jc w:val="both"/>
        <w:rPr>
          <w:b/>
        </w:rPr>
      </w:pPr>
      <w:r w:rsidRPr="00453513"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ётом </w:t>
      </w:r>
      <w:proofErr w:type="spellStart"/>
      <w:r w:rsidRPr="00453513">
        <w:t>метапредметных</w:t>
      </w:r>
      <w:proofErr w:type="spellEnd"/>
      <w:r w:rsidRPr="00453513">
        <w:t xml:space="preserve"> и предметных связей, логики учебного процесса, возрастных особенностей учащихся. </w:t>
      </w:r>
    </w:p>
    <w:p w:rsidR="003615ED" w:rsidRPr="00453513" w:rsidRDefault="003615ED" w:rsidP="003615ED">
      <w:pPr>
        <w:tabs>
          <w:tab w:val="left" w:pos="1134"/>
        </w:tabs>
        <w:rPr>
          <w:rFonts w:ascii="Times New Roman" w:hAnsi="Times New Roman" w:cs="Times New Roman"/>
          <w:bCs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>Нормативное обеспечение преподавания химии в соответствии с ФГОС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bCs/>
          <w:sz w:val="24"/>
          <w:szCs w:val="24"/>
        </w:rPr>
        <w:t>Федеральный закон Российской Федерации от 29 декабря 2012 г. № 273-ФЗ «Об образовании» в Российской Федерации (вступает в силу 1 сентября 2013 г.)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Фундаментальное ядро содержания общего образования /Рос. акад. наук, Рос. акад. образования; под ред. В.В. Козлова, А.М. 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Кондакова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. – 4-е изд., 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. – М.: Просвещение, 2011. – 79 с. 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 2.4.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>2.№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1178-02, зарегистрированные в Минюсте России 05.12.2002года, регистрационный №3997; </w:t>
      </w:r>
    </w:p>
    <w:p w:rsidR="003615ED" w:rsidRPr="00453513" w:rsidRDefault="003615ED" w:rsidP="003615ED">
      <w:pPr>
        <w:numPr>
          <w:ilvl w:val="0"/>
          <w:numId w:val="1"/>
        </w:numPr>
        <w:suppressAutoHyphens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-авторской </w:t>
      </w:r>
      <w:r w:rsidR="005D6CC8" w:rsidRPr="00453513">
        <w:rPr>
          <w:rFonts w:ascii="Times New Roman" w:hAnsi="Times New Roman" w:cs="Times New Roman"/>
          <w:sz w:val="24"/>
          <w:szCs w:val="24"/>
        </w:rPr>
        <w:t>программы О.С.</w:t>
      </w:r>
      <w:r w:rsidRPr="00453513">
        <w:rPr>
          <w:rFonts w:ascii="Times New Roman" w:hAnsi="Times New Roman" w:cs="Times New Roman"/>
          <w:sz w:val="24"/>
          <w:szCs w:val="24"/>
        </w:rPr>
        <w:t xml:space="preserve"> Габриелян 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>Химия  10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 ( Сборник: Программы курса химии для 8-11  классов            общеобразовательных учреждений-2-е издании   М.  Дрофа,    2007г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3615ED" w:rsidRPr="00453513" w:rsidRDefault="003615ED" w:rsidP="003615ED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518018054"/>
      <w:r w:rsidRPr="0045351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 РФ № 1897 от 17.12.2010) с изменениями и дополнениями от 29 декабря 2014 г., 31 декабря 2015 г., 7 июня 2017 г. [Электронный ресурс] — Режим доступа : </w:t>
      </w:r>
      <w:hyperlink w:history="1">
        <w:r w:rsidRPr="00453513">
          <w:rPr>
            <w:rStyle w:val="1"/>
            <w:rFonts w:ascii="Times New Roman" w:hAnsi="Times New Roman"/>
            <w:color w:val="auto"/>
            <w:sz w:val="24"/>
            <w:szCs w:val="24"/>
          </w:rPr>
          <w:t>http://минобрнауки.рф/%D0%B4%D0%BE%D0%BA%D1%83%D0%BC%D0%B5%D0%BD%D1%82%D1%8B/543</w:t>
        </w:r>
        <w:bookmarkEnd w:id="0"/>
      </w:hyperlink>
      <w:r w:rsidRPr="00453513">
        <w:rPr>
          <w:rFonts w:ascii="Times New Roman" w:hAnsi="Times New Roman" w:cs="Times New Roman"/>
          <w:sz w:val="24"/>
          <w:szCs w:val="24"/>
        </w:rPr>
        <w:t xml:space="preserve"> (Дата обращения 24.06.2018).</w:t>
      </w:r>
    </w:p>
    <w:p w:rsidR="003615ED" w:rsidRPr="00453513" w:rsidRDefault="003615ED" w:rsidP="003615E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271458114"/>
      <w:bookmarkStart w:id="2" w:name="_Ref518018406"/>
      <w:r w:rsidRPr="00453513">
        <w:rPr>
          <w:rFonts w:ascii="Times New Roman" w:hAnsi="Times New Roman" w:cs="Times New Roman"/>
          <w:sz w:val="24"/>
          <w:szCs w:val="24"/>
        </w:rPr>
        <w:t xml:space="preserve">Реестр примерных основных общеобразовательных программ. Министерства образования и науки РФ </w:t>
      </w:r>
      <w:bookmarkEnd w:id="1"/>
      <w:r w:rsidRPr="00453513">
        <w:rPr>
          <w:rFonts w:ascii="Times New Roman" w:hAnsi="Times New Roman" w:cs="Times New Roman"/>
          <w:sz w:val="24"/>
          <w:szCs w:val="24"/>
        </w:rPr>
        <w:t xml:space="preserve">[Электронный ресурс] — Режим доступа : </w:t>
      </w:r>
      <w:hyperlink r:id="rId6" w:history="1">
        <w:r w:rsidRPr="00453513">
          <w:rPr>
            <w:rStyle w:val="1"/>
            <w:rFonts w:ascii="Times New Roman" w:hAnsi="Times New Roman"/>
            <w:color w:val="auto"/>
            <w:sz w:val="24"/>
            <w:szCs w:val="24"/>
          </w:rPr>
          <w:t>http://reestrspo.ru/</w:t>
        </w:r>
      </w:hyperlink>
      <w:r w:rsidRPr="00453513">
        <w:rPr>
          <w:rFonts w:ascii="Times New Roman" w:hAnsi="Times New Roman" w:cs="Times New Roman"/>
          <w:sz w:val="24"/>
          <w:szCs w:val="24"/>
        </w:rPr>
        <w:t xml:space="preserve"> (Дата обращения 24.06.2018).</w:t>
      </w:r>
      <w:bookmarkEnd w:id="2"/>
    </w:p>
    <w:p w:rsidR="003615ED" w:rsidRPr="00453513" w:rsidRDefault="003615ED" w:rsidP="003615ED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86956345"/>
      <w:r w:rsidRPr="0045351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среднего общего образования (утвержден приказом 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 России № 413 от 17 мая 2012 года) с изменениями и дополнениями от с изменениями и дополнениями от: 29 декабря 2014 г., 31 декабря 2015 г.</w:t>
      </w:r>
      <w:bookmarkEnd w:id="3"/>
    </w:p>
    <w:p w:rsidR="003615ED" w:rsidRPr="00453513" w:rsidRDefault="003615ED" w:rsidP="003615E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518745798"/>
      <w:r w:rsidRPr="00453513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образования и науки Российской Федерации № 253 от 31 марта 2014 г.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[Электронный ресурс] — Режим доступа: </w:t>
      </w:r>
      <w:hyperlink r:id="rId7" w:history="1"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xn--80abucjiibhv9a.xn--p1ai/%D0%BD%D0%BE%D0%B2%D0%BE%D1%81%D1%82%D0%B8/4136/%D1%84%D0%B0%D0%B9%D0%BB/3091/253_31.03.2014.pdf</w:t>
        </w:r>
        <w:bookmarkEnd w:id="4"/>
      </w:hyperlink>
      <w:r w:rsidRPr="00453513">
        <w:rPr>
          <w:rFonts w:ascii="Times New Roman" w:hAnsi="Times New Roman" w:cs="Times New Roman"/>
          <w:sz w:val="24"/>
          <w:szCs w:val="24"/>
        </w:rPr>
        <w:t xml:space="preserve"> (Дата обращения 24.06.2018).</w:t>
      </w:r>
    </w:p>
    <w:p w:rsidR="003615ED" w:rsidRPr="00453513" w:rsidRDefault="003615ED" w:rsidP="003615ED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518290888"/>
      <w:r w:rsidRPr="00453513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от 5 октября 2017 г. № 1002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пропаганду научных знаний, творческих и спортивных достижений на 2017/18 учебный год».</w:t>
      </w:r>
      <w:bookmarkEnd w:id="5"/>
    </w:p>
    <w:p w:rsidR="003615ED" w:rsidRPr="00453513" w:rsidRDefault="003615ED" w:rsidP="003615ED">
      <w:pPr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518290612"/>
      <w:r w:rsidRPr="00453513">
        <w:rPr>
          <w:rFonts w:ascii="Times New Roman" w:hAnsi="Times New Roman" w:cs="Times New Roman"/>
          <w:sz w:val="24"/>
          <w:szCs w:val="24"/>
        </w:rPr>
        <w:t>Письмо Департамента образования Ярославской области от 06.06.2018 № ИХ. 24-3473/18 «О направлении Межведомственного календаря массовых мероприятий на 2018 год» с приложением «Межведомственный календарь массовых мероприятий с участием обучающихся образовательных организаций, учреждений культуры, спорта и молодежной политики Ярославской области на 2018 год (с изменениями на 17 мая 2018 года). Утвержден Правительством Ярославской области 17 мая 2018 г.»</w:t>
      </w:r>
      <w:bookmarkEnd w:id="6"/>
    </w:p>
    <w:p w:rsidR="003615ED" w:rsidRPr="00453513" w:rsidRDefault="003615ED" w:rsidP="003615ED">
      <w:pPr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 Письмо Министерства образования и науки Российской Федерации № 08</w:t>
      </w:r>
      <w:r w:rsidRPr="00453513">
        <w:rPr>
          <w:rFonts w:ascii="Times New Roman" w:hAnsi="Times New Roman" w:cs="Times New Roman"/>
          <w:sz w:val="24"/>
          <w:szCs w:val="24"/>
        </w:rPr>
        <w:noBreakHyphen/>
        <w:t>548 от 29 апреля 2014 г. «О федеральном перечне учебников».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>Письмо Департамента образования Ярославской области № 1172/01-10 от 14.05.2014г. «Об использовании учебников».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. [Сайт] — </w:t>
      </w:r>
      <w:r w:rsidRPr="00453513">
        <w:rPr>
          <w:rFonts w:ascii="Times New Roman" w:hAnsi="Times New Roman" w:cs="Times New Roman"/>
          <w:bCs/>
          <w:sz w:val="24"/>
          <w:szCs w:val="24"/>
        </w:rPr>
        <w:t>URL :</w:t>
      </w:r>
      <w:r w:rsidRPr="0045351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pu</w:t>
        </w:r>
        <w:proofErr w:type="spellEnd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du</w:t>
        </w:r>
        <w:proofErr w:type="spellEnd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fpu</w:t>
        </w:r>
        <w:proofErr w:type="spellEnd"/>
      </w:hyperlink>
      <w:hyperlink r:id="rId9" w:history="1"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Pr="00453513">
        <w:rPr>
          <w:rFonts w:ascii="Times New Roman" w:hAnsi="Times New Roman" w:cs="Times New Roman"/>
          <w:sz w:val="24"/>
          <w:szCs w:val="24"/>
        </w:rPr>
        <w:t>.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Перечень знаний и умений, необходимых для успешного прохождения государственной итоговой аттестации в форме ОГЭ и ЕГЭ, представлен в соответствующих кодификаторах </w:t>
      </w:r>
      <w:r w:rsidRPr="00453513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 — </w:t>
      </w:r>
      <w:proofErr w:type="gramStart"/>
      <w:r w:rsidRPr="00453513">
        <w:rPr>
          <w:rFonts w:ascii="Times New Roman" w:hAnsi="Times New Roman" w:cs="Times New Roman"/>
          <w:bCs/>
          <w:sz w:val="24"/>
          <w:szCs w:val="24"/>
        </w:rPr>
        <w:t xml:space="preserve">URL </w:t>
      </w:r>
      <w:r w:rsidRPr="0045351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615ED" w:rsidRPr="00453513" w:rsidRDefault="003615ED" w:rsidP="003615ED">
      <w:pPr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учителей, подготовленные на основе анализа типичных ошибок участников ЕГЭ 2016 года по химии </w:t>
      </w:r>
      <w:r w:rsidRPr="00453513">
        <w:rPr>
          <w:rFonts w:ascii="Times New Roman" w:hAnsi="Times New Roman" w:cs="Times New Roman"/>
          <w:bCs/>
          <w:sz w:val="24"/>
          <w:szCs w:val="24"/>
        </w:rPr>
        <w:t xml:space="preserve">[Электронный ресурс] — URL </w:t>
      </w:r>
      <w:r w:rsidRPr="00453513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45351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fipi.ru/ege-i-gve-11/analiticheskie-i-metodicheskie-materialy</w:t>
        </w:r>
      </w:hyperlink>
      <w:r w:rsidRPr="0045351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spacing w:after="0" w:line="240" w:lineRule="auto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  <w:r w:rsidRPr="00453513">
        <w:rPr>
          <w:rFonts w:ascii="Times New Roman" w:hAnsi="Times New Roman" w:cs="Times New Roman"/>
          <w:spacing w:val="3"/>
          <w:sz w:val="24"/>
          <w:szCs w:val="24"/>
        </w:rPr>
        <w:t>Письмо Министерства образования и науки Российской Федерации от 12 мая 2011 г. № 03-296 «</w:t>
      </w:r>
      <w:r w:rsidRPr="00453513">
        <w:rPr>
          <w:rFonts w:ascii="Times New Roman" w:hAnsi="Times New Roman" w:cs="Times New Roman"/>
          <w:bCs/>
          <w:iCs/>
          <w:spacing w:val="3"/>
          <w:sz w:val="24"/>
          <w:szCs w:val="24"/>
        </w:rPr>
        <w:t>Об организации внеурочной деятельности при введении Федерального образовательного стандарта общего образования</w:t>
      </w:r>
      <w:r w:rsidRPr="00453513">
        <w:rPr>
          <w:rFonts w:ascii="Times New Roman" w:hAnsi="Times New Roman" w:cs="Times New Roman"/>
          <w:spacing w:val="3"/>
          <w:sz w:val="24"/>
          <w:szCs w:val="24"/>
        </w:rPr>
        <w:t>».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bCs/>
          <w:sz w:val="24"/>
          <w:szCs w:val="24"/>
        </w:rPr>
        <w:t xml:space="preserve">Проект научно-обоснованной концепции модернизации содержания и технологий преподавания предметной области «Естественнонаучные предметы. Химия» [Электронный ресурс]. — Режим доступа: </w:t>
      </w:r>
      <w:hyperlink r:id="rId11" w:history="1">
        <w:r w:rsidRPr="00453513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http://www.predmetconcept.ru/subject-form/himija</w:t>
        </w:r>
      </w:hyperlink>
      <w:r w:rsidRPr="00453513">
        <w:rPr>
          <w:rFonts w:ascii="Times New Roman" w:hAnsi="Times New Roman" w:cs="Times New Roman"/>
          <w:bCs/>
          <w:sz w:val="24"/>
          <w:szCs w:val="24"/>
        </w:rPr>
        <w:t xml:space="preserve"> (дата обращения: 15.06.2017).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Каверина, А. А., Молчанова, Г. Н., Медведев Ю. Н. </w:t>
      </w:r>
      <w:r w:rsidRPr="004535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ГЭ–2017. Химия. Комплекс материалов для подготовки учащихся [Текст</w:t>
      </w:r>
      <w:proofErr w:type="gramStart"/>
      <w:r w:rsidRPr="004535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] .</w:t>
      </w:r>
      <w:proofErr w:type="gramEnd"/>
      <w:r w:rsidRPr="004535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— М. : Издательство «Интеллект-Центр», 2017. — 256 с.</w:t>
      </w:r>
    </w:p>
    <w:p w:rsidR="003615ED" w:rsidRPr="00453513" w:rsidRDefault="003615ED" w:rsidP="003615ED">
      <w:pPr>
        <w:widowControl w:val="0"/>
        <w:numPr>
          <w:ilvl w:val="0"/>
          <w:numId w:val="1"/>
        </w:numPr>
        <w:tabs>
          <w:tab w:val="left" w:pos="540"/>
          <w:tab w:val="left" w:pos="1080"/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>Каверина, А.</w:t>
      </w:r>
      <w:r w:rsidRPr="0045351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53513">
        <w:rPr>
          <w:rFonts w:ascii="Times New Roman" w:hAnsi="Times New Roman" w:cs="Times New Roman"/>
          <w:sz w:val="24"/>
          <w:szCs w:val="24"/>
        </w:rPr>
        <w:t xml:space="preserve">А., Гончарук, О. Ю., </w:t>
      </w:r>
      <w:proofErr w:type="spellStart"/>
      <w:r w:rsidRPr="00453513">
        <w:rPr>
          <w:rFonts w:ascii="Times New Roman" w:hAnsi="Times New Roman" w:cs="Times New Roman"/>
          <w:sz w:val="24"/>
          <w:szCs w:val="24"/>
        </w:rPr>
        <w:t>Добротин</w:t>
      </w:r>
      <w:proofErr w:type="spellEnd"/>
      <w:r w:rsidRPr="00453513">
        <w:rPr>
          <w:rFonts w:ascii="Times New Roman" w:hAnsi="Times New Roman" w:cs="Times New Roman"/>
          <w:sz w:val="24"/>
          <w:szCs w:val="24"/>
        </w:rPr>
        <w:t xml:space="preserve">, Д. Ю. </w:t>
      </w:r>
      <w:r w:rsidRPr="004535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Э–2017. Химия. Комплекс материалов для подготовки учащихся [Текст</w:t>
      </w:r>
      <w:proofErr w:type="gramStart"/>
      <w:r w:rsidRPr="004535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] .</w:t>
      </w:r>
      <w:proofErr w:type="gramEnd"/>
      <w:r w:rsidRPr="004535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— М. : Издательство «Интеллект-Центр», 2017. — 192 с.</w:t>
      </w:r>
    </w:p>
    <w:p w:rsidR="003615ED" w:rsidRPr="00453513" w:rsidRDefault="003615ED" w:rsidP="003615ED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 В предметах естественно-математического цикла ведущую роль играет познавательная деятельность и соответствующие ей познавательные учебные действия. В связи с этим  </w:t>
      </w:r>
      <w:r w:rsidRPr="00453513">
        <w:rPr>
          <w:rFonts w:ascii="Times New Roman" w:hAnsi="Times New Roman"/>
          <w:b/>
          <w:sz w:val="24"/>
          <w:szCs w:val="24"/>
        </w:rPr>
        <w:t>основными целями обучения химии в основной школе являются: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1) 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r w:rsidRPr="00453513">
        <w:rPr>
          <w:rFonts w:ascii="Times New Roman" w:hAnsi="Times New Roman"/>
          <w:sz w:val="24"/>
          <w:szCs w:val="24"/>
        </w:rPr>
        <w:br/>
        <w:t xml:space="preserve">2)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— природной, социальной, культурной, технической среды, используя для </w:t>
      </w:r>
      <w:r w:rsidRPr="00453513">
        <w:rPr>
          <w:rFonts w:ascii="Times New Roman" w:hAnsi="Times New Roman"/>
          <w:sz w:val="24"/>
          <w:szCs w:val="24"/>
        </w:rPr>
        <w:lastRenderedPageBreak/>
        <w:t>этого   химические знания;</w:t>
      </w:r>
      <w:r w:rsidRPr="00453513">
        <w:rPr>
          <w:rFonts w:ascii="Times New Roman" w:hAnsi="Times New Roman"/>
          <w:sz w:val="24"/>
          <w:szCs w:val="24"/>
        </w:rPr>
        <w:br/>
        <w:t>3) 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 xml:space="preserve">      Задачами изучения учебного предмета «Химия» в 9 классе являются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чебные: формирование системы химических знаний как компонента естественнонаучной картины мира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развивающие: 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оспитательные: формирование умений безопасного обращения с веществами, используемыми в повседневной жизни; 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 xml:space="preserve">      Общая характеристика учебного предмета «Химия»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45351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образовательных результатов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· вещество — знания о составе и строении веществ, их важнейших физических и химических свойствах, биологическом действии;</w:t>
      </w:r>
      <w:r w:rsidRPr="00453513">
        <w:rPr>
          <w:rFonts w:ascii="Times New Roman" w:hAnsi="Times New Roman"/>
          <w:sz w:val="24"/>
          <w:szCs w:val="24"/>
        </w:rPr>
        <w:br/>
        <w:t>· химическая реакция — знания об условиях, в которых проявляются химические свойства веществ, способах управления химическими процессами;</w:t>
      </w:r>
      <w:r w:rsidRPr="00453513">
        <w:rPr>
          <w:rFonts w:ascii="Times New Roman" w:hAnsi="Times New Roman"/>
          <w:sz w:val="24"/>
          <w:szCs w:val="24"/>
        </w:rPr>
        <w:br/>
        <w:t>· применение веществ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  <w:r w:rsidRPr="00453513">
        <w:rPr>
          <w:rFonts w:ascii="Times New Roman" w:hAnsi="Times New Roman"/>
          <w:sz w:val="24"/>
          <w:szCs w:val="24"/>
        </w:rPr>
        <w:br/>
        <w:t>· язык химии — система важнейших понятий химии и терминов, в которых они описываются, номенклатура неорганических веществ, т. 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и отборе содержания, конкретизирующего про</w:t>
      </w:r>
      <w:r w:rsidRPr="00453513">
        <w:rPr>
          <w:rFonts w:ascii="Times New Roman" w:hAnsi="Times New Roman"/>
          <w:sz w:val="24"/>
          <w:szCs w:val="24"/>
        </w:rPr>
        <w:softHyphen/>
        <w:t>грамму, учитывалось, что перед общим образованием не стоит задача профессиональной подготовки обучающихся. Это определило построение курса как общекультурного, направленного, прежде всего на формирование и развитие интереса к изучению химии. Учтена основная особенность подросткового возрас</w:t>
      </w:r>
      <w:r w:rsidRPr="00453513">
        <w:rPr>
          <w:rFonts w:ascii="Times New Roman" w:hAnsi="Times New Roman"/>
          <w:sz w:val="24"/>
          <w:szCs w:val="24"/>
        </w:rPr>
        <w:softHyphen/>
        <w:t>та — начало перехода от детства к взрослости, который характе</w:t>
      </w:r>
      <w:r w:rsidRPr="00453513">
        <w:rPr>
          <w:rFonts w:ascii="Times New Roman" w:hAnsi="Times New Roman"/>
          <w:sz w:val="24"/>
          <w:szCs w:val="24"/>
        </w:rPr>
        <w:softHyphen/>
        <w:t xml:space="preserve">ризуется развитием познавательной сферы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На этапе основного общего среднего образования происходит включение обучающихся в проектную и исследовательскую дея</w:t>
      </w:r>
      <w:r w:rsidRPr="00453513">
        <w:rPr>
          <w:rFonts w:ascii="Times New Roman" w:hAnsi="Times New Roman"/>
          <w:sz w:val="24"/>
          <w:szCs w:val="24"/>
        </w:rPr>
        <w:softHyphen/>
        <w:t>тельность, основу которой составляют такие универсальные учеб</w:t>
      </w:r>
      <w:r w:rsidRPr="00453513">
        <w:rPr>
          <w:rFonts w:ascii="Times New Roman" w:hAnsi="Times New Roman"/>
          <w:sz w:val="24"/>
          <w:szCs w:val="24"/>
        </w:rPr>
        <w:softHyphen/>
        <w:t>ные действия, как умение видеть проблемы, ставить вопросы, клас</w:t>
      </w:r>
      <w:r w:rsidRPr="00453513">
        <w:rPr>
          <w:rFonts w:ascii="Times New Roman" w:hAnsi="Times New Roman"/>
          <w:sz w:val="24"/>
          <w:szCs w:val="24"/>
        </w:rPr>
        <w:softHyphen/>
        <w:t>сифицировать, наблюдать, проводить эксперимент, делать выводы и умозаключения, объяснять, доказывать, защищать свои идеи, да</w:t>
      </w:r>
      <w:r w:rsidRPr="00453513">
        <w:rPr>
          <w:rFonts w:ascii="Times New Roman" w:hAnsi="Times New Roman"/>
          <w:sz w:val="24"/>
          <w:szCs w:val="24"/>
        </w:rPr>
        <w:softHyphen/>
        <w:t>вать определения понятиям. Сюда же относятся приёмы, сходные с определением понятий: описание, характеристика, разъяснение, сравнение, различение. Формирование этих универсальных учеб</w:t>
      </w:r>
      <w:r w:rsidRPr="00453513">
        <w:rPr>
          <w:rFonts w:ascii="Times New Roman" w:hAnsi="Times New Roman"/>
          <w:sz w:val="24"/>
          <w:szCs w:val="24"/>
        </w:rPr>
        <w:softHyphen/>
        <w:t xml:space="preserve">ных действий начинается ещё в начальной школе, а в курсе химии основной школы происходит их развитие и </w:t>
      </w:r>
      <w:r w:rsidRPr="00453513">
        <w:rPr>
          <w:rFonts w:ascii="Times New Roman" w:hAnsi="Times New Roman"/>
          <w:sz w:val="24"/>
          <w:szCs w:val="24"/>
        </w:rPr>
        <w:lastRenderedPageBreak/>
        <w:t>совершенствование. В связи с этим резервные часы планируется использовать на формирование и развитие умений проектной и исследовательской деятельности, умение видеть проблемы, делать выводы и умозаключения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 xml:space="preserve">      Место учебного предмета в учебном плане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собенностью  содержания курса «Химия» являются то, что в базисном учебном (образовательном) плане этот предмет появляется последним в ряду изучения  естественнонаучных дисциплин. Данная  необходимость  освоения объясняется тем, что школьники должны обладать не только определенным запасом предварительных естественнонаучных знаний, но и достаточно хорошо развитым абстрактным мышлением. Учащимися уже накоплены знания по смежным дисциплинам цикла: биологии, физики, математики, географии, сформировались умения анализировать, вести наблюдения, сравнивать объекты наблюдения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соответствии с учебным планом  на изучение химии в 9 классе отводится 2 часа в неделю, 68-70 часов в год, при нормативной продолжительности учебного года 34-35 учебных недель. В соответствии со сложившейся практикой организации основного общего образования в образовательных учреждениях общего образования реальная продолжительность учебного года меньше нормативной и составляет 34 учебные недели. Таким образом, время, выделяемое рабочими учебными планами на изучение химии в 9 классе на практике равно 68  часам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рограммой предусмотрено проведение: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лабораторных опытов - 21,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рактических работ – 6 часов,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контрольных работ – 3, 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Срок реализации программы – один учебный год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 xml:space="preserve">      Формы, методы и средства обучения, технологии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В данном классе ведущими методами обучения предмету являются: объяснительно-иллюстративный и репродуктивный, хотя используется и частично-поисковый. На уроках используются элементы следующих технологий: личностно -ориентированное обучение, обучение с применением опорных схем, ИКТ, проектная деятельность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Используются следующие формы </w:t>
      </w:r>
      <w:r w:rsidR="008E30C6" w:rsidRPr="00453513">
        <w:rPr>
          <w:rFonts w:ascii="Times New Roman" w:hAnsi="Times New Roman"/>
          <w:sz w:val="24"/>
          <w:szCs w:val="24"/>
        </w:rPr>
        <w:t>обучения: учебные</w:t>
      </w:r>
      <w:r w:rsidRPr="00453513">
        <w:rPr>
          <w:rFonts w:ascii="Times New Roman" w:hAnsi="Times New Roman"/>
          <w:sz w:val="24"/>
          <w:szCs w:val="24"/>
        </w:rPr>
        <w:t xml:space="preserve"> </w:t>
      </w:r>
      <w:r w:rsidR="008E30C6" w:rsidRPr="00453513">
        <w:rPr>
          <w:rFonts w:ascii="Times New Roman" w:hAnsi="Times New Roman"/>
          <w:sz w:val="24"/>
          <w:szCs w:val="24"/>
        </w:rPr>
        <w:t>занятия, экскурсии, наблюдения</w:t>
      </w:r>
      <w:r w:rsidRPr="00453513">
        <w:rPr>
          <w:rFonts w:ascii="Times New Roman" w:hAnsi="Times New Roman"/>
          <w:sz w:val="24"/>
          <w:szCs w:val="24"/>
        </w:rPr>
        <w:t xml:space="preserve">, опыты, эксперименты, работа с учебной и дополнительной литературой, анализ, мониторинг, исследовательская </w:t>
      </w:r>
      <w:r w:rsidR="008E30C6" w:rsidRPr="00453513">
        <w:rPr>
          <w:rFonts w:ascii="Times New Roman" w:hAnsi="Times New Roman"/>
          <w:sz w:val="24"/>
          <w:szCs w:val="24"/>
        </w:rPr>
        <w:t>работа, презентация</w:t>
      </w:r>
      <w:r w:rsidRPr="00453513">
        <w:rPr>
          <w:rFonts w:ascii="Times New Roman" w:hAnsi="Times New Roman"/>
          <w:sz w:val="24"/>
          <w:szCs w:val="24"/>
        </w:rPr>
        <w:t>. Определенное место в овладении данным курсом отводится самостоятельной работе: подготовка творческих работ, сообщений, рефератов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Формы промежуточной и итоговой аттестации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омежуточная аттестация проводится в форме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- тест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-контрольных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- самостоятельных работ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- практических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- творческих работ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Учащиеся проходят  итоговую аттестацию –  в виде ГИ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учение ведётся по учебнику О.С.Габриелян «Химия 9 класс», который составляет единую линию учебников, соответствует федеральному  государственного образовательного стандарта второго поколения  базового уровня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</w:t>
      </w:r>
      <w:r w:rsidRPr="00453513">
        <w:rPr>
          <w:rFonts w:ascii="Times New Roman" w:hAnsi="Times New Roman"/>
          <w:b/>
          <w:sz w:val="24"/>
          <w:szCs w:val="24"/>
        </w:rPr>
        <w:t>Результатам освоения курса химии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ри изучении химии в основной школе обеспечивается достижение личностных, </w:t>
      </w:r>
      <w:proofErr w:type="spellStart"/>
      <w:r w:rsidRPr="0045351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lastRenderedPageBreak/>
        <w:t>Личностные:</w:t>
      </w:r>
    </w:p>
    <w:p w:rsidR="003615ED" w:rsidRPr="00453513" w:rsidRDefault="003615ED" w:rsidP="003615E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ценностно-ориентационной сфере — чувство гордости за российскую химическую науку, гуманизм, отношение   к труду, целеустремленность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eastAsia="Times New Roman" w:hAnsi="Times New Roman"/>
          <w:sz w:val="24"/>
          <w:szCs w:val="24"/>
        </w:rPr>
        <w:t>формирование ценности здорового и безопасного образа жиз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ни; усвоение правил индивидуального и коллективного безопасно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го поведения в чрезвычайных ситуациях, угрожающих жизни и здоровью людей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трудовой сфере — готовность к осознанному выбору дальнейшей образовательной траектории;</w:t>
      </w:r>
    </w:p>
    <w:p w:rsidR="003615ED" w:rsidRPr="00453513" w:rsidRDefault="003615ED" w:rsidP="003615E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453513">
        <w:rPr>
          <w:rFonts w:ascii="Times New Roman" w:eastAsia="Times New Roman" w:hAnsi="Times New Roman"/>
          <w:sz w:val="24"/>
          <w:szCs w:val="24"/>
        </w:rPr>
        <w:t>формирование основ экологической культуры, соответству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453513">
        <w:rPr>
          <w:rFonts w:ascii="Times New Roman" w:hAnsi="Times New Roman"/>
          <w:b/>
          <w:bCs/>
          <w:sz w:val="24"/>
          <w:szCs w:val="24"/>
        </w:rPr>
        <w:t>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453513">
        <w:rPr>
          <w:rFonts w:ascii="Times New Roman" w:hAnsi="Times New Roman"/>
          <w:sz w:val="24"/>
          <w:szCs w:val="24"/>
        </w:rPr>
        <w:softHyphen/>
        <w:t>вательной деятельности, развивать мотивы и интересы своей по</w:t>
      </w:r>
      <w:r w:rsidRPr="00453513">
        <w:rPr>
          <w:rFonts w:ascii="Times New Roman" w:hAnsi="Times New Roman"/>
          <w:sz w:val="24"/>
          <w:szCs w:val="24"/>
        </w:rPr>
        <w:softHyphen/>
        <w:t>знавательной деятельн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</w:t>
      </w:r>
      <w:r w:rsidRPr="00453513">
        <w:rPr>
          <w:rFonts w:ascii="Times New Roman" w:hAnsi="Times New Roman"/>
          <w:sz w:val="24"/>
          <w:szCs w:val="24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</w:t>
      </w:r>
      <w:r w:rsidRPr="00453513">
        <w:rPr>
          <w:rFonts w:ascii="Times New Roman" w:hAnsi="Times New Roman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453513">
        <w:rPr>
          <w:rFonts w:ascii="Times New Roman" w:hAnsi="Times New Roman"/>
          <w:sz w:val="24"/>
          <w:szCs w:val="24"/>
        </w:rPr>
        <w:softHyphen/>
        <w:t>ствия в соответствии с изменяющейся ситуацией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</w:t>
      </w:r>
      <w:r w:rsidRPr="00453513">
        <w:rPr>
          <w:rFonts w:ascii="Times New Roman" w:hAnsi="Times New Roman"/>
          <w:sz w:val="24"/>
          <w:szCs w:val="24"/>
        </w:rPr>
        <w:softHyphen/>
        <w:t>шений и осуществления осознанного выбора в учебной и познава</w:t>
      </w:r>
      <w:r w:rsidRPr="00453513">
        <w:rPr>
          <w:rFonts w:ascii="Times New Roman" w:hAnsi="Times New Roman"/>
          <w:sz w:val="24"/>
          <w:szCs w:val="24"/>
        </w:rPr>
        <w:softHyphen/>
        <w:t>тельной деятельн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</w:t>
      </w:r>
      <w:r w:rsidRPr="00453513">
        <w:rPr>
          <w:rFonts w:ascii="Times New Roman" w:hAnsi="Times New Roman"/>
          <w:sz w:val="24"/>
          <w:szCs w:val="24"/>
        </w:rPr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453513">
        <w:rPr>
          <w:rFonts w:ascii="Times New Roman" w:hAnsi="Times New Roman"/>
          <w:sz w:val="24"/>
          <w:szCs w:val="24"/>
        </w:rPr>
        <w:softHyphen/>
        <w:t>чинно-следственные связи, строить логическое рассуждение, умо</w:t>
      </w:r>
      <w:r w:rsidRPr="00453513">
        <w:rPr>
          <w:rFonts w:ascii="Times New Roman" w:hAnsi="Times New Roman"/>
          <w:sz w:val="24"/>
          <w:szCs w:val="24"/>
        </w:rPr>
        <w:softHyphen/>
        <w:t>заключение (индуктивное, дедуктивное и по аналогии) и делать выводы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</w:t>
      </w:r>
      <w:r w:rsidRPr="00453513">
        <w:rPr>
          <w:rFonts w:ascii="Times New Roman" w:hAnsi="Times New Roman"/>
          <w:sz w:val="24"/>
          <w:szCs w:val="24"/>
        </w:rPr>
        <w:softHyphen/>
        <w:t>лы, модели и схемы для решения учебных и познавательных задач;</w:t>
      </w:r>
    </w:p>
    <w:p w:rsidR="003615ED" w:rsidRPr="00453513" w:rsidRDefault="003615ED" w:rsidP="003615E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</w:t>
      </w:r>
      <w:r w:rsidRPr="00453513">
        <w:rPr>
          <w:rFonts w:ascii="Times New Roman" w:hAnsi="Times New Roman"/>
          <w:sz w:val="24"/>
          <w:szCs w:val="24"/>
        </w:rPr>
        <w:softHyphen/>
        <w:t>ную деятельность с учителем и сверстниками; работать ин</w:t>
      </w:r>
      <w:r w:rsidRPr="00453513">
        <w:rPr>
          <w:rFonts w:ascii="Times New Roman" w:hAnsi="Times New Roman"/>
          <w:sz w:val="24"/>
          <w:szCs w:val="24"/>
        </w:rPr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eastAsia="Times New Roman" w:hAnsi="Times New Roman"/>
          <w:sz w:val="24"/>
          <w:szCs w:val="24"/>
        </w:rPr>
        <w:t>умение осознанно использовать речевые средства в соот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ности; владение устной и письменной речью, монологической кон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текстной речью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453513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формирование и развитие экологического мышления, уме</w:t>
      </w:r>
      <w:r w:rsidRPr="00453513">
        <w:rPr>
          <w:rFonts w:ascii="Times New Roman" w:hAnsi="Times New Roman"/>
          <w:sz w:val="24"/>
          <w:szCs w:val="24"/>
        </w:rPr>
        <w:softHyphen/>
        <w:t>ние применять его в познавательной, коммуникативной, социаль</w:t>
      </w:r>
      <w:r w:rsidRPr="00453513">
        <w:rPr>
          <w:rFonts w:ascii="Times New Roman" w:hAnsi="Times New Roman"/>
          <w:sz w:val="24"/>
          <w:szCs w:val="24"/>
        </w:rPr>
        <w:softHyphen/>
        <w:t>ной практике и профессиональной ориентации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</w:t>
      </w:r>
      <w:r w:rsidRPr="00453513">
        <w:rPr>
          <w:rFonts w:ascii="Times New Roman" w:hAnsi="Times New Roman"/>
          <w:b/>
          <w:sz w:val="24"/>
          <w:szCs w:val="24"/>
        </w:rPr>
        <w:t>Предметные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1.В познавательной сфере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 «валентность», «степень окисления», «кристаллическая решетка», «оксиды», «кислоты», «основания», «соли», «амфотерность», «индикатор», «периодический закон», «периодическая  </w:t>
      </w:r>
      <w:r w:rsidRPr="00453513">
        <w:rPr>
          <w:rFonts w:ascii="Times New Roman" w:hAnsi="Times New Roman"/>
          <w:sz w:val="24"/>
          <w:szCs w:val="24"/>
        </w:rPr>
        <w:lastRenderedPageBreak/>
        <w:t>таблица», «изотопы», «химическая связь», «</w:t>
      </w:r>
      <w:proofErr w:type="spellStart"/>
      <w:r w:rsidRPr="00453513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453513">
        <w:rPr>
          <w:rFonts w:ascii="Times New Roman" w:hAnsi="Times New Roman"/>
          <w:sz w:val="24"/>
          <w:szCs w:val="24"/>
        </w:rPr>
        <w:t>», «химическая реакция», «химическое уравнение», «генетическая связь», «окисление», «восстановление», «электролитическая диссоциация», «скорость химической реакции»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исать демонстрационные и самостоятельно проведенные химические эксперименты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исывать и различать изученные классы неорганических соединений, простые и сложные вещества, химические реакц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классифицировать изученные объекты и явления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труктурировать изученный материал и химическую информацию, полученную из других источник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моделировать строение атомов элементов 1-3 периодов, строение простых молекул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2.В ценностно – ориентационной сфере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анализировать 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3. В трудовой сфере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оводить химический эксперимент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4. В сфере безопасности жизнедеятельности: оказывать первую помощь при отравлениях, ожогах и других травмах, связанных с веществами и лабораторным оборудованием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b/>
          <w:bCs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Основное содержание курса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bCs/>
          <w:sz w:val="24"/>
          <w:szCs w:val="24"/>
        </w:rPr>
        <w:t>Повторение основных вопросов курса 8 класса и введение в курс 9 класса</w:t>
      </w:r>
      <w:r w:rsidRPr="00453513">
        <w:rPr>
          <w:rFonts w:ascii="Times New Roman" w:hAnsi="Times New Roman"/>
          <w:b/>
          <w:sz w:val="24"/>
          <w:szCs w:val="24"/>
        </w:rPr>
        <w:t xml:space="preserve"> (10ч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окисления-восстановления. Генетические ряды металла и неметалл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онятие о переходных элементах. Амфотерность. Генетический ряд переходного элемента. 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ериодический закон и Периодическая система химических элементов Д. И. Менделеева в свете учения о строении атома. Их значение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Лабораторные опыты.</w:t>
      </w:r>
    </w:p>
    <w:p w:rsidR="003615ED" w:rsidRPr="00453513" w:rsidRDefault="003615ED" w:rsidP="003615ED">
      <w:pPr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>1. Получение гидроксида цинка и исследование его свойств. 2. Замещение железом меди в растворе сульфата меди (II)</w:t>
      </w:r>
      <w:r w:rsidRPr="00453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513">
        <w:rPr>
          <w:rFonts w:ascii="Times New Roman" w:hAnsi="Times New Roman" w:cs="Times New Roman"/>
          <w:sz w:val="24"/>
          <w:szCs w:val="24"/>
        </w:rPr>
        <w:t xml:space="preserve">3. Зависимость скорости химической реакции от </w:t>
      </w:r>
    </w:p>
    <w:p w:rsidR="003615ED" w:rsidRPr="00453513" w:rsidRDefault="003615ED" w:rsidP="003615ED">
      <w:pPr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природы реагирующих веществ на примере взаимодействии кислот с металлами. 4.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. 5. Зависимость скорости химической реакции от площади соприкосновения реагирующих веществ. </w:t>
      </w:r>
    </w:p>
    <w:p w:rsidR="003615ED" w:rsidRPr="00453513" w:rsidRDefault="003615ED" w:rsidP="003615ED">
      <w:pPr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6.Моделирование «кипящего слоя». 7. Зависимость скорости химической реакции от температуры реагирующих веществ на примере </w:t>
      </w:r>
      <w:proofErr w:type="gramStart"/>
      <w:r w:rsidRPr="00453513">
        <w:rPr>
          <w:rFonts w:ascii="Times New Roman" w:hAnsi="Times New Roman" w:cs="Times New Roman"/>
          <w:sz w:val="24"/>
          <w:szCs w:val="24"/>
        </w:rPr>
        <w:t>взаимодействия  оксида</w:t>
      </w:r>
      <w:proofErr w:type="gramEnd"/>
      <w:r w:rsidRPr="00453513">
        <w:rPr>
          <w:rFonts w:ascii="Times New Roman" w:hAnsi="Times New Roman" w:cs="Times New Roman"/>
          <w:sz w:val="24"/>
          <w:szCs w:val="24"/>
        </w:rPr>
        <w:t xml:space="preserve"> меди( </w:t>
      </w:r>
      <w:r w:rsidRPr="004535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53513">
        <w:rPr>
          <w:rFonts w:ascii="Times New Roman" w:hAnsi="Times New Roman" w:cs="Times New Roman"/>
          <w:sz w:val="24"/>
          <w:szCs w:val="24"/>
        </w:rPr>
        <w:t>) с раствором серной  кислоты различной температуры8. Разложение пероксида водорода с помощью оксида марганца (IV) и каталазы. 10. Обнаружение каталазы в некоторых пищевых продуктах. 9. Ингибирование взаимодействия кислот с металлами уротропином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lastRenderedPageBreak/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использовать при характеристике превращений веществ понятия: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, «скорость химической реакции», «катализатор»;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характеризовать химические элементы 1—3-го периодов по их положению в Периодической системе химических элементов Д. И. Менделеева: 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, простое вещество, формула, название и тип высшего оксида и гидроксида, летучего водородного соединения (для неметаллов))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характеризовать общие химические свойства амфотерных оксидов и гидроксидов; приводить примеры реакций, подтверждающих химические свойства амфотерных оксидов и гидроксид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авать характеристику химических реакций по числу и составу исходных веществ и продуктов реакции; тепловому эффекту; направлению протекания реакции; изменению степеней окисления элементов; агрегатному состоянию исходных веществ; участию катализатора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ъяснять и приводить примеры влияния некоторых факторов (природа реагирующих веществ, концентрация веществ, давление, температура, катализатор, поверхность соприкосновения реагирующих веществ) на скорость химических реакций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наблюдать и описывать уравнения реакций между веществами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амфотерных оксидов и гидроксидов; зависимость скорости химической реакции от различных факторов (природа реагирующих веществ, концентрация веществ, давление, температура, катализатор, поверхность соприкосновения реагирующих веществ)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ределять цель учебной деятельности с помощью учителя и самостоятельно, искать средства ее осуществления, работая по плану, сверять свои действия с целью и при необходимости исправлять ошибки с помощью учителя и самостоятельно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оставлять аннотацию текста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ределять виды классификации (естественную и искусственную);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существлять прямое дедуктивное доказательство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Тема 1. Металлы  (15ч. +3ч. практикум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. Электрохимический ряд напряжения металлов и его использование для характеристики химических свойств конкретных металлов. Способы получения металлов: </w:t>
      </w:r>
      <w:proofErr w:type="spellStart"/>
      <w:r w:rsidRPr="00453513">
        <w:rPr>
          <w:rFonts w:ascii="Times New Roman" w:hAnsi="Times New Roman"/>
          <w:sz w:val="24"/>
          <w:szCs w:val="24"/>
        </w:rPr>
        <w:t>пиро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453513">
        <w:rPr>
          <w:rFonts w:ascii="Times New Roman" w:hAnsi="Times New Roman"/>
          <w:sz w:val="24"/>
          <w:szCs w:val="24"/>
        </w:rPr>
        <w:t>гидро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- и электрометаллургия. Коррозия металлов и способы борьбы с </w:t>
      </w:r>
      <w:proofErr w:type="spellStart"/>
      <w:r w:rsidRPr="00453513">
        <w:rPr>
          <w:rFonts w:ascii="Times New Roman" w:hAnsi="Times New Roman"/>
          <w:sz w:val="24"/>
          <w:szCs w:val="24"/>
        </w:rPr>
        <w:t>ней.Общая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характеристика щелочных металлов. Металлы в природе. Общие способы их получения. Строение атомов. Щелочные металлы — простые вещества, их физические и химические свойства. Важнейшие 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</w:t>
      </w:r>
      <w:proofErr w:type="spellStart"/>
      <w:r w:rsidRPr="00453513">
        <w:rPr>
          <w:rFonts w:ascii="Times New Roman" w:hAnsi="Times New Roman"/>
          <w:sz w:val="24"/>
          <w:szCs w:val="24"/>
        </w:rPr>
        <w:t>удобрения.Общая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характеристика элементов главной подгруппы II группы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lastRenderedPageBreak/>
        <w:t xml:space="preserve">Строение атомов. Щелочноземельные металлы — простые вещества, их физические и химические свойства.  Важнейшие соединения щелочноземельных металлов — оксиды, гидроксиды и соли (хлориды, карбонаты, нитраты, сульфаты, фосфаты), их свойства и применение в народном </w:t>
      </w:r>
      <w:proofErr w:type="spellStart"/>
      <w:r w:rsidRPr="00453513">
        <w:rPr>
          <w:rFonts w:ascii="Times New Roman" w:hAnsi="Times New Roman"/>
          <w:sz w:val="24"/>
          <w:szCs w:val="24"/>
        </w:rPr>
        <w:t>хозяйстве.Алюминий</w:t>
      </w:r>
      <w:proofErr w:type="spellEnd"/>
      <w:r w:rsidRPr="00453513">
        <w:rPr>
          <w:rFonts w:ascii="Times New Roman" w:hAnsi="Times New Roman"/>
          <w:sz w:val="24"/>
          <w:szCs w:val="24"/>
        </w:rPr>
        <w:t>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Строение атома, физические и химические свойства простого вещества. Соединения алюминия — оксид и гидроксид, их амфотерный характер. Важнейшие соли алюминия. Применение алюминия и его </w:t>
      </w:r>
      <w:proofErr w:type="spellStart"/>
      <w:r w:rsidRPr="00453513">
        <w:rPr>
          <w:rFonts w:ascii="Times New Roman" w:hAnsi="Times New Roman"/>
          <w:sz w:val="24"/>
          <w:szCs w:val="24"/>
        </w:rPr>
        <w:t>соединений.Железо.Строени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атома, физические и химические свойства простого вещества. Генетические ряды Fe</w:t>
      </w:r>
      <w:r w:rsidRPr="00453513">
        <w:rPr>
          <w:rFonts w:ascii="Times New Roman" w:hAnsi="Times New Roman"/>
          <w:sz w:val="24"/>
          <w:szCs w:val="24"/>
          <w:vertAlign w:val="superscript"/>
        </w:rPr>
        <w:t xml:space="preserve">+2 </w:t>
      </w:r>
      <w:r w:rsidRPr="00453513">
        <w:rPr>
          <w:rFonts w:ascii="Times New Roman" w:hAnsi="Times New Roman"/>
          <w:sz w:val="24"/>
          <w:szCs w:val="24"/>
        </w:rPr>
        <w:t xml:space="preserve">  и Fe</w:t>
      </w:r>
      <w:r w:rsidRPr="00453513">
        <w:rPr>
          <w:rFonts w:ascii="Times New Roman" w:hAnsi="Times New Roman"/>
          <w:sz w:val="24"/>
          <w:szCs w:val="24"/>
          <w:vertAlign w:val="superscript"/>
        </w:rPr>
        <w:t xml:space="preserve">+3 </w:t>
      </w:r>
      <w:r w:rsidRPr="00453513">
        <w:rPr>
          <w:rFonts w:ascii="Times New Roman" w:hAnsi="Times New Roman"/>
          <w:sz w:val="24"/>
          <w:szCs w:val="24"/>
        </w:rPr>
        <w:t>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Важнейшие соли железа. Значение железа и его соединений и сплавов в природе и народном хозяйстве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емонстрации.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разцы щелочных и щелочноземельных металлов. Образцы сплавов. Взаимодействие натрия, лития и кальция с водой. Взаимодействие натрия и магния с кислородом. Взаимодействие металлов с неметаллами. Получение гидроксидов железа (II) и (III)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Лабораторные опыты</w:t>
      </w:r>
      <w:r w:rsidRPr="00453513">
        <w:rPr>
          <w:rFonts w:ascii="Times New Roman" w:hAnsi="Times New Roman"/>
          <w:sz w:val="24"/>
          <w:szCs w:val="24"/>
        </w:rPr>
        <w:t>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10. Взаимодействие металлов с растворами кислот и солей11. Получение гидроксида алюминия и его взаимодействие с растворами кислот и щелочей. 12. Качественные реакции на ионы Fe</w:t>
      </w:r>
      <w:r w:rsidRPr="00453513">
        <w:rPr>
          <w:rFonts w:ascii="Times New Roman" w:hAnsi="Times New Roman"/>
          <w:sz w:val="24"/>
          <w:szCs w:val="24"/>
          <w:vertAlign w:val="superscript"/>
        </w:rPr>
        <w:t xml:space="preserve">+2 </w:t>
      </w:r>
      <w:r w:rsidRPr="00453513">
        <w:rPr>
          <w:rFonts w:ascii="Times New Roman" w:hAnsi="Times New Roman"/>
          <w:sz w:val="24"/>
          <w:szCs w:val="24"/>
        </w:rPr>
        <w:t xml:space="preserve">  и Fe</w:t>
      </w:r>
      <w:r w:rsidRPr="00453513">
        <w:rPr>
          <w:rFonts w:ascii="Times New Roman" w:hAnsi="Times New Roman"/>
          <w:sz w:val="24"/>
          <w:szCs w:val="24"/>
          <w:vertAlign w:val="superscript"/>
        </w:rPr>
        <w:t xml:space="preserve">+3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использовать при характеристике металлов и их соединений понятия: «металлы», «ряд активности металлов», «щелочные металлы», «щелочноземельные металлы», использовать их при характеристике металлов; давать характеристику химических элементов-металлов (щелочных металлов, магния, кальция, алюминия, железа) по их положению в Периодической системе химических элементов</w:t>
      </w:r>
      <w:r w:rsidRPr="00453513">
        <w:rPr>
          <w:rFonts w:ascii="Times New Roman" w:hAnsi="Times New Roman"/>
          <w:i/>
          <w:sz w:val="24"/>
          <w:szCs w:val="24"/>
        </w:rPr>
        <w:t xml:space="preserve"> </w:t>
      </w:r>
      <w:r w:rsidRPr="00453513">
        <w:rPr>
          <w:rFonts w:ascii="Times New Roman" w:hAnsi="Times New Roman"/>
          <w:sz w:val="24"/>
          <w:szCs w:val="24"/>
        </w:rPr>
        <w:t>Д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гидроксида)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называть соединения металлов и составлять их формулы по названию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характеризовать строение, общие физические и химические свойства простых веществ-металл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объяснять зависимость свойств (или предсказывать свойства) химических элементов-металлов (радиус, 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идов и гидроксидов, </w:t>
      </w:r>
      <w:proofErr w:type="spellStart"/>
      <w:r w:rsidRPr="00453513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453513">
        <w:rPr>
          <w:rFonts w:ascii="Times New Roman" w:hAnsi="Times New Roman"/>
          <w:sz w:val="24"/>
          <w:szCs w:val="24"/>
        </w:rPr>
        <w:t>-восстановительные свойства) от положения в Периодической системе химических элементов Д. И. Менделеева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исывать общие химические свойства металлов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составлять молекулярные уравнения реакций, характеризующих химические свойства металлов и их соединений, а также электронные уравнения процессов </w:t>
      </w:r>
      <w:r w:rsidR="005D6CC8" w:rsidRPr="00453513">
        <w:rPr>
          <w:rFonts w:ascii="Times New Roman" w:hAnsi="Times New Roman"/>
          <w:sz w:val="24"/>
          <w:szCs w:val="24"/>
        </w:rPr>
        <w:t>окисления-восстановления; уравнения</w:t>
      </w:r>
      <w:r w:rsidRPr="00453513">
        <w:rPr>
          <w:rFonts w:ascii="Times New Roman" w:hAnsi="Times New Roman"/>
          <w:sz w:val="24"/>
          <w:szCs w:val="24"/>
        </w:rPr>
        <w:t xml:space="preserve"> электролитической диссоциации; молекулярные, полные и сокращенные ионные уравнения реакций с участием электролит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станавливать причинно-следственные связи между строением атома, химической связью, типом кристаллической решетки металлов и их соединений, их общими физическими и химическими </w:t>
      </w:r>
      <w:r w:rsidR="005D6CC8" w:rsidRPr="00453513">
        <w:rPr>
          <w:rFonts w:ascii="Times New Roman" w:hAnsi="Times New Roman"/>
          <w:sz w:val="24"/>
          <w:szCs w:val="24"/>
        </w:rPr>
        <w:t>свойствами; описывать</w:t>
      </w:r>
      <w:r w:rsidRPr="00453513">
        <w:rPr>
          <w:rFonts w:ascii="Times New Roman" w:hAnsi="Times New Roman"/>
          <w:sz w:val="24"/>
          <w:szCs w:val="24"/>
        </w:rPr>
        <w:t xml:space="preserve"> химические свойства щелочных и щелочноземельных металлов, а также алюминия и </w:t>
      </w:r>
      <w:r w:rsidR="005D6CC8" w:rsidRPr="00453513">
        <w:rPr>
          <w:rFonts w:ascii="Times New Roman" w:hAnsi="Times New Roman"/>
          <w:sz w:val="24"/>
          <w:szCs w:val="24"/>
        </w:rPr>
        <w:t>железа,</w:t>
      </w:r>
      <w:r w:rsidRPr="00453513">
        <w:rPr>
          <w:rFonts w:ascii="Times New Roman" w:hAnsi="Times New Roman"/>
          <w:sz w:val="24"/>
          <w:szCs w:val="24"/>
        </w:rPr>
        <w:t xml:space="preserve"> и их соединений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ыполнять, наблюдать и описывать химический эксперимент по распознаванию важнейших катионов металлов, гидроксид-ион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экспериментально исследовать свойства металлов и их соединений, решать экспериментальные задачи по теме «Металлы»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исывать химический эксперимент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оводить расчеты по химическим формулам и уравнениям реакций, протекающих с участием металлов и их соединений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sz w:val="24"/>
          <w:szCs w:val="24"/>
        </w:rPr>
        <w:lastRenderedPageBreak/>
        <w:t>Метапредметны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работать по составленному плану, используя наряду с основными и дополнительные средства (справочную литературу, сложные приборы, средства ИКТ); с помощью учителя отбирать для решения учебных задач необходимые словари, энциклопедии, справочники, электронные диск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опоставлять и отбирать информацию, полученную из различных источников (словари, энциклопедии, справочники, электронные диски, сеть Интернет)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ставлять информацию в виде таблиц, схем, опорного конспекта, в том числе с применением средств ИКТ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формлять свои мысли в устной и письменной речи с учетом своих учебных и жизненных речевых ситуаций, в том числе с применением средств ИКТ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составлять рецензию на </w:t>
      </w:r>
      <w:r w:rsidR="005D6CC8" w:rsidRPr="00453513">
        <w:rPr>
          <w:rFonts w:ascii="Times New Roman" w:hAnsi="Times New Roman"/>
          <w:sz w:val="24"/>
          <w:szCs w:val="24"/>
        </w:rPr>
        <w:t>текст; осуществлять</w:t>
      </w:r>
      <w:r w:rsidRPr="00453513">
        <w:rPr>
          <w:rFonts w:ascii="Times New Roman" w:hAnsi="Times New Roman"/>
          <w:sz w:val="24"/>
          <w:szCs w:val="24"/>
        </w:rPr>
        <w:t xml:space="preserve"> доказательство от противного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Тема 2. Практикум 1. Свойства металлов  и их соединений  (3 ч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1. Осуществление цепочки химических превращений металлов. 2. Получение и свойства соединений металлов.  3. Решение экспериментальных задач на распознавание и получение веществ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ращаться с лабораторным оборудованием и нагревательными приборами в соответствии с правилами техники безопасн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наблюдать за свойствами металлов и их соединений и явлениями, происходящими с ним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исывать химический эксперимент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елать выводы по результатам проведенного эксперимент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ределять, исходя из учебной задачи, необходимость использования наблюдения или эксперимент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Тема 3. Неметаллы  (24 ч. + 3ч. практикум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Общая характеристика неметаллов: положение в периодической системе Д. И. Менделеева, особенности строения атомов, </w:t>
      </w:r>
      <w:proofErr w:type="spellStart"/>
      <w:r w:rsidRPr="00453513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(ЭО), как мера «</w:t>
      </w:r>
      <w:proofErr w:type="spellStart"/>
      <w:r w:rsidRPr="00453513">
        <w:rPr>
          <w:rFonts w:ascii="Times New Roman" w:hAnsi="Times New Roman"/>
          <w:sz w:val="24"/>
          <w:szCs w:val="24"/>
        </w:rPr>
        <w:t>неметалличности</w:t>
      </w:r>
      <w:proofErr w:type="spellEnd"/>
      <w:r w:rsidRPr="00453513">
        <w:rPr>
          <w:rFonts w:ascii="Times New Roman" w:hAnsi="Times New Roman"/>
          <w:sz w:val="24"/>
          <w:szCs w:val="24"/>
        </w:rPr>
        <w:t>», ряд ЭО. Кристаллическое строение неметаллов — простых веществ. Аллотропия. Физические свойства неметаллов. Относительность понятий «металл» и «неметалл</w:t>
      </w:r>
      <w:r w:rsidR="008E30C6" w:rsidRPr="00453513">
        <w:rPr>
          <w:rFonts w:ascii="Times New Roman" w:hAnsi="Times New Roman"/>
          <w:sz w:val="24"/>
          <w:szCs w:val="24"/>
        </w:rPr>
        <w:t>». Водород</w:t>
      </w:r>
      <w:r w:rsidRPr="00453513">
        <w:rPr>
          <w:rFonts w:ascii="Times New Roman" w:hAnsi="Times New Roman"/>
          <w:sz w:val="24"/>
          <w:szCs w:val="24"/>
        </w:rPr>
        <w:t>. Положение водорода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</w:r>
      <w:r w:rsidR="005D6CC8">
        <w:rPr>
          <w:rFonts w:ascii="Times New Roman" w:hAnsi="Times New Roman"/>
          <w:sz w:val="24"/>
          <w:szCs w:val="24"/>
        </w:rPr>
        <w:t xml:space="preserve"> </w:t>
      </w:r>
      <w:r w:rsidRPr="00453513">
        <w:rPr>
          <w:rFonts w:ascii="Times New Roman" w:hAnsi="Times New Roman"/>
          <w:sz w:val="24"/>
          <w:szCs w:val="24"/>
        </w:rPr>
        <w:t xml:space="preserve">Общая характеристика </w:t>
      </w:r>
      <w:r w:rsidR="005D6CC8" w:rsidRPr="00453513">
        <w:rPr>
          <w:rFonts w:ascii="Times New Roman" w:hAnsi="Times New Roman"/>
          <w:sz w:val="24"/>
          <w:szCs w:val="24"/>
        </w:rPr>
        <w:t>галогенов. Строение</w:t>
      </w:r>
      <w:r w:rsidRPr="00453513">
        <w:rPr>
          <w:rFonts w:ascii="Times New Roman" w:hAnsi="Times New Roman"/>
          <w:sz w:val="24"/>
          <w:szCs w:val="24"/>
        </w:rPr>
        <w:t xml:space="preserve"> атомов. Простые вещества, физические и химические свойства. Основные соединения галогенов </w:t>
      </w:r>
      <w:proofErr w:type="gramStart"/>
      <w:r w:rsidRPr="00453513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Pr="00453513">
        <w:rPr>
          <w:rFonts w:ascii="Times New Roman" w:hAnsi="Times New Roman"/>
          <w:sz w:val="24"/>
          <w:szCs w:val="24"/>
        </w:rPr>
        <w:t>галогеноводороды</w:t>
      </w:r>
      <w:proofErr w:type="spellEnd"/>
      <w:proofErr w:type="gramEnd"/>
      <w:r w:rsidRPr="00453513">
        <w:rPr>
          <w:rFonts w:ascii="Times New Roman" w:hAnsi="Times New Roman"/>
          <w:sz w:val="24"/>
          <w:szCs w:val="24"/>
        </w:rPr>
        <w:t xml:space="preserve"> и галогениды), их свойства. Качественная реакция на хлорид-ион. Краткие сведения о хлоре, броме, фторе и йоде. Применение галогенов и их соединений в народном хозяйстве.</w:t>
      </w:r>
      <w:r w:rsidR="005D6CC8">
        <w:rPr>
          <w:rFonts w:ascii="Times New Roman" w:hAnsi="Times New Roman"/>
          <w:sz w:val="24"/>
          <w:szCs w:val="24"/>
        </w:rPr>
        <w:t xml:space="preserve"> </w:t>
      </w:r>
      <w:r w:rsidRPr="00453513">
        <w:rPr>
          <w:rFonts w:ascii="Times New Roman" w:hAnsi="Times New Roman"/>
          <w:sz w:val="24"/>
          <w:szCs w:val="24"/>
        </w:rPr>
        <w:t>Сера.</w:t>
      </w:r>
      <w:r w:rsidR="005D6CC8">
        <w:rPr>
          <w:rFonts w:ascii="Times New Roman" w:hAnsi="Times New Roman"/>
          <w:sz w:val="24"/>
          <w:szCs w:val="24"/>
        </w:rPr>
        <w:t xml:space="preserve"> </w:t>
      </w:r>
      <w:r w:rsidRPr="00453513">
        <w:rPr>
          <w:rFonts w:ascii="Times New Roman" w:hAnsi="Times New Roman"/>
          <w:sz w:val="24"/>
          <w:szCs w:val="24"/>
        </w:rPr>
        <w:t>Строение атома, аллотропия, свойства и применение ромбической серы. Оксиды серы (IV) и (VI), их получение, свойства и применение. Серная кислота и ее соли, их применение в народном хозяйстве. Качественная реакция на сульфат-</w:t>
      </w:r>
      <w:proofErr w:type="spellStart"/>
      <w:r w:rsidRPr="00453513">
        <w:rPr>
          <w:rFonts w:ascii="Times New Roman" w:hAnsi="Times New Roman"/>
          <w:sz w:val="24"/>
          <w:szCs w:val="24"/>
        </w:rPr>
        <w:t>ион.Азот</w:t>
      </w:r>
      <w:proofErr w:type="spellEnd"/>
      <w:r w:rsidRPr="00453513">
        <w:rPr>
          <w:rFonts w:ascii="Times New Roman" w:hAnsi="Times New Roman"/>
          <w:sz w:val="24"/>
          <w:szCs w:val="24"/>
        </w:rPr>
        <w:t>.</w:t>
      </w:r>
      <w:r w:rsidR="005D6CC8">
        <w:rPr>
          <w:rFonts w:ascii="Times New Roman" w:hAnsi="Times New Roman"/>
          <w:sz w:val="24"/>
          <w:szCs w:val="24"/>
        </w:rPr>
        <w:t xml:space="preserve"> </w:t>
      </w:r>
      <w:r w:rsidRPr="00453513">
        <w:rPr>
          <w:rFonts w:ascii="Times New Roman" w:hAnsi="Times New Roman"/>
          <w:sz w:val="24"/>
          <w:szCs w:val="24"/>
        </w:rPr>
        <w:t>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Азотная кислота, ее свойства и применение. Нитраты и нитриты, проблема их содержания в сельскохозяйственной продукции. Азотные удобрения.</w:t>
      </w:r>
      <w:r w:rsidR="005D6CC8">
        <w:rPr>
          <w:rFonts w:ascii="Times New Roman" w:hAnsi="Times New Roman"/>
          <w:sz w:val="24"/>
          <w:szCs w:val="24"/>
        </w:rPr>
        <w:t xml:space="preserve"> </w:t>
      </w:r>
      <w:r w:rsidRPr="00453513">
        <w:rPr>
          <w:rFonts w:ascii="Times New Roman" w:hAnsi="Times New Roman"/>
          <w:sz w:val="24"/>
          <w:szCs w:val="24"/>
        </w:rPr>
        <w:t>Фосфор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троение атома, аллотропия, свойства белого и красного фосфора, их применение. Основные соединения: оксид фосфора (V) и ортофосфорная кислота, фосфаты. Фосфорные удобрения.</w:t>
      </w:r>
      <w:r w:rsidR="005D6CC8">
        <w:rPr>
          <w:rFonts w:ascii="Times New Roman" w:hAnsi="Times New Roman"/>
          <w:sz w:val="24"/>
          <w:szCs w:val="24"/>
        </w:rPr>
        <w:t xml:space="preserve"> </w:t>
      </w:r>
      <w:r w:rsidRPr="00453513">
        <w:rPr>
          <w:rFonts w:ascii="Times New Roman" w:hAnsi="Times New Roman"/>
          <w:sz w:val="24"/>
          <w:szCs w:val="24"/>
        </w:rPr>
        <w:t>Углерод.</w:t>
      </w:r>
      <w:r w:rsidR="005D6CC8">
        <w:rPr>
          <w:rFonts w:ascii="Times New Roman" w:hAnsi="Times New Roman"/>
          <w:sz w:val="24"/>
          <w:szCs w:val="24"/>
        </w:rPr>
        <w:t xml:space="preserve"> </w:t>
      </w:r>
      <w:r w:rsidRPr="00453513">
        <w:rPr>
          <w:rFonts w:ascii="Times New Roman" w:hAnsi="Times New Roman"/>
          <w:sz w:val="24"/>
          <w:szCs w:val="24"/>
        </w:rPr>
        <w:t xml:space="preserve">Строение атома, аллотропия, свойства модификаций, применение. Оксиды углерода (II) и (IV), </w:t>
      </w:r>
      <w:r w:rsidRPr="00453513">
        <w:rPr>
          <w:rFonts w:ascii="Times New Roman" w:hAnsi="Times New Roman"/>
          <w:sz w:val="24"/>
          <w:szCs w:val="24"/>
        </w:rPr>
        <w:lastRenderedPageBreak/>
        <w:t>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sz w:val="24"/>
          <w:szCs w:val="24"/>
        </w:rPr>
        <w:t>Кремний.Строени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емонстрации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Образцы галогенов — простых веществ. Взаимодействие галогенов с натрием, с алюминием. Вытеснение хлором брома или </w:t>
      </w:r>
      <w:proofErr w:type="spellStart"/>
      <w:r w:rsidRPr="00453513">
        <w:rPr>
          <w:rFonts w:ascii="Times New Roman" w:hAnsi="Times New Roman"/>
          <w:sz w:val="24"/>
          <w:szCs w:val="24"/>
        </w:rPr>
        <w:t>иода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из растворов их солей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Взаимодействие серы с металлами, водородом и кислородом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Взаимодействие концентрированной азотной кислоты с медью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оглощение углем растворенных веществ или газов. Восстановление меди из ее оксида углем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Образцы природных соединений хлора, серы, фосфора, углерода, кремния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разцы важнейших для народного хозяйства сульфатов, нитратов, карбонатов, фосфатов. Образцы стекла, керамики, цемент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 w:rsidRPr="00453513">
        <w:rPr>
          <w:rFonts w:ascii="Times New Roman" w:hAnsi="Times New Roman" w:cs="Times New Roman"/>
          <w:sz w:val="24"/>
          <w:szCs w:val="24"/>
        </w:rPr>
        <w:t>13. Получение и распознавание водорода</w:t>
      </w:r>
      <w:r w:rsidRPr="00453513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453513">
        <w:rPr>
          <w:rFonts w:ascii="Times New Roman" w:hAnsi="Times New Roman" w:cs="Times New Roman"/>
          <w:sz w:val="24"/>
          <w:szCs w:val="24"/>
        </w:rPr>
        <w:t>. Качественная реакция на хлорид-ион15. Получение и распознавание кислорода</w:t>
      </w:r>
    </w:p>
    <w:p w:rsidR="003615ED" w:rsidRPr="00453513" w:rsidRDefault="003615ED" w:rsidP="003615ED">
      <w:pPr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. 16. Качественная реакция на сульфат-ион.1 7. Распознавание солей аммония. 18.  Получение углекислого газа  и его распознавание. 19. Качественная реакция на карбонат-ион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использовать при характеристике металлов и их соединений понятия: «неметаллы», «галогены», «аллотропные видоизменения», «жесткость воды», «временная жесткость воды», «постоянная жесткость воды», «общая жесткость воды»;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авать характеристику химических элементов-неметаллов (водорода, галогенов, кислорода, серы, азота, фосфора, углерода, кремния) по их положению в Периодической системе химических элементов Д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гидроксида, формула и характер летучего водородного соединения)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называть соединения неметаллов и составлять их формулы по названию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характеризовать строение, общие физические и химические свойства простых веществ-неметалл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ъяснять зависимость свойств (или предсказывать свойства) химических элементов-неметаллов (радиус, не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идов и гидроксидов, летучих водородных соединений, окислительно-восстановительные свойства) от положения в Периодической системе химических элементов Д. И. Менделеева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исывать общие химические свойства неметаллов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составлять молекулярные уравнения реакций, характеризующих химические свойства неметаллов и их соединений, а также электронные уравнения процессов </w:t>
      </w:r>
      <w:proofErr w:type="spellStart"/>
      <w:r w:rsidRPr="00453513">
        <w:rPr>
          <w:rFonts w:ascii="Times New Roman" w:hAnsi="Times New Roman"/>
          <w:sz w:val="24"/>
          <w:szCs w:val="24"/>
        </w:rPr>
        <w:t>окисления-</w:t>
      </w:r>
      <w:proofErr w:type="gramStart"/>
      <w:r w:rsidRPr="00453513">
        <w:rPr>
          <w:rFonts w:ascii="Times New Roman" w:hAnsi="Times New Roman"/>
          <w:sz w:val="24"/>
          <w:szCs w:val="24"/>
        </w:rPr>
        <w:t>восстановления;уравнения</w:t>
      </w:r>
      <w:proofErr w:type="spellEnd"/>
      <w:proofErr w:type="gramEnd"/>
      <w:r w:rsidRPr="00453513">
        <w:rPr>
          <w:rFonts w:ascii="Times New Roman" w:hAnsi="Times New Roman"/>
          <w:sz w:val="24"/>
          <w:szCs w:val="24"/>
        </w:rPr>
        <w:t xml:space="preserve"> электролитической диссоциации; молекулярные, полные и сокращенные ионные уравнения реакций с участием электролит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lastRenderedPageBreak/>
        <w:t xml:space="preserve">устанавливать причинно-следственные связи между строением атома, химической связью, типом кристаллической решетки неметаллов и их соединений, их общими физическими и химическими </w:t>
      </w:r>
      <w:proofErr w:type="spellStart"/>
      <w:proofErr w:type="gramStart"/>
      <w:r w:rsidRPr="00453513">
        <w:rPr>
          <w:rFonts w:ascii="Times New Roman" w:hAnsi="Times New Roman"/>
          <w:sz w:val="24"/>
          <w:szCs w:val="24"/>
        </w:rPr>
        <w:t>свойствами;описывать</w:t>
      </w:r>
      <w:proofErr w:type="spellEnd"/>
      <w:proofErr w:type="gramEnd"/>
      <w:r w:rsidRPr="00453513">
        <w:rPr>
          <w:rFonts w:ascii="Times New Roman" w:hAnsi="Times New Roman"/>
          <w:sz w:val="24"/>
          <w:szCs w:val="24"/>
        </w:rPr>
        <w:t xml:space="preserve"> химические свойства водорода, галогенов, кислорода, серы, азота, фосфора, графита, алмаза, кремния и их соединений с помощью естественного (русского или родного) языка и языка </w:t>
      </w:r>
      <w:proofErr w:type="spellStart"/>
      <w:r w:rsidRPr="00453513">
        <w:rPr>
          <w:rFonts w:ascii="Times New Roman" w:hAnsi="Times New Roman"/>
          <w:sz w:val="24"/>
          <w:szCs w:val="24"/>
        </w:rPr>
        <w:t>химии;описывать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способы устранения жесткости воды и выполнять соответствующий им химический эксперимент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выполнять, наблюдать и описывать химический эксперимент по распознаванию ионов водорода и аммония, сульфат-, карбонат-, силикат-, фосфат-, хлорид-, бромид-, </w:t>
      </w:r>
      <w:proofErr w:type="spellStart"/>
      <w:r w:rsidRPr="00453513">
        <w:rPr>
          <w:rFonts w:ascii="Times New Roman" w:hAnsi="Times New Roman"/>
          <w:sz w:val="24"/>
          <w:szCs w:val="24"/>
        </w:rPr>
        <w:t>иодид-</w:t>
      </w:r>
      <w:proofErr w:type="gramStart"/>
      <w:r w:rsidRPr="00453513">
        <w:rPr>
          <w:rFonts w:ascii="Times New Roman" w:hAnsi="Times New Roman"/>
          <w:sz w:val="24"/>
          <w:szCs w:val="24"/>
        </w:rPr>
        <w:t>ионов;экспериментально</w:t>
      </w:r>
      <w:proofErr w:type="spellEnd"/>
      <w:proofErr w:type="gramEnd"/>
      <w:r w:rsidRPr="00453513">
        <w:rPr>
          <w:rFonts w:ascii="Times New Roman" w:hAnsi="Times New Roman"/>
          <w:sz w:val="24"/>
          <w:szCs w:val="24"/>
        </w:rPr>
        <w:t xml:space="preserve"> исследовать свойства металлов и их соединений, решать экспериментальные задачи по теме «Неметаллы»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описывать химический эксперимент с помощью естественного (русского или родного) языка и языка </w:t>
      </w:r>
      <w:proofErr w:type="spellStart"/>
      <w:proofErr w:type="gramStart"/>
      <w:r w:rsidRPr="00453513">
        <w:rPr>
          <w:rFonts w:ascii="Times New Roman" w:hAnsi="Times New Roman"/>
          <w:sz w:val="24"/>
          <w:szCs w:val="24"/>
        </w:rPr>
        <w:t>химии;проводить</w:t>
      </w:r>
      <w:proofErr w:type="spellEnd"/>
      <w:proofErr w:type="gramEnd"/>
      <w:r w:rsidRPr="00453513">
        <w:rPr>
          <w:rFonts w:ascii="Times New Roman" w:hAnsi="Times New Roman"/>
          <w:sz w:val="24"/>
          <w:szCs w:val="24"/>
        </w:rPr>
        <w:t xml:space="preserve"> расчеты по химическим формулам и уравнениям реакций, протекающих с участием неметаллов и их соединений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рганизовывать учебное взаимодействие в группе (распределять роли, договариваться друг с другом и т. д.)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видеть (прогнозировать) последствия коллективных решений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онимать причины своего неуспеха и находить способы выхода из этой ситуац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диалоге с учителем учиться вырабатывать критерии оценки и определять степень успешности 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тстаивать свою точку зрения, аргументируя ее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одтверждать аргументы фактам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критично относиться к своему мнению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оставлять реферат по определенной форме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существлять косвенное разделительное доказательство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Тема 4. Практикум 2. Свойства соединений неметаллов (3 ч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4. Решение экспериментальных задач по </w:t>
      </w:r>
      <w:proofErr w:type="gramStart"/>
      <w:r w:rsidRPr="00453513">
        <w:rPr>
          <w:rFonts w:ascii="Times New Roman" w:hAnsi="Times New Roman"/>
          <w:sz w:val="24"/>
          <w:szCs w:val="24"/>
        </w:rPr>
        <w:t>теме«</w:t>
      </w:r>
      <w:proofErr w:type="gramEnd"/>
      <w:r w:rsidRPr="00453513">
        <w:rPr>
          <w:rFonts w:ascii="Times New Roman" w:hAnsi="Times New Roman"/>
          <w:sz w:val="24"/>
          <w:szCs w:val="24"/>
        </w:rPr>
        <w:t>Подгруппа кислорода». 5. Решение экспериментальных задач по теме «Подгруппа азота и углерода». 6. Получение, собирание и распознавание газов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</w:t>
      </w:r>
      <w:r w:rsidRPr="00453513">
        <w:rPr>
          <w:rFonts w:ascii="Times New Roman" w:hAnsi="Times New Roman"/>
          <w:sz w:val="24"/>
          <w:szCs w:val="24"/>
        </w:rPr>
        <w:t>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ращаться с лабораторным оборудованием и нагревательными приборами в соответствии с правилами техники безопасн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наблюдать за свойствами неметаллов и их соединений и явлениями, происходящими с ним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исывать химический эксперимент с помощью естественного (русского или родного) языка и языка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елать выводы по результатам проведенного эксперимент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 </w:t>
      </w:r>
      <w:r w:rsidRPr="00453513">
        <w:rPr>
          <w:rFonts w:ascii="Times New Roman" w:hAnsi="Times New Roman"/>
          <w:i/>
          <w:sz w:val="24"/>
          <w:szCs w:val="24"/>
        </w:rPr>
        <w:t>уметь: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пределять, исходя из учебной задачи, необходимость использования наблюдения или эксперимент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Тема 4. Органические соединения (5ч.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Вещества органические и неорганические, относительность понятия "</w:t>
      </w:r>
      <w:proofErr w:type="spellStart"/>
      <w:r w:rsidRPr="00453513">
        <w:rPr>
          <w:rFonts w:ascii="Times New Roman" w:hAnsi="Times New Roman"/>
          <w:sz w:val="24"/>
          <w:szCs w:val="24"/>
        </w:rPr>
        <w:t>оргнические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вещества". </w:t>
      </w:r>
      <w:proofErr w:type="spellStart"/>
      <w:r w:rsidRPr="00453513">
        <w:rPr>
          <w:rFonts w:ascii="Times New Roman" w:hAnsi="Times New Roman"/>
          <w:sz w:val="24"/>
          <w:szCs w:val="24"/>
        </w:rPr>
        <w:t>тПричины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многообразия органических соединений. Химическое строение органических соединений. Молекулярные и структурные формулы органических веществ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lastRenderedPageBreak/>
        <w:t xml:space="preserve">    Метан и этан: строение молекул. Горение метана и этана. Дегидрирование этана. Применение метана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Химическое строение молекулы этилена. Двойная связь. Взаимодействие этилена с водой. Реакция полимеризации этилена. Полиэтилен и его значение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понятие о предельных одноатомных спиртах на примерах метанола и этанола. Трехатомный спирт - глицерин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Понятие об альдегидах на примере уксусного альдегида. Окисление альдегида в кислоту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Одноосновные предельные карбоновые кислоты на примере уксусной кислоты. Её свойства и применение. Стеариновая кислота, как представитель жирных карбоновых кислот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Реакция этерификации и понятие о сложных эфирах. Жиры как сложные эфиры глицерина и жирных кислот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Понятие об аминокислотах. Реакция поликонденсации. Белки, их строение и биологическая роль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    Понятие об углеводах. Глюкоза, её свойства и значение. Крахмал и целлюлоза (в сравнении), их биологическая роль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емонстрации.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Модели молекул метана и других углеводородов. Взаимодействие этилена с бромной водой и раствором перманганата калия. Образцы этанола и глицерина. Качественная реакция на многоатомные спирты. Получение уксусно-этилового эфира. Омыление жира. Взаимодействие глюкозы с аммиачным раствором оксида серебра. Качественная реакция на крахмал. Доказательство наличия функциональных групп в растворах аминокислот. Горение белков </w:t>
      </w:r>
      <w:proofErr w:type="gramStart"/>
      <w:r w:rsidRPr="00453513">
        <w:rPr>
          <w:rFonts w:ascii="Times New Roman" w:hAnsi="Times New Roman"/>
          <w:sz w:val="24"/>
          <w:szCs w:val="24"/>
        </w:rPr>
        <w:t>( шерсти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 или птичьих перьев). Цветные реакции белков.</w:t>
      </w:r>
    </w:p>
    <w:p w:rsidR="003615ED" w:rsidRPr="00453513" w:rsidRDefault="003615ED" w:rsidP="003615ED">
      <w:pPr>
        <w:rPr>
          <w:rFonts w:ascii="Times New Roman" w:hAnsi="Times New Roman" w:cs="Times New Roman"/>
          <w:b/>
          <w:sz w:val="24"/>
          <w:szCs w:val="24"/>
        </w:rPr>
      </w:pPr>
      <w:r w:rsidRPr="00453513">
        <w:rPr>
          <w:rFonts w:ascii="Times New Roman" w:hAnsi="Times New Roman" w:cs="Times New Roman"/>
          <w:b/>
          <w:sz w:val="24"/>
          <w:szCs w:val="24"/>
        </w:rPr>
        <w:t xml:space="preserve">Лабораторные опыты. </w:t>
      </w:r>
      <w:r w:rsidRPr="00453513">
        <w:rPr>
          <w:rFonts w:ascii="Times New Roman" w:hAnsi="Times New Roman" w:cs="Times New Roman"/>
          <w:sz w:val="24"/>
          <w:szCs w:val="24"/>
        </w:rPr>
        <w:t>20. Качественная реакция на многоатомные спирты. 21. Качественная реакция на белки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Тема 5. Обобщение знаний по химии за курс основной школы. (8 ч)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Физический смысл порядкового номера элемента в периодической системе химических элементов </w:t>
      </w:r>
      <w:proofErr w:type="spellStart"/>
      <w:r w:rsidRPr="00453513">
        <w:rPr>
          <w:rFonts w:ascii="Times New Roman" w:hAnsi="Times New Roman"/>
          <w:sz w:val="24"/>
          <w:szCs w:val="24"/>
        </w:rPr>
        <w:t>Д.ИМенделеева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Типы химических связей и типы кристаллических решеток. Взаимосвязь строения и свойств веществ. Классификация 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ей окисления атомов)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остые и сложные вещества. Металлы и неметаллы. Генетические ряды металла, неметалла и переходного металла. Оксиды (основные, амфотерные и кислотные), гидроксиды (основания, кислоты, амфотерные гидроксиды), соли: состав, классификация и общие химические свойства в свете теории электролитической диссоциации и представлений о процессах окисления - восстановления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Личностные результаты обучения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Учащийся должен: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i/>
          <w:sz w:val="24"/>
          <w:szCs w:val="24"/>
        </w:rPr>
        <w:t>знать и понимать</w:t>
      </w:r>
      <w:r w:rsidRPr="00453513">
        <w:rPr>
          <w:rFonts w:ascii="Times New Roman" w:hAnsi="Times New Roman"/>
          <w:sz w:val="24"/>
          <w:szCs w:val="24"/>
        </w:rPr>
        <w:t xml:space="preserve">: основные исторические события, связанные с развитием химии и общества; достижения в области химии и культурные традиции (в частности, научные традиции) своей страны; общемировые достижения в области химии; основные принципы и правила отношения к природе; основы здорового образа жизни и </w:t>
      </w:r>
      <w:proofErr w:type="spellStart"/>
      <w:r w:rsidRPr="00453513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технологий;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равила поведения в чрезвычайных ситуациях, связанных с воздействием различных веществ; основные права и обязанности гражданина (в том числе учащегося), связанные с личностным, профессиональным и жизненным самоопределением; 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оциальную значимость и содержание профессий, связанных с химией;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i/>
          <w:sz w:val="24"/>
          <w:szCs w:val="24"/>
        </w:rPr>
        <w:t>испытывать</w:t>
      </w:r>
      <w:r w:rsidRPr="00453513">
        <w:rPr>
          <w:rFonts w:ascii="Times New Roman" w:hAnsi="Times New Roman"/>
          <w:sz w:val="24"/>
          <w:szCs w:val="24"/>
        </w:rPr>
        <w:t>:</w:t>
      </w:r>
      <w:r w:rsidRPr="00453513">
        <w:rPr>
          <w:rFonts w:ascii="Times New Roman" w:hAnsi="Times New Roman"/>
          <w:i/>
          <w:sz w:val="24"/>
          <w:szCs w:val="24"/>
        </w:rPr>
        <w:t xml:space="preserve"> </w:t>
      </w:r>
      <w:r w:rsidRPr="00453513">
        <w:rPr>
          <w:rFonts w:ascii="Times New Roman" w:hAnsi="Times New Roman"/>
          <w:sz w:val="24"/>
          <w:szCs w:val="24"/>
        </w:rPr>
        <w:t xml:space="preserve">чувство гордости за российскую химическую науку и уважение к истории ее  развития; уважение и принятие достижений химии в мире; любовь к природе; уважение к окружающим (учащимся, учителям, родителям и др.) — уметь слушать и слышать партнера, признавать право </w:t>
      </w:r>
      <w:r w:rsidRPr="00453513">
        <w:rPr>
          <w:rFonts w:ascii="Times New Roman" w:hAnsi="Times New Roman"/>
          <w:sz w:val="24"/>
          <w:szCs w:val="24"/>
        </w:rPr>
        <w:lastRenderedPageBreak/>
        <w:t>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самоуважение и эмоционально-положительное отношение к себе;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i/>
          <w:sz w:val="24"/>
          <w:szCs w:val="24"/>
        </w:rPr>
        <w:t xml:space="preserve">признавать: </w:t>
      </w:r>
      <w:r w:rsidRPr="00453513">
        <w:rPr>
          <w:rFonts w:ascii="Times New Roman" w:hAnsi="Times New Roman"/>
          <w:sz w:val="24"/>
          <w:szCs w:val="24"/>
        </w:rPr>
        <w:t>ценность здоровья (своего и других людей); необходимость самовыражения, самореализации, социального признания;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i/>
          <w:sz w:val="24"/>
          <w:szCs w:val="24"/>
        </w:rPr>
        <w:t xml:space="preserve">осознавать: </w:t>
      </w:r>
      <w:r w:rsidRPr="00453513">
        <w:rPr>
          <w:rFonts w:ascii="Times New Roman" w:hAnsi="Times New Roman"/>
          <w:sz w:val="24"/>
          <w:szCs w:val="24"/>
        </w:rPr>
        <w:t>готовность (или неготовность) к самостоятельным поступкам и действиям, ответственность за их результаты; готовность (или неготовность) открыто выражать и отстаивать свою позицию и критично относиться к своим поступкам;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i/>
          <w:sz w:val="24"/>
          <w:szCs w:val="24"/>
        </w:rPr>
        <w:t xml:space="preserve">проявлять: </w:t>
      </w:r>
      <w:r w:rsidRPr="00453513">
        <w:rPr>
          <w:rFonts w:ascii="Times New Roman" w:hAnsi="Times New Roman"/>
          <w:sz w:val="24"/>
          <w:szCs w:val="24"/>
        </w:rPr>
        <w:t>экологическое сознание; доброжелательность, доверие и внимательность к людям, готовность к сотрудничеству и дружбе, оказанию помощи тем, кто в ней нуждается; обобщенный, устойчивый и избирательный познавательный интерес, инициативу и любознательность в изучении мира веществ и реакций; целеустремленность и настойчивость в достижении целей, готовность к преодолению трудностей; убежденность в возможности познания природы, необходимости разумного использования достижений науки и технологий для развития общества;</w:t>
      </w:r>
    </w:p>
    <w:p w:rsidR="003615ED" w:rsidRPr="00453513" w:rsidRDefault="005D6CC8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i/>
          <w:sz w:val="24"/>
          <w:szCs w:val="24"/>
        </w:rPr>
        <w:t xml:space="preserve">уметь: </w:t>
      </w:r>
      <w:r w:rsidRPr="00453513">
        <w:rPr>
          <w:rFonts w:ascii="Times New Roman" w:hAnsi="Times New Roman"/>
          <w:sz w:val="24"/>
          <w:szCs w:val="24"/>
        </w:rPr>
        <w:t>устанавливать</w:t>
      </w:r>
      <w:r w:rsidR="003615ED" w:rsidRPr="00453513">
        <w:rPr>
          <w:rFonts w:ascii="Times New Roman" w:hAnsi="Times New Roman"/>
          <w:sz w:val="24"/>
          <w:szCs w:val="24"/>
        </w:rPr>
        <w:t xml:space="preserve"> связь между целью изучения химии и тем, для чего она осуществляется (мотивами); выполнять корригирующую самооценку, заключающуюся в контроле за процессом изучения химии и внесении необходимых коррективов, соответствующих этапам и способам изучения курса химии; выполнять ретроспективную самооценку, заключающуюся в оценке процесса и результата изучения курса химии основной школы, подведении итогов на основе соотнесения целей и результатов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строить жизненные и профессиональные планы с учетом конкретных социально-исторических, политических и экономических условий; осознавать собственные ценности и соответствие их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инимаемым в жизни решениям; вести диалог на основе равноправных отношений и взаимного уважения; выделять нравственный аспект поведения и соотносить поступки (свои и других людей) и события с принятыми этическими нормами;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</w: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F45FA3" w:rsidRPr="00453513" w:rsidRDefault="00F45FA3" w:rsidP="003615ED">
      <w:pPr>
        <w:pStyle w:val="a6"/>
        <w:rPr>
          <w:rFonts w:ascii="Times New Roman" w:hAnsi="Times New Roman"/>
          <w:b/>
          <w:sz w:val="24"/>
          <w:szCs w:val="24"/>
        </w:rPr>
      </w:pPr>
    </w:p>
    <w:p w:rsidR="003615ED" w:rsidRPr="00453513" w:rsidRDefault="003615ED" w:rsidP="00F45FA3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бучения: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сравнивать по составу оксиды, основания, кислоты, сол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классифицировать оксиды и основания по свойствам, кислоты и соли по составу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пользоваться лабораторным оборудованием и химической посудо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раскрывать смысл периодического закона Д. И. Менделеева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описывать и характеризовать табличную форму периодической системы химических элементо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различать виды химической связи: ионную, ковалентную полярную, ковалентную неполярную и металлическую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изображать электронно-ионные формулы веществ, образованных химическими связями разного вида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  <w:r w:rsidRPr="00453513">
        <w:rPr>
          <w:rFonts w:ascii="Times New Roman" w:hAnsi="Times New Roman"/>
          <w:iCs/>
          <w:sz w:val="24"/>
          <w:szCs w:val="24"/>
        </w:rPr>
        <w:t xml:space="preserve"> • </w:t>
      </w:r>
      <w:r w:rsidRPr="00453513">
        <w:rPr>
          <w:rFonts w:ascii="Times New Roman" w:hAnsi="Times New Roman"/>
          <w:sz w:val="24"/>
          <w:szCs w:val="24"/>
        </w:rPr>
        <w:t>объяснять суть химических процессов и их принципиальное отличие от физических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453513">
        <w:rPr>
          <w:rFonts w:ascii="Times New Roman" w:hAnsi="Times New Roman"/>
          <w:sz w:val="24"/>
          <w:szCs w:val="24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выявлять в процессе эксперимента признаки, свидетельствующие о протекании химической реакци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приготовлять растворы с определённой массовой долей растворённого вещества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определять характер среды водных растворов кислот и щелочей по изменению окраски индикаторо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проводить качественные реакции, подтверждающие наличие в водных растворах веществ отдельных ионов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составлять формулы веществ по их названиям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определять валентность и степень окисления элементов в веществах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 xml:space="preserve">называть общие химические свойства, характерные для групп оксидов: кислотных, </w:t>
      </w:r>
      <w:proofErr w:type="spellStart"/>
      <w:r w:rsidRPr="00453513">
        <w:rPr>
          <w:rFonts w:ascii="Times New Roman" w:hAnsi="Times New Roman"/>
          <w:sz w:val="24"/>
          <w:szCs w:val="24"/>
        </w:rPr>
        <w:t>оснóвных</w:t>
      </w:r>
      <w:proofErr w:type="spellEnd"/>
      <w:r w:rsidRPr="00453513">
        <w:rPr>
          <w:rFonts w:ascii="Times New Roman" w:hAnsi="Times New Roman"/>
          <w:sz w:val="24"/>
          <w:szCs w:val="24"/>
        </w:rPr>
        <w:t>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определять вещество-окислитель и вещество-восстановитель в окислительно-восстановительных реакциях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составлять окислительно-восстановительный баланс (для изученных реакций) по предложенным схемам реакций;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sz w:val="24"/>
          <w:szCs w:val="24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</w:t>
      </w:r>
      <w:r w:rsidRPr="00453513">
        <w:rPr>
          <w:rFonts w:ascii="Times New Roman" w:hAnsi="Times New Roman"/>
          <w:i/>
          <w:sz w:val="24"/>
          <w:szCs w:val="24"/>
        </w:rPr>
        <w:t>: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грамотно обращаться с веществами в повседневной жизн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 xml:space="preserve">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осознавать значение теоретических знаний для практической деятельности человека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lastRenderedPageBreak/>
        <w:t>• </w:t>
      </w:r>
      <w:r w:rsidRPr="00453513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прогнозировать результаты воздействия различных факторов на изменение скорости химической реакции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прогнозировать результаты воздействия различных факторов на смещение химического равновесия.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выявлять существование генетической взаимосвязи между веществами в ряду: простое вещество — оксид — гидроксид — соль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iCs/>
          <w:sz w:val="24"/>
          <w:szCs w:val="24"/>
        </w:rPr>
        <w:t>• </w:t>
      </w:r>
      <w:r w:rsidRPr="00453513">
        <w:rPr>
          <w:rFonts w:ascii="Times New Roman" w:hAnsi="Times New Roman"/>
          <w:i/>
          <w:sz w:val="24"/>
          <w:szCs w:val="24"/>
        </w:rPr>
        <w:t>организовывать, проводить ученические проекты по исследованию свойств веществ, имеющих важное практическое значение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Описание  учебно-методического  и материально-технического   обеспечения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proofErr w:type="spellStart"/>
      <w:r w:rsidRPr="00453513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453513">
        <w:rPr>
          <w:rFonts w:ascii="Times New Roman" w:hAnsi="Times New Roman"/>
          <w:b/>
          <w:sz w:val="24"/>
          <w:szCs w:val="24"/>
        </w:rPr>
        <w:t xml:space="preserve"> – методическое обеспечение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1. Примерная программа основного общего образования по химии (базовый уровень);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color w:val="000000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53513">
        <w:rPr>
          <w:rFonts w:ascii="Times New Roman" w:hAnsi="Times New Roman"/>
          <w:sz w:val="24"/>
          <w:szCs w:val="24"/>
        </w:rPr>
        <w:t>Авторская  программа</w:t>
      </w:r>
      <w:proofErr w:type="gramEnd"/>
      <w:r w:rsidRPr="00453513">
        <w:rPr>
          <w:rFonts w:ascii="Times New Roman" w:hAnsi="Times New Roman"/>
          <w:sz w:val="24"/>
          <w:szCs w:val="24"/>
        </w:rPr>
        <w:t xml:space="preserve"> О.С.Габриеляна, соответствующая Федеральному  Государственному образовательному стандарту основного  общего образования и допущенная Министерством образования и науки Российской Федерации (О.С.Габриелян Программа курса химии для 8-9 классов общеобразовательных учреждений / О.С.Габриелян.  – М.: Дрофа, 2012г.).</w:t>
      </w:r>
    </w:p>
    <w:p w:rsidR="003615ED" w:rsidRPr="00453513" w:rsidRDefault="003615ED" w:rsidP="003615ED">
      <w:pPr>
        <w:pStyle w:val="a6"/>
        <w:rPr>
          <w:rFonts w:ascii="Times New Roman" w:hAnsi="Times New Roman"/>
          <w:color w:val="000000"/>
          <w:sz w:val="24"/>
          <w:szCs w:val="24"/>
        </w:rPr>
      </w:pPr>
      <w:r w:rsidRPr="00453513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 xml:space="preserve">. Габриелян О. </w:t>
      </w:r>
      <w:r w:rsidRPr="00453513">
        <w:rPr>
          <w:rFonts w:ascii="Times New Roman" w:hAnsi="Times New Roman"/>
          <w:color w:val="000000"/>
          <w:sz w:val="24"/>
          <w:szCs w:val="24"/>
        </w:rPr>
        <w:t xml:space="preserve">С., </w:t>
      </w:r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 xml:space="preserve">Остроумов И. Г. </w:t>
      </w:r>
      <w:r w:rsidRPr="00453513">
        <w:rPr>
          <w:rFonts w:ascii="Times New Roman" w:hAnsi="Times New Roman"/>
          <w:color w:val="000000"/>
          <w:sz w:val="24"/>
          <w:szCs w:val="24"/>
        </w:rPr>
        <w:t>Настольная книга учителя. Химия. 9 к л.:  Методическое пособие. — М.: Дрофа, 2010г</w:t>
      </w:r>
    </w:p>
    <w:p w:rsidR="003615ED" w:rsidRPr="00453513" w:rsidRDefault="003615ED" w:rsidP="003615ED">
      <w:pPr>
        <w:pStyle w:val="a6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453513">
        <w:rPr>
          <w:rFonts w:ascii="Times New Roman" w:hAnsi="Times New Roman"/>
          <w:color w:val="000000"/>
          <w:sz w:val="24"/>
          <w:szCs w:val="24"/>
        </w:rPr>
        <w:t>4. Химия. 9 к л.: Контрольные и проверочные работы к учебнику О. С. Габриеляна «Химия. 9 / О. С. Габриелян, П. Н. Березкин, А. А. Ушакова и др. — М.: Дрофа, 2009г.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color w:val="000000"/>
          <w:sz w:val="24"/>
          <w:szCs w:val="24"/>
        </w:rPr>
      </w:pPr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 xml:space="preserve">5. Габриелян О. С., Остроумов И. Г. </w:t>
      </w:r>
      <w:r w:rsidRPr="00453513">
        <w:rPr>
          <w:rFonts w:ascii="Times New Roman" w:hAnsi="Times New Roman"/>
          <w:color w:val="000000"/>
          <w:sz w:val="24"/>
          <w:szCs w:val="24"/>
        </w:rPr>
        <w:t>Изучаем химию в 9 к л.: Дидактические материалы. — М.: Блик плюс, 2009г.</w:t>
      </w:r>
    </w:p>
    <w:p w:rsidR="003615ED" w:rsidRPr="00453513" w:rsidRDefault="003615ED" w:rsidP="003615ED">
      <w:pPr>
        <w:pStyle w:val="a6"/>
        <w:rPr>
          <w:rFonts w:ascii="Times New Roman" w:hAnsi="Times New Roman"/>
          <w:iCs/>
          <w:color w:val="000000"/>
          <w:sz w:val="24"/>
          <w:szCs w:val="24"/>
        </w:rPr>
      </w:pPr>
      <w:r w:rsidRPr="00453513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 xml:space="preserve">. Габриелян О. </w:t>
      </w:r>
      <w:r w:rsidRPr="00453513">
        <w:rPr>
          <w:rFonts w:ascii="Times New Roman" w:hAnsi="Times New Roman"/>
          <w:color w:val="000000"/>
          <w:sz w:val="24"/>
          <w:szCs w:val="24"/>
        </w:rPr>
        <w:t xml:space="preserve">С., </w:t>
      </w:r>
      <w:proofErr w:type="spellStart"/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>Яшукова</w:t>
      </w:r>
      <w:proofErr w:type="spellEnd"/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 xml:space="preserve"> А. В. </w:t>
      </w:r>
      <w:r w:rsidRPr="00453513">
        <w:rPr>
          <w:rFonts w:ascii="Times New Roman" w:hAnsi="Times New Roman"/>
          <w:color w:val="000000"/>
          <w:sz w:val="24"/>
          <w:szCs w:val="24"/>
        </w:rPr>
        <w:t>Рабочая тетрадь. 9 к л. К учебнику О. С. Габриеляна «Химия. 9». — М.: Дрофа, 2012г.</w:t>
      </w:r>
    </w:p>
    <w:p w:rsidR="003615ED" w:rsidRPr="00453513" w:rsidRDefault="003615ED" w:rsidP="003615ED">
      <w:pPr>
        <w:pStyle w:val="a6"/>
        <w:rPr>
          <w:rFonts w:ascii="Times New Roman" w:hAnsi="Times New Roman"/>
          <w:b/>
          <w:sz w:val="24"/>
          <w:szCs w:val="24"/>
        </w:rPr>
      </w:pPr>
      <w:r w:rsidRPr="00453513">
        <w:rPr>
          <w:rFonts w:ascii="Times New Roman" w:hAnsi="Times New Roman"/>
          <w:iCs/>
          <w:color w:val="000000"/>
          <w:sz w:val="24"/>
          <w:szCs w:val="24"/>
        </w:rPr>
        <w:t>7</w:t>
      </w:r>
      <w:r w:rsidRPr="00453513">
        <w:rPr>
          <w:rFonts w:ascii="Times New Roman" w:hAnsi="Times New Roman"/>
          <w:i/>
          <w:iCs/>
          <w:color w:val="000000"/>
          <w:sz w:val="24"/>
          <w:szCs w:val="24"/>
        </w:rPr>
        <w:t xml:space="preserve">. Габриелян О. С., Воскобойникова Н. П. </w:t>
      </w:r>
      <w:r w:rsidRPr="00453513">
        <w:rPr>
          <w:rFonts w:ascii="Times New Roman" w:hAnsi="Times New Roman"/>
          <w:color w:val="000000"/>
          <w:sz w:val="24"/>
          <w:szCs w:val="24"/>
        </w:rPr>
        <w:t xml:space="preserve">Химия  в  тестах,   задачах,   упражнениях.   8— 9 </w:t>
      </w:r>
      <w:proofErr w:type="spellStart"/>
      <w:r w:rsidRPr="00453513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453513">
        <w:rPr>
          <w:rFonts w:ascii="Times New Roman" w:hAnsi="Times New Roman"/>
          <w:color w:val="000000"/>
          <w:sz w:val="24"/>
          <w:szCs w:val="24"/>
        </w:rPr>
        <w:t>. — М.: Дрофа, 2009г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Материально-техническое обеспечение:</w:t>
      </w:r>
    </w:p>
    <w:p w:rsidR="003615ED" w:rsidRPr="00453513" w:rsidRDefault="003615ED" w:rsidP="003615ED">
      <w:pPr>
        <w:pStyle w:val="a6"/>
        <w:rPr>
          <w:rStyle w:val="c1"/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ля обучения учащихся основной школы в соответствии с тре</w:t>
      </w:r>
      <w:r w:rsidRPr="00453513">
        <w:rPr>
          <w:rFonts w:ascii="Times New Roman" w:hAnsi="Times New Roman"/>
          <w:sz w:val="24"/>
          <w:szCs w:val="24"/>
        </w:rPr>
        <w:softHyphen/>
        <w:t xml:space="preserve">бованиями Федерального государственного образовательного  стандарта необходима реализация </w:t>
      </w:r>
      <w:proofErr w:type="spellStart"/>
      <w:r w:rsidRPr="0045351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подхода. </w:t>
      </w:r>
      <w:proofErr w:type="spellStart"/>
      <w:r w:rsidRPr="00453513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подход тре</w:t>
      </w:r>
      <w:r w:rsidRPr="00453513">
        <w:rPr>
          <w:rFonts w:ascii="Times New Roman" w:hAnsi="Times New Roman"/>
          <w:sz w:val="24"/>
          <w:szCs w:val="24"/>
        </w:rPr>
        <w:softHyphen/>
        <w:t>бует постоянной опоры процесса обучения химии на демонстра</w:t>
      </w:r>
      <w:r w:rsidRPr="00453513">
        <w:rPr>
          <w:rFonts w:ascii="Times New Roman" w:hAnsi="Times New Roman"/>
          <w:sz w:val="24"/>
          <w:szCs w:val="24"/>
        </w:rPr>
        <w:softHyphen/>
        <w:t xml:space="preserve">ционный эксперимент, практические занятия и лабораторные опыты, выполняемые учащимися. Кабинет химии  оснащён комплектом демонстрационного и лабораторного оборудования по химии для основной школы. </w:t>
      </w:r>
      <w:r w:rsidRPr="00453513">
        <w:rPr>
          <w:rStyle w:val="c1"/>
          <w:rFonts w:ascii="Times New Roman" w:hAnsi="Times New Roman"/>
          <w:sz w:val="24"/>
          <w:szCs w:val="24"/>
        </w:rPr>
        <w:t>В кабинете химии  осуществляются как урочная, так и внеурочная формы учебно-воспитательной деятельности с учащимися. Оснащение в большей части соответствует Перечню оборудования кабинета химии и включает различные типы средств обучения. Большую часть оборудования составля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видео, медиа оснащение.</w:t>
      </w:r>
    </w:p>
    <w:p w:rsidR="003615ED" w:rsidRPr="00453513" w:rsidRDefault="003615ED" w:rsidP="003615ED">
      <w:pPr>
        <w:pStyle w:val="a6"/>
        <w:rPr>
          <w:rStyle w:val="c1"/>
          <w:rFonts w:ascii="Times New Roman" w:hAnsi="Times New Roman"/>
          <w:sz w:val="24"/>
          <w:szCs w:val="24"/>
        </w:rPr>
      </w:pPr>
      <w:r w:rsidRPr="00453513">
        <w:rPr>
          <w:rStyle w:val="c1"/>
          <w:rFonts w:ascii="Times New Roman" w:hAnsi="Times New Roman"/>
          <w:sz w:val="24"/>
          <w:szCs w:val="24"/>
        </w:rPr>
        <w:t xml:space="preserve">В комплект технических и информационно-коммуникативных средств обучения входят: аппаратура для записей и воспроизведения аудио- и видеоинформации, компьютер, мультимедиа проектор, доска с интерактивной приставкой, коллекция медиа-ресурсов, выход в Интернет. </w:t>
      </w:r>
    </w:p>
    <w:p w:rsidR="003615ED" w:rsidRPr="00453513" w:rsidRDefault="003615ED" w:rsidP="003615ED">
      <w:pPr>
        <w:pStyle w:val="a6"/>
        <w:rPr>
          <w:rStyle w:val="c1"/>
          <w:rFonts w:ascii="Times New Roman" w:hAnsi="Times New Roman"/>
          <w:sz w:val="24"/>
          <w:szCs w:val="24"/>
        </w:rPr>
      </w:pPr>
      <w:r w:rsidRPr="00453513">
        <w:rPr>
          <w:rStyle w:val="c1"/>
          <w:rFonts w:ascii="Times New Roman" w:hAnsi="Times New Roman"/>
          <w:sz w:val="24"/>
          <w:szCs w:val="24"/>
        </w:rPr>
        <w:t xml:space="preserve">Использование электронных средств обучения позволяют: </w:t>
      </w:r>
    </w:p>
    <w:p w:rsidR="003615ED" w:rsidRPr="00453513" w:rsidRDefault="003615ED" w:rsidP="003615ED">
      <w:pPr>
        <w:pStyle w:val="a6"/>
        <w:rPr>
          <w:rStyle w:val="c1"/>
          <w:rFonts w:ascii="Times New Roman" w:hAnsi="Times New Roman"/>
          <w:sz w:val="24"/>
          <w:szCs w:val="24"/>
        </w:rPr>
      </w:pPr>
      <w:r w:rsidRPr="00453513">
        <w:rPr>
          <w:rStyle w:val="c1"/>
          <w:rFonts w:ascii="Times New Roman" w:hAnsi="Times New Roman"/>
          <w:sz w:val="24"/>
          <w:szCs w:val="24"/>
        </w:rPr>
        <w:t xml:space="preserve">активизировать деятельность обучающихся, получать более высокие качественные результаты обучения; </w:t>
      </w:r>
    </w:p>
    <w:p w:rsidR="003615ED" w:rsidRPr="00453513" w:rsidRDefault="003615ED" w:rsidP="003615ED">
      <w:pPr>
        <w:pStyle w:val="a6"/>
        <w:rPr>
          <w:rStyle w:val="c1"/>
          <w:rFonts w:ascii="Times New Roman" w:hAnsi="Times New Roman"/>
          <w:sz w:val="24"/>
          <w:szCs w:val="24"/>
        </w:rPr>
      </w:pPr>
      <w:r w:rsidRPr="00453513">
        <w:rPr>
          <w:rStyle w:val="c1"/>
          <w:rFonts w:ascii="Times New Roman" w:hAnsi="Times New Roman"/>
          <w:sz w:val="24"/>
          <w:szCs w:val="24"/>
        </w:rPr>
        <w:t xml:space="preserve">при подготовке к ЕГЭ обеспечивать самостоятельность в овладении содержанием </w:t>
      </w:r>
      <w:proofErr w:type="gramStart"/>
      <w:r w:rsidRPr="00453513">
        <w:rPr>
          <w:rStyle w:val="c1"/>
          <w:rFonts w:ascii="Times New Roman" w:hAnsi="Times New Roman"/>
          <w:sz w:val="24"/>
          <w:szCs w:val="24"/>
        </w:rPr>
        <w:t>курса .</w:t>
      </w:r>
      <w:proofErr w:type="gramEnd"/>
    </w:p>
    <w:p w:rsidR="003615ED" w:rsidRPr="00453513" w:rsidRDefault="003615ED" w:rsidP="003615ED">
      <w:pPr>
        <w:pStyle w:val="a6"/>
        <w:rPr>
          <w:rStyle w:val="c1"/>
          <w:rFonts w:ascii="Times New Roman" w:hAnsi="Times New Roman"/>
          <w:sz w:val="24"/>
          <w:szCs w:val="24"/>
        </w:rPr>
      </w:pPr>
      <w:r w:rsidRPr="00453513">
        <w:rPr>
          <w:rStyle w:val="c1"/>
          <w:rFonts w:ascii="Times New Roman" w:hAnsi="Times New Roman"/>
          <w:sz w:val="24"/>
          <w:szCs w:val="24"/>
        </w:rPr>
        <w:lastRenderedPageBreak/>
        <w:t>формировать ИКТ - компетентность, способствующую успешности в учебной деятельности;</w:t>
      </w:r>
    </w:p>
    <w:p w:rsidR="003615ED" w:rsidRPr="00453513" w:rsidRDefault="003615ED" w:rsidP="003615ED">
      <w:pPr>
        <w:pStyle w:val="a6"/>
        <w:rPr>
          <w:rFonts w:ascii="Times New Roman" w:hAnsi="Times New Roman"/>
          <w:bCs/>
          <w:i/>
          <w:iCs/>
          <w:sz w:val="24"/>
          <w:szCs w:val="24"/>
        </w:rPr>
      </w:pPr>
      <w:r w:rsidRPr="00453513">
        <w:rPr>
          <w:rStyle w:val="c1"/>
          <w:rFonts w:ascii="Times New Roman" w:hAnsi="Times New Roman"/>
          <w:sz w:val="24"/>
          <w:szCs w:val="24"/>
        </w:rPr>
        <w:t>формировать УУД;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Cs/>
          <w:i/>
          <w:iCs/>
          <w:sz w:val="24"/>
          <w:szCs w:val="24"/>
        </w:rPr>
        <w:t>Натуральные объекты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Натуральные объекты, используемые в обучении химии, вклю</w:t>
      </w:r>
      <w:r w:rsidRPr="00453513">
        <w:rPr>
          <w:rFonts w:ascii="Times New Roman" w:hAnsi="Times New Roman"/>
          <w:sz w:val="24"/>
          <w:szCs w:val="24"/>
        </w:rPr>
        <w:softHyphen/>
        <w:t>чают в себя коллекции минералов и горных пород, металлов и сплавов, минеральных удобрений, пластмасс, каучуков, волокон и т. д.</w:t>
      </w:r>
    </w:p>
    <w:p w:rsidR="003615ED" w:rsidRPr="00453513" w:rsidRDefault="003615ED" w:rsidP="003615ED">
      <w:pPr>
        <w:pStyle w:val="a6"/>
        <w:rPr>
          <w:rFonts w:ascii="Times New Roman" w:hAnsi="Times New Roman"/>
          <w:bCs/>
          <w:i/>
          <w:iCs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знакомление учащихся с образцами исходных веществ, по</w:t>
      </w:r>
      <w:r w:rsidRPr="00453513">
        <w:rPr>
          <w:rFonts w:ascii="Times New Roman" w:hAnsi="Times New Roman"/>
          <w:sz w:val="24"/>
          <w:szCs w:val="24"/>
        </w:rPr>
        <w:softHyphen/>
        <w:t xml:space="preserve">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 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Cs/>
          <w:i/>
          <w:iCs/>
          <w:sz w:val="24"/>
          <w:szCs w:val="24"/>
        </w:rPr>
        <w:t>Химические реактивы и материалы</w:t>
      </w:r>
    </w:p>
    <w:p w:rsidR="003615ED" w:rsidRPr="00453513" w:rsidRDefault="003615ED" w:rsidP="003615ED">
      <w:pPr>
        <w:pStyle w:val="a6"/>
        <w:rPr>
          <w:rFonts w:ascii="Times New Roman" w:hAnsi="Times New Roman"/>
          <w:bCs/>
          <w:i/>
          <w:iCs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ращение со многими веществами требует строгого соблюде</w:t>
      </w:r>
      <w:r w:rsidRPr="00453513">
        <w:rPr>
          <w:rFonts w:ascii="Times New Roman" w:hAnsi="Times New Roman"/>
          <w:sz w:val="24"/>
          <w:szCs w:val="24"/>
        </w:rPr>
        <w:softHyphen/>
        <w:t>ния правил техники безопасности, особенно при выполнении опы</w:t>
      </w:r>
      <w:r w:rsidRPr="00453513">
        <w:rPr>
          <w:rFonts w:ascii="Times New Roman" w:hAnsi="Times New Roman"/>
          <w:sz w:val="24"/>
          <w:szCs w:val="24"/>
        </w:rPr>
        <w:softHyphen/>
        <w:t>тов самими учащимися. Все необходимые меры предосторожности указаны в соответствующих документах и инструкциях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Cs/>
          <w:i/>
          <w:iCs/>
          <w:sz w:val="24"/>
          <w:szCs w:val="24"/>
        </w:rPr>
        <w:t>Химическая лабораторная посуда, аппараты и приборы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Химическая посуда подразделяется на две группы: для выпол</w:t>
      </w:r>
      <w:r w:rsidRPr="00453513">
        <w:rPr>
          <w:rFonts w:ascii="Times New Roman" w:hAnsi="Times New Roman"/>
          <w:sz w:val="24"/>
          <w:szCs w:val="24"/>
        </w:rPr>
        <w:softHyphen/>
        <w:t>нения опытов учащимися и демонстрационных опытов.</w:t>
      </w:r>
    </w:p>
    <w:p w:rsidR="003615ED" w:rsidRPr="00453513" w:rsidRDefault="003615ED" w:rsidP="003615ED">
      <w:pPr>
        <w:pStyle w:val="a6"/>
        <w:rPr>
          <w:rFonts w:ascii="Times New Roman" w:hAnsi="Times New Roman"/>
          <w:bCs/>
          <w:i/>
          <w:iCs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Приборы, аппараты и установки, используемые на уроках хи</w:t>
      </w:r>
      <w:r w:rsidRPr="00453513">
        <w:rPr>
          <w:rFonts w:ascii="Times New Roman" w:hAnsi="Times New Roman"/>
          <w:sz w:val="24"/>
          <w:szCs w:val="24"/>
        </w:rPr>
        <w:softHyphen/>
        <w:t xml:space="preserve">мии, подразделяют на основе протекающих в них физических и </w:t>
      </w:r>
      <w:proofErr w:type="gramStart"/>
      <w:r w:rsidRPr="00453513">
        <w:rPr>
          <w:rFonts w:ascii="Times New Roman" w:hAnsi="Times New Roman"/>
          <w:sz w:val="24"/>
          <w:szCs w:val="24"/>
        </w:rPr>
        <w:t>химических .</w:t>
      </w:r>
      <w:proofErr w:type="gramEnd"/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Cs/>
          <w:i/>
          <w:iCs/>
          <w:sz w:val="24"/>
          <w:szCs w:val="24"/>
        </w:rPr>
        <w:t>Модели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Объектами моделирования в химии являются атомы, молеку</w:t>
      </w:r>
      <w:r w:rsidRPr="00453513">
        <w:rPr>
          <w:rFonts w:ascii="Times New Roman" w:hAnsi="Times New Roman"/>
          <w:sz w:val="24"/>
          <w:szCs w:val="24"/>
        </w:rPr>
        <w:softHyphen/>
        <w:t>лы, кристаллы, заводские аппараты, а также происходящие про</w:t>
      </w:r>
      <w:r w:rsidRPr="00453513">
        <w:rPr>
          <w:rFonts w:ascii="Times New Roman" w:hAnsi="Times New Roman"/>
          <w:sz w:val="24"/>
          <w:szCs w:val="24"/>
        </w:rPr>
        <w:softHyphen/>
        <w:t>цессы.</w:t>
      </w:r>
    </w:p>
    <w:p w:rsidR="003615ED" w:rsidRPr="00453513" w:rsidRDefault="003615ED" w:rsidP="003615ED">
      <w:pPr>
        <w:pStyle w:val="a6"/>
        <w:rPr>
          <w:rFonts w:ascii="Times New Roman" w:hAnsi="Times New Roman"/>
          <w:bCs/>
          <w:i/>
          <w:iCs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преподавании химии используются модели кристаллических решёток алмаза, графита, серы, фосфора, оксида углерода(1У), по</w:t>
      </w:r>
      <w:r w:rsidRPr="00453513">
        <w:rPr>
          <w:rFonts w:ascii="Times New Roman" w:hAnsi="Times New Roman"/>
          <w:sz w:val="24"/>
          <w:szCs w:val="24"/>
        </w:rPr>
        <w:softHyphen/>
        <w:t xml:space="preserve">варенной соли, льда, йода, железа, меди, магния, наборы моделей атомов для составления </w:t>
      </w:r>
      <w:proofErr w:type="spellStart"/>
      <w:r w:rsidRPr="00453513">
        <w:rPr>
          <w:rFonts w:ascii="Times New Roman" w:hAnsi="Times New Roman"/>
          <w:sz w:val="24"/>
          <w:szCs w:val="24"/>
        </w:rPr>
        <w:t>шаростержневых</w:t>
      </w:r>
      <w:proofErr w:type="spellEnd"/>
      <w:r w:rsidRPr="00453513">
        <w:rPr>
          <w:rFonts w:ascii="Times New Roman" w:hAnsi="Times New Roman"/>
          <w:sz w:val="24"/>
          <w:szCs w:val="24"/>
        </w:rPr>
        <w:t xml:space="preserve"> моделей молекул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Cs/>
          <w:i/>
          <w:iCs/>
          <w:sz w:val="24"/>
          <w:szCs w:val="24"/>
        </w:rPr>
        <w:t>Учебные пособия на печатной основе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В процессе обучения химии используются следующие таблицы постоянного экспонирования: «Периодическая система химиче</w:t>
      </w:r>
      <w:r w:rsidRPr="00453513">
        <w:rPr>
          <w:rFonts w:ascii="Times New Roman" w:hAnsi="Times New Roman"/>
          <w:sz w:val="24"/>
          <w:szCs w:val="24"/>
        </w:rPr>
        <w:softHyphen/>
        <w:t>ских элементов Д.И. Менделеева», «Таблица растворимости кис</w:t>
      </w:r>
      <w:r w:rsidRPr="00453513">
        <w:rPr>
          <w:rFonts w:ascii="Times New Roman" w:hAnsi="Times New Roman"/>
          <w:sz w:val="24"/>
          <w:szCs w:val="24"/>
        </w:rPr>
        <w:softHyphen/>
        <w:t>лот, оснований и солей», «Электрохимический ряд напряжений металлов</w:t>
      </w:r>
      <w:proofErr w:type="gramStart"/>
      <w:r w:rsidRPr="00453513">
        <w:rPr>
          <w:rFonts w:ascii="Times New Roman" w:hAnsi="Times New Roman"/>
          <w:sz w:val="24"/>
          <w:szCs w:val="24"/>
        </w:rPr>
        <w:t>»,  «</w:t>
      </w:r>
      <w:proofErr w:type="gramEnd"/>
      <w:r w:rsidRPr="00453513">
        <w:rPr>
          <w:rFonts w:ascii="Times New Roman" w:hAnsi="Times New Roman"/>
          <w:sz w:val="24"/>
          <w:szCs w:val="24"/>
        </w:rPr>
        <w:t>Круговорот веществ в природе» и др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ля организации самостоятельной работы обучающихся на уро</w:t>
      </w:r>
      <w:r w:rsidRPr="00453513">
        <w:rPr>
          <w:rFonts w:ascii="Times New Roman" w:hAnsi="Times New Roman"/>
          <w:sz w:val="24"/>
          <w:szCs w:val="24"/>
        </w:rPr>
        <w:softHyphen/>
        <w:t>ках используют разнообразные дидактические материалы: тетради на печатной основе или отдельные рабочие листы — инструкции, карточки с заданиями разной степени трудности для изучения но</w:t>
      </w:r>
      <w:r w:rsidRPr="00453513">
        <w:rPr>
          <w:rFonts w:ascii="Times New Roman" w:hAnsi="Times New Roman"/>
          <w:sz w:val="24"/>
          <w:szCs w:val="24"/>
        </w:rPr>
        <w:softHyphen/>
        <w:t>вого материала, самопроверки и контроля знаний учащихся.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Для обеспечения безопасного труда в  кабинете химии имеется:</w:t>
      </w:r>
    </w:p>
    <w:p w:rsidR="003615ED" w:rsidRPr="00453513" w:rsidRDefault="003615ED" w:rsidP="003615ED">
      <w:pPr>
        <w:pStyle w:val="a6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 xml:space="preserve">противопожарный инвентарь </w:t>
      </w:r>
    </w:p>
    <w:p w:rsidR="003615ED" w:rsidRPr="00453513" w:rsidRDefault="003615ED" w:rsidP="003615E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453513">
        <w:rPr>
          <w:rFonts w:ascii="Times New Roman" w:hAnsi="Times New Roman"/>
          <w:sz w:val="24"/>
          <w:szCs w:val="24"/>
        </w:rPr>
        <w:t>аптечку с набором медикамен</w:t>
      </w:r>
      <w:r w:rsidRPr="00453513">
        <w:rPr>
          <w:rFonts w:ascii="Times New Roman" w:hAnsi="Times New Roman"/>
          <w:sz w:val="24"/>
          <w:szCs w:val="24"/>
        </w:rPr>
        <w:softHyphen/>
        <w:t>тов и перевязочных средств;</w:t>
      </w:r>
    </w:p>
    <w:p w:rsidR="003615ED" w:rsidRPr="00453513" w:rsidRDefault="003615ED" w:rsidP="003615ED">
      <w:pPr>
        <w:pStyle w:val="a6"/>
        <w:rPr>
          <w:rFonts w:ascii="Times New Roman" w:eastAsia="Times New Roman" w:hAnsi="Times New Roman"/>
          <w:sz w:val="24"/>
          <w:szCs w:val="24"/>
        </w:rPr>
      </w:pPr>
      <w:r w:rsidRPr="00453513">
        <w:rPr>
          <w:rFonts w:ascii="Times New Roman" w:eastAsia="Times New Roman" w:hAnsi="Times New Roman"/>
          <w:sz w:val="24"/>
          <w:szCs w:val="24"/>
        </w:rPr>
        <w:t>инструкцию по правилам безопасности труда для обучающих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ся</w:t>
      </w:r>
    </w:p>
    <w:p w:rsidR="003615ED" w:rsidRPr="00453513" w:rsidRDefault="003615ED" w:rsidP="003615ED">
      <w:pPr>
        <w:pStyle w:val="a6"/>
        <w:rPr>
          <w:rStyle w:val="32pt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shd w:val="clear" w:color="auto" w:fill="auto"/>
        </w:rPr>
      </w:pPr>
      <w:r w:rsidRPr="00453513">
        <w:rPr>
          <w:rFonts w:ascii="Times New Roman" w:eastAsia="Times New Roman" w:hAnsi="Times New Roman"/>
          <w:sz w:val="24"/>
          <w:szCs w:val="24"/>
        </w:rPr>
        <w:t>журнал регистрации инструктажа по правилам безопас</w:t>
      </w:r>
      <w:r w:rsidRPr="00453513">
        <w:rPr>
          <w:rFonts w:ascii="Times New Roman" w:eastAsia="Times New Roman" w:hAnsi="Times New Roman"/>
          <w:sz w:val="24"/>
          <w:szCs w:val="24"/>
        </w:rPr>
        <w:softHyphen/>
        <w:t>ности труда.</w:t>
      </w:r>
      <w:r w:rsidRPr="00453513">
        <w:rPr>
          <w:rFonts w:ascii="Times New Roman" w:hAnsi="Times New Roman"/>
          <w:b/>
          <w:sz w:val="24"/>
          <w:szCs w:val="24"/>
        </w:rPr>
        <w:t xml:space="preserve"> </w:t>
      </w:r>
    </w:p>
    <w:p w:rsidR="003615ED" w:rsidRPr="00453513" w:rsidRDefault="003615ED" w:rsidP="003615ED">
      <w:pPr>
        <w:pStyle w:val="Default"/>
        <w:jc w:val="center"/>
        <w:rPr>
          <w:b/>
        </w:rPr>
      </w:pPr>
    </w:p>
    <w:p w:rsidR="00F45FA3" w:rsidRPr="00453513" w:rsidRDefault="00F45FA3" w:rsidP="003615ED">
      <w:pPr>
        <w:pStyle w:val="Default"/>
        <w:jc w:val="center"/>
        <w:rPr>
          <w:b/>
        </w:rPr>
      </w:pPr>
    </w:p>
    <w:p w:rsidR="00F45FA3" w:rsidRPr="00453513" w:rsidRDefault="00F45FA3" w:rsidP="003615ED">
      <w:pPr>
        <w:pStyle w:val="Default"/>
        <w:jc w:val="center"/>
        <w:rPr>
          <w:b/>
        </w:rPr>
      </w:pPr>
    </w:p>
    <w:p w:rsidR="00F45FA3" w:rsidRPr="00453513" w:rsidRDefault="00F45FA3" w:rsidP="003615ED">
      <w:pPr>
        <w:pStyle w:val="Default"/>
        <w:jc w:val="center"/>
        <w:rPr>
          <w:b/>
        </w:rPr>
      </w:pPr>
    </w:p>
    <w:p w:rsidR="00F45FA3" w:rsidRPr="00453513" w:rsidRDefault="00F45FA3" w:rsidP="003615ED">
      <w:pPr>
        <w:pStyle w:val="Default"/>
        <w:jc w:val="center"/>
        <w:rPr>
          <w:b/>
        </w:rPr>
      </w:pPr>
    </w:p>
    <w:p w:rsidR="00F45FA3" w:rsidRPr="00453513" w:rsidRDefault="00F45FA3" w:rsidP="003615ED">
      <w:pPr>
        <w:pStyle w:val="Default"/>
        <w:jc w:val="center"/>
        <w:rPr>
          <w:b/>
        </w:rPr>
      </w:pPr>
    </w:p>
    <w:p w:rsidR="00F45FA3" w:rsidRPr="00453513" w:rsidRDefault="00F45FA3" w:rsidP="003615ED">
      <w:pPr>
        <w:pStyle w:val="Default"/>
        <w:jc w:val="center"/>
        <w:rPr>
          <w:b/>
        </w:rPr>
      </w:pPr>
    </w:p>
    <w:p w:rsidR="003615ED" w:rsidRPr="00453513" w:rsidRDefault="003615ED" w:rsidP="003615ED">
      <w:pPr>
        <w:pStyle w:val="Default"/>
        <w:jc w:val="center"/>
        <w:rPr>
          <w:b/>
        </w:rPr>
      </w:pPr>
    </w:p>
    <w:p w:rsidR="003615ED" w:rsidRPr="00453513" w:rsidRDefault="003615ED" w:rsidP="003615ED">
      <w:pPr>
        <w:pStyle w:val="Default"/>
        <w:jc w:val="center"/>
        <w:rPr>
          <w:b/>
          <w:color w:val="auto"/>
        </w:rPr>
      </w:pPr>
      <w:r w:rsidRPr="00453513">
        <w:rPr>
          <w:b/>
        </w:rPr>
        <w:lastRenderedPageBreak/>
        <w:t>Планируемые результаты изучения химии конкретизированы для каждой темы в тематическом планировании.</w:t>
      </w:r>
    </w:p>
    <w:p w:rsidR="003615ED" w:rsidRPr="00453513" w:rsidRDefault="003615ED" w:rsidP="00361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pStyle w:val="Default"/>
        <w:jc w:val="center"/>
        <w:rPr>
          <w:lang w:eastAsia="ru-RU"/>
        </w:rPr>
      </w:pPr>
    </w:p>
    <w:p w:rsidR="003615ED" w:rsidRPr="00453513" w:rsidRDefault="003615ED" w:rsidP="003615ED">
      <w:pPr>
        <w:pStyle w:val="Default"/>
        <w:jc w:val="center"/>
        <w:rPr>
          <w:lang w:eastAsia="ru-RU"/>
        </w:rPr>
      </w:pPr>
      <w:r w:rsidRPr="00453513">
        <w:rPr>
          <w:b/>
          <w:lang w:eastAsia="ru-RU"/>
        </w:rPr>
        <w:t>9 класс</w:t>
      </w:r>
    </w:p>
    <w:p w:rsidR="003615ED" w:rsidRPr="00453513" w:rsidRDefault="003615ED" w:rsidP="003615ED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00"/>
        <w:gridCol w:w="3941"/>
        <w:gridCol w:w="2482"/>
        <w:gridCol w:w="3561"/>
        <w:gridCol w:w="2281"/>
        <w:gridCol w:w="1249"/>
      </w:tblGrid>
      <w:tr w:rsidR="003615ED" w:rsidRPr="00453513" w:rsidTr="003615ED">
        <w:trPr>
          <w:trHeight w:val="70"/>
        </w:trPr>
        <w:tc>
          <w:tcPr>
            <w:tcW w:w="654" w:type="pct"/>
            <w:vMerge w:val="restar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звание темы Количество часов</w:t>
            </w:r>
          </w:p>
        </w:tc>
        <w:tc>
          <w:tcPr>
            <w:tcW w:w="3482" w:type="pct"/>
            <w:gridSpan w:val="3"/>
          </w:tcPr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545" w:type="pct"/>
            <w:vMerge w:val="restart"/>
          </w:tcPr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Учебно-исследовательская и проектная деятельность</w:t>
            </w:r>
          </w:p>
        </w:tc>
        <w:tc>
          <w:tcPr>
            <w:tcW w:w="320" w:type="pct"/>
            <w:vMerge w:val="restart"/>
          </w:tcPr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3615ED" w:rsidRPr="00453513" w:rsidTr="003615ED">
        <w:trPr>
          <w:trHeight w:val="70"/>
        </w:trPr>
        <w:tc>
          <w:tcPr>
            <w:tcW w:w="654" w:type="pct"/>
            <w:vMerge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57" w:type="pct"/>
          </w:tcPr>
          <w:p w:rsidR="003615ED" w:rsidRPr="00453513" w:rsidRDefault="003615ED" w:rsidP="00402E7A">
            <w:pPr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615ED" w:rsidRPr="00453513" w:rsidRDefault="003615ED" w:rsidP="00402E7A">
            <w:pPr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b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890" w:type="pc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proofErr w:type="spellStart"/>
            <w:r w:rsidRPr="00453513">
              <w:rPr>
                <w:rFonts w:eastAsiaTheme="minorHAnsi"/>
                <w:b/>
                <w:sz w:val="24"/>
                <w:szCs w:val="24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235" w:type="pct"/>
          </w:tcPr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Личностные</w:t>
            </w:r>
          </w:p>
        </w:tc>
        <w:tc>
          <w:tcPr>
            <w:tcW w:w="545" w:type="pct"/>
            <w:vMerge/>
          </w:tcPr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  <w:vMerge/>
          </w:tcPr>
          <w:p w:rsidR="003615ED" w:rsidRPr="00453513" w:rsidRDefault="003615ED" w:rsidP="00402E7A">
            <w:pPr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615ED" w:rsidRPr="00453513" w:rsidTr="003615ED">
        <w:trPr>
          <w:trHeight w:val="70"/>
        </w:trPr>
        <w:tc>
          <w:tcPr>
            <w:tcW w:w="654" w:type="pc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  <w:lang w:eastAsia="en-US"/>
              </w:rPr>
              <w:t>Повторение основных вопросов курса 8 класса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3615ED" w:rsidRPr="00453513" w:rsidRDefault="001F00FC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="Arial Narrow"/>
                <w:color w:val="231F20"/>
                <w:sz w:val="24"/>
                <w:szCs w:val="24"/>
                <w:lang w:bidi="ru-RU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 xml:space="preserve">  10 </w:t>
            </w:r>
            <w:r w:rsidR="003615ED" w:rsidRPr="0045351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57" w:type="pct"/>
          </w:tcPr>
          <w:p w:rsidR="003615ED" w:rsidRPr="00453513" w:rsidRDefault="003615ED" w:rsidP="00402E7A">
            <w:pPr>
              <w:pStyle w:val="a6"/>
              <w:ind w:left="0" w:firstLine="0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Учащийся должен </w:t>
            </w:r>
            <w:r w:rsidRPr="00453513">
              <w:rPr>
                <w:rStyle w:val="20"/>
                <w:rFonts w:eastAsia="Arial Narrow"/>
                <w:sz w:val="24"/>
                <w:szCs w:val="24"/>
              </w:rPr>
              <w:t>уме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:</w:t>
            </w:r>
          </w:p>
          <w:p w:rsidR="003615ED" w:rsidRPr="00453513" w:rsidRDefault="003615ED" w:rsidP="003615ED">
            <w:pPr>
              <w:pStyle w:val="a4"/>
              <w:numPr>
                <w:ilvl w:val="0"/>
                <w:numId w:val="2"/>
              </w:numPr>
              <w:tabs>
                <w:tab w:val="left" w:pos="153"/>
              </w:tabs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использо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при характеристике превращений веществ по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нятия: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лительно-восстановительные реакции», «гомогенные реакции», «гетерогенные реакции», «каталитические реакции», «некатали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тические реакции», «тепловой эффект химической реакции», «скорость химической реакции», «катализатор»;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и характеристике атомов понятия: «протон», «нейтрон», «электрон», «химический элемент», «массовое число», «изотоп», «электронный слой», «энергетический уровень», «элементы-металлы», «элементы-неметаллы»; при характеристике веществ понятия «ионная связь», 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ионы», «ковалентная неполярная связь», «ковалентная полярная связь», «</w:t>
            </w:r>
            <w:proofErr w:type="spellStart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отрицательность</w:t>
            </w:r>
            <w:proofErr w:type="spell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, «валентность», «металлическая связь»;</w:t>
            </w:r>
          </w:p>
          <w:p w:rsidR="003615ED" w:rsidRPr="00453513" w:rsidRDefault="003615ED" w:rsidP="00402E7A">
            <w:pPr>
              <w:pStyle w:val="a6"/>
              <w:ind w:left="0" w:firstLine="0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характеризо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химические элементы 1—3-го периодов по их положению в Периодической системе химических элементов Д. И. Менделеева: химический знак, порядковый номер, период, группа, подгруппа, относительная атомная масса, строение ато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ма (заряд ядра, число протонов и нейтронов в ядре, общее число электронов, распределение электронов по электронным слоям, простое вещество, формула, название и тип высшего оксида и гидроксида, летучего водородного соединения (для неметал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лов);общие химические свойства оксидов и гидроксидов;</w:t>
            </w:r>
          </w:p>
          <w:p w:rsidR="003615ED" w:rsidRPr="00453513" w:rsidRDefault="003615ED" w:rsidP="00402E7A">
            <w:pPr>
              <w:pStyle w:val="a4"/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описывать 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став и строение атомов элементов с порядковыми номерами 1—20 в Периодической системе химических элементов Д. И. Менделеева;</w:t>
            </w:r>
          </w:p>
          <w:p w:rsidR="003615ED" w:rsidRPr="00453513" w:rsidRDefault="003615ED" w:rsidP="00402E7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>составлять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хемы распределения электронов по электронным слоям в электронной оболочке атомов;</w:t>
            </w:r>
          </w:p>
          <w:p w:rsidR="003615ED" w:rsidRPr="00453513" w:rsidRDefault="003615ED" w:rsidP="00402E7A">
            <w:pPr>
              <w:pStyle w:val="a4"/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объяснять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кономерности изменения свойств химических элементов (зарядов ядер атомов, числа электронов на внешнем электронном слое, число заполняемых электронных слоев, 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радиус атома, </w:t>
            </w:r>
            <w:proofErr w:type="spellStart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отрицательность</w:t>
            </w:r>
            <w:proofErr w:type="spell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металлические и неметаллические свойства) в периодах и группах (главных подгруппах) Периодической системы химических элементов Д. И. Менделеева с точки зрения теории строения атома;</w:t>
            </w:r>
          </w:p>
          <w:p w:rsidR="003615ED" w:rsidRPr="00453513" w:rsidRDefault="003615ED" w:rsidP="00402E7A">
            <w:pPr>
              <w:pStyle w:val="a4"/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определять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ип химической связи по формуле вещества;</w:t>
            </w:r>
          </w:p>
          <w:p w:rsidR="003615ED" w:rsidRPr="00453513" w:rsidRDefault="003615ED" w:rsidP="00402E7A">
            <w:pPr>
              <w:pStyle w:val="a4"/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3513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классифицировать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ожные</w:t>
            </w:r>
            <w:proofErr w:type="spell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органические вещества по составу на оксиды, основания, кислоты и соли; основания, кислоты и соли по растворимости в воде; кислоты по </w:t>
            </w:r>
            <w:proofErr w:type="spellStart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сти</w:t>
            </w:r>
            <w:proofErr w:type="spell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содержанию кислорода;</w:t>
            </w:r>
          </w:p>
          <w:p w:rsidR="003615ED" w:rsidRPr="00453513" w:rsidRDefault="003615ED" w:rsidP="00402E7A">
            <w:pPr>
              <w:pStyle w:val="a4"/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определять 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надлежность неорганических веществ к одному из изученных классов (оксиды, летучие водородные соединения, основания, кислоты, соли) по формуле;</w:t>
            </w:r>
          </w:p>
          <w:p w:rsidR="003615ED" w:rsidRPr="00453513" w:rsidRDefault="003615ED" w:rsidP="00402E7A">
            <w:pPr>
              <w:pStyle w:val="a4"/>
              <w:tabs>
                <w:tab w:val="left" w:pos="153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53513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описывать</w:t>
            </w:r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ойства</w:t>
            </w:r>
            <w:proofErr w:type="spell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тдельных представителей оксидов (на примере воды, углекислого газа, негашеной извести), летучих водородных соединений (на примере </w:t>
            </w:r>
            <w:proofErr w:type="spellStart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лороводорода</w:t>
            </w:r>
            <w:proofErr w:type="spellEnd"/>
            <w:r w:rsidRPr="0045351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аммиака), оснований (на примере гидроксидов натрия, калия и кальция), кислот (на примере серной кислоты) и солей (на примере хлорида натрия, карбоната кальция, фосфата кальция);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 xml:space="preserve">устанавливать 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енетическую связь 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жду оксидом и гидроксидом и наоборот; причинно-следственные связи между строением атома, химической связью и типом кристаллической решетки химических соединений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>проводить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асчеты с использованием понятий: «</w:t>
            </w:r>
            <w:proofErr w:type="spellStart"/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вещества</w:t>
            </w:r>
            <w:proofErr w:type="spellEnd"/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«молярная масса», «молярный объем газов», «постоянная Авогадро».</w:t>
            </w:r>
          </w:p>
        </w:tc>
        <w:tc>
          <w:tcPr>
            <w:tcW w:w="890" w:type="pct"/>
          </w:tcPr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lastRenderedPageBreak/>
              <w:t xml:space="preserve">Учащийся должен </w:t>
            </w:r>
            <w:r w:rsidRPr="00453513">
              <w:rPr>
                <w:rStyle w:val="20"/>
                <w:rFonts w:eastAsia="Arial Narrow"/>
                <w:sz w:val="24"/>
                <w:szCs w:val="24"/>
              </w:rPr>
              <w:t>уме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: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е осуществления, работая по плану, сверять свои действия с целью и при необходимости ис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правлять ошибки с помощью учителя и самостоятельно;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составлять аннотацию текста;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создавать модели с выделением существенных характеристик объекта и представлением их в пространственно-графической или знаково-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lastRenderedPageBreak/>
              <w:t>символической форме;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определять виды классификации (естественную и искусст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венную);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осуществлять прямое дедуктивное доказательство.</w:t>
            </w:r>
          </w:p>
          <w:p w:rsidR="003615ED" w:rsidRPr="00453513" w:rsidRDefault="003615ED" w:rsidP="00402E7A">
            <w:pPr>
              <w:pStyle w:val="a6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vMerge w:val="restart"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sz w:val="24"/>
                <w:szCs w:val="24"/>
              </w:rPr>
              <w:lastRenderedPageBreak/>
              <w:t>Учащийся должен: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i/>
                <w:sz w:val="24"/>
                <w:szCs w:val="24"/>
                <w:u w:val="single"/>
              </w:rPr>
              <w:t>знать и понимать</w:t>
            </w:r>
            <w:r w:rsidRPr="00453513">
              <w:rPr>
                <w:b/>
                <w:i/>
                <w:sz w:val="24"/>
                <w:szCs w:val="24"/>
              </w:rPr>
              <w:t>:</w:t>
            </w:r>
            <w:r w:rsidRPr="00453513">
              <w:rPr>
                <w:sz w:val="24"/>
                <w:szCs w:val="24"/>
              </w:rPr>
              <w:t xml:space="preserve"> основные исторические события, связанные с развитием химии и общества; достижения в области химии и культурные традиции (в частности, научные традиции) своей страны; общемировые достижения в области химии; основные принципы и правила отношения к природе; основы здорового образа жизни и </w:t>
            </w:r>
            <w:proofErr w:type="spellStart"/>
            <w:r w:rsidRPr="00453513">
              <w:rPr>
                <w:sz w:val="24"/>
                <w:szCs w:val="24"/>
              </w:rPr>
              <w:t>здоровьесберегаю-щих</w:t>
            </w:r>
            <w:proofErr w:type="spellEnd"/>
            <w:r w:rsidRPr="00453513">
              <w:rPr>
                <w:sz w:val="24"/>
                <w:szCs w:val="24"/>
              </w:rPr>
              <w:t xml:space="preserve"> технологий; правила поведения в чрезвычайных ситуациях, связанных с воздействием различных веществ; основные права и обязанности гражданина (в том числе учащегося), связанные с личностным, профессиональным и жизненным самоопределением; социальную значимость и содержание профессий, связанных с химией;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i/>
                <w:sz w:val="24"/>
                <w:szCs w:val="24"/>
                <w:u w:val="single"/>
              </w:rPr>
              <w:t>испытывать:</w:t>
            </w:r>
            <w:r w:rsidRPr="00453513">
              <w:rPr>
                <w:sz w:val="24"/>
                <w:szCs w:val="24"/>
              </w:rPr>
              <w:t xml:space="preserve"> чувство гордости за российскую химическую науку и уважение к истории ее развития; уважение и принятие достижений химии в мире; любовь к природе; уважение к окружающим (учащимся, учителям, родителям и др.) — уметь слушать и слышать партнера, признавать право каждого на собственное мнение, принимать решения с учетом позиций всех участников; чувство прекрасного и эстетических чувств на основе знакомства с миром веществ и их превращений; самоуважение и эмоционально-положительное отношение к себе;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i/>
                <w:sz w:val="24"/>
                <w:szCs w:val="24"/>
                <w:u w:val="single"/>
              </w:rPr>
              <w:t>признавать: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sz w:val="24"/>
                <w:szCs w:val="24"/>
              </w:rPr>
              <w:t>ценность здоровья (своего и других людей); необходимость самовыражения, самореализации, социального признания;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i/>
                <w:sz w:val="24"/>
                <w:szCs w:val="24"/>
                <w:u w:val="single"/>
              </w:rPr>
              <w:t>осознавать:</w:t>
            </w:r>
            <w:r w:rsidRPr="00453513">
              <w:rPr>
                <w:sz w:val="24"/>
                <w:szCs w:val="24"/>
              </w:rPr>
              <w:t xml:space="preserve"> готовность (или неготовность) к самостоятельным поступкам и действиям, ответственность за их результаты; готовность (или неготовность) открыто выражать и отстаивать свою позицию и критично относиться к своим поступкам;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i/>
                <w:sz w:val="24"/>
                <w:szCs w:val="24"/>
                <w:u w:val="single"/>
              </w:rPr>
              <w:t>проявлять:</w:t>
            </w:r>
            <w:r w:rsidRPr="00453513">
              <w:rPr>
                <w:sz w:val="24"/>
                <w:szCs w:val="24"/>
              </w:rPr>
              <w:t xml:space="preserve"> экологическое сознание; доброжелательность, доверие и внимательность к людям, готовность к сотрудничеству и дружбе, оказанию помощи тем, кто в ней нуждается; обобщенный, устойчивый и избирательный познавательный интерес, инициативу и любознательность в изучении мира веществ и реакций; целеустремленность и настойчивость в достижении целей, готовность к преодолению трудностей; убежденность в возможности познания природы, 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r w:rsidRPr="00453513">
              <w:rPr>
                <w:sz w:val="24"/>
                <w:szCs w:val="24"/>
              </w:rPr>
              <w:t>необходимости разумного использования достижений науки и технологий для развития общества;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453513">
              <w:rPr>
                <w:i/>
                <w:sz w:val="24"/>
                <w:szCs w:val="24"/>
                <w:u w:val="single"/>
              </w:rPr>
              <w:t>уметь:</w:t>
            </w:r>
            <w:r w:rsidRPr="00453513">
              <w:rPr>
                <w:sz w:val="24"/>
                <w:szCs w:val="24"/>
              </w:rPr>
              <w:t>устанавливать</w:t>
            </w:r>
            <w:proofErr w:type="spellEnd"/>
            <w:r w:rsidRPr="00453513">
              <w:rPr>
                <w:sz w:val="24"/>
                <w:szCs w:val="24"/>
              </w:rPr>
              <w:t xml:space="preserve"> связь между целью изучения химии и тем, для чего она осуществляется (мотивами); выполнять корригирующую самооценку, заключающуюся в контроле за процессом изучения химии и внесении необходимых коррективов, соответствующих этапам и способам изучения курса химии; выполнять ретроспективную самооценку, заключающуюся в оценке процесса и результата изучения </w:t>
            </w:r>
            <w:r w:rsidRPr="00453513">
              <w:rPr>
                <w:sz w:val="24"/>
                <w:szCs w:val="24"/>
              </w:rPr>
              <w:lastRenderedPageBreak/>
              <w:t>курса химии основной школы, подведении итогов на основе соотнесения целей и результатов; строить жизненные и профессиональные планы с учетом конкретных социально-исторических, политических и экономических условий; осознавать собственные ценности и соответствие их принимаемым в жизни решениям; вести диалог на основе равноправных отношений и взаимного уважения; выделять нравственный аспект поведения и соотносить поступки (свои и других людей) и события с принятыми этическими нормами; в пределах своих возможностей противодействовать действиям и влияниям, представляющим угрозу жизни, здоровью и безопасности личности и общества.</w:t>
            </w:r>
          </w:p>
        </w:tc>
        <w:tc>
          <w:tcPr>
            <w:tcW w:w="545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Текущий контроль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453513">
              <w:rPr>
                <w:b/>
                <w:sz w:val="24"/>
                <w:szCs w:val="24"/>
              </w:rPr>
              <w:t>Кр</w:t>
            </w:r>
            <w:proofErr w:type="spellEnd"/>
            <w:r w:rsidRPr="00453513">
              <w:rPr>
                <w:b/>
                <w:sz w:val="24"/>
                <w:szCs w:val="24"/>
              </w:rPr>
              <w:t xml:space="preserve"> № 1</w:t>
            </w:r>
          </w:p>
        </w:tc>
      </w:tr>
      <w:tr w:rsidR="003615ED" w:rsidRPr="00453513" w:rsidTr="003615ED">
        <w:trPr>
          <w:trHeight w:val="70"/>
        </w:trPr>
        <w:tc>
          <w:tcPr>
            <w:tcW w:w="654" w:type="pc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53513"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 xml:space="preserve">Тема 1. 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5351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Элементарные основы неорганической химии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5351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Пр. №№1-7 (1-9)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3615ED" w:rsidRPr="00453513" w:rsidRDefault="001F00FC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45</w:t>
            </w:r>
            <w:r w:rsidR="003615ED" w:rsidRPr="00453513">
              <w:rPr>
                <w:rStyle w:val="13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357" w:type="pct"/>
          </w:tcPr>
          <w:p w:rsidR="003615ED" w:rsidRPr="00453513" w:rsidRDefault="003615ED" w:rsidP="00402E7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Учащийся должен </w:t>
            </w:r>
            <w:r w:rsidRPr="00453513">
              <w:rPr>
                <w:rStyle w:val="20"/>
                <w:rFonts w:eastAsia="Arial Narrow"/>
                <w:sz w:val="24"/>
                <w:szCs w:val="24"/>
              </w:rPr>
              <w:t>уме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: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 xml:space="preserve"> давать характеристику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химических элементов-металлов (ще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лочных металлов, магния, кальция, алюминия, железа) по их положению в Периодической системе химических элементов Д. И. Менделеева (химический знак, порядковый номер, пери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гидроксида); химических элементов-неметаллов (водорода, галогенов, кислорода, серы, азота, фосфора, углеро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да, кремния) по их положению в Периодической системе хими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ческих элементов Д. И. Менделеева (химический знак, порядко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 xml:space="preserve">вый номер, период, группа, подгруппа, относительная атомная масса, 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lastRenderedPageBreak/>
              <w:t>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гидроксида, формула и характер летучего водородного соединения)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характеризо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строение, общие физические и химические свойства простых веществ-металлов и простых веществ-неметаллов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назы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соединения металлов и неметаллов, составлять их формулы по названию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описы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общие химические свойства металлов и неметаллов с помощью естественного (русского или родного) языка и языка химии;</w:t>
            </w:r>
          </w:p>
          <w:p w:rsidR="003615ED" w:rsidRPr="00453513" w:rsidRDefault="003615ED" w:rsidP="00402E7A">
            <w:pPr>
              <w:pStyle w:val="a6"/>
              <w:ind w:left="0" w:firstLine="33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составля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молекулярные</w:t>
            </w:r>
            <w:proofErr w:type="spellEnd"/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уравнения реакций, характеризую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щих химические свойства металлов и их соединений, а также электронные уравнения процессов окисления-восстановления; уравнения электролитической диссоциации; молекулярные, пол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 xml:space="preserve">ные и сокращенные ионные уравнения реакций с </w:t>
            </w:r>
            <w:proofErr w:type="spellStart"/>
            <w:r w:rsidRPr="00453513">
              <w:rPr>
                <w:rStyle w:val="2"/>
                <w:rFonts w:eastAsia="Arial Narrow"/>
                <w:sz w:val="24"/>
                <w:szCs w:val="24"/>
              </w:rPr>
              <w:t>участиемэлектролитов</w:t>
            </w:r>
            <w:proofErr w:type="spellEnd"/>
            <w:r w:rsidRPr="00453513">
              <w:rPr>
                <w:rStyle w:val="2"/>
                <w:rFonts w:eastAsia="Arial Narrow"/>
                <w:sz w:val="24"/>
                <w:szCs w:val="24"/>
              </w:rPr>
              <w:t>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устанавли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причинно-следственные связи между строе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нием атома, химической связью, типом кристаллической решет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 xml:space="preserve">ки металлов и неметаллов и их соединений, их общими 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lastRenderedPageBreak/>
              <w:t>физическими и хими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ческими свойствами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 xml:space="preserve">описывать 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химические свойства щелочных и щелочнозе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мельных металлов, алюминия, железа, и их соединений, водорода, галогенов, кисло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рода, серы, азота, фосфора, графита, алмаза, кремния и их соеди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нений с помощью естественного (русского или родного) языка и языка химии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выполнять, наблюдать и описы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химический эксперимент по распознаванию важнейших катионов металлов, гидроксид- ионов; ионов водорода и аммония, сульфат-, карбо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нат-, силикат-, фосфат-, хлорид-, бромид-, иодид-ионов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proofErr w:type="spellStart"/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описыва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химический</w:t>
            </w:r>
            <w:proofErr w:type="spellEnd"/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эксперимент с помощью естествен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ного (русского или родного) языка и языка химии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обращаться с лабораторным оборудованием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и нагревательны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ми приборами в соответствии с правилами техники безопасности;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делать вводы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по результатам проведенного эксперимента;</w:t>
            </w:r>
          </w:p>
          <w:p w:rsidR="003615ED" w:rsidRPr="00453513" w:rsidRDefault="003615ED" w:rsidP="00402E7A">
            <w:pPr>
              <w:pStyle w:val="a6"/>
              <w:ind w:left="33" w:hanging="33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Style w:val="2"/>
                <w:rFonts w:eastAsia="Arial Narrow"/>
                <w:i/>
                <w:sz w:val="24"/>
                <w:szCs w:val="24"/>
                <w:u w:val="single"/>
              </w:rPr>
              <w:t>проводить расчеты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 xml:space="preserve"> по химическим формулам и уравнениям реакций, протекающих с участием металлов, неметаллов  и их соединений.</w:t>
            </w:r>
          </w:p>
        </w:tc>
        <w:tc>
          <w:tcPr>
            <w:tcW w:w="890" w:type="pct"/>
          </w:tcPr>
          <w:p w:rsidR="003615ED" w:rsidRPr="00453513" w:rsidRDefault="003615ED" w:rsidP="00402E7A">
            <w:pPr>
              <w:pStyle w:val="a6"/>
              <w:ind w:left="0" w:firstLine="33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lastRenderedPageBreak/>
              <w:t xml:space="preserve">Учащийся должен </w:t>
            </w:r>
            <w:r w:rsidRPr="00453513">
              <w:rPr>
                <w:rStyle w:val="20"/>
                <w:rFonts w:eastAsia="Arial Narrow"/>
                <w:sz w:val="24"/>
                <w:szCs w:val="24"/>
              </w:rPr>
              <w:t>умет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t>: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организовывать учебное взаимодействие в группе (распреде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лять роли, договариваться друг с другом и т. д.)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предвидеть (прогнозировать) последствия коллективных ре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шений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понимать причины своего неуспеха и находить способы вы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хода из этой ситуации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работать по составленному плану, используя наряду с основ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ными и дополнительные средства (справочную литературу, слож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 xml:space="preserve">ные 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lastRenderedPageBreak/>
              <w:t>приборы, средства ИКТ)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  <w:t>в диалоге с учителем учиться вырабатывать критерии оценки и определять степень успешности выполнения своей работы и ра</w:t>
            </w: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  <w:softHyphen/>
              <w:t>боты всех, исходя из имеющихся критериев совершенствовать критерии оценки и пользоваться ими в ходе оценки и самооценки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  <w:t>отстаивать свою точку зрения, аргументируя ее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bidi="ru-RU"/>
              </w:rPr>
              <w:t>подтверждать аргументы фактами; критично относиться к своему мнению; слушать других, пытаться принимать другую точку зрения, быть готовым изменить свою точку зрения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с помощью учителя отбирать для решения учебных задач не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 xml:space="preserve">обходимые словари, энциклопедии, 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lastRenderedPageBreak/>
              <w:t>справочники, электронные диски;</w:t>
            </w:r>
          </w:p>
          <w:p w:rsidR="003615ED" w:rsidRPr="00453513" w:rsidRDefault="003615ED" w:rsidP="00402E7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сопоставлять и отбирать информацию, полученную из раз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личных источников (словари, энциклопедии, справочники, элек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>тронные диски, сеть Интернет)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представлять информацию в виде таблиц, схем, опорного конспекта, в том числе с применением средств ИКТ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оформлять свои мысли в устной и письменной речи с учетом своих учебных и жизненных речевых ситуаций, в том числе с применением средств ИКТ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Style w:val="2"/>
                <w:rFonts w:eastAsia="Arial Narrow"/>
                <w:sz w:val="24"/>
                <w:szCs w:val="24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составлять рецензию на текст; осуществлять доказательство от противного.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Style w:val="2"/>
                <w:rFonts w:eastAsia="Arial Narrow"/>
                <w:sz w:val="24"/>
                <w:szCs w:val="24"/>
              </w:rPr>
              <w:t>определять исходя из учебной задачи необходимость исполь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softHyphen/>
              <w:t xml:space="preserve">зования </w:t>
            </w:r>
            <w:r w:rsidRPr="00453513">
              <w:rPr>
                <w:rStyle w:val="2"/>
                <w:rFonts w:eastAsia="Arial Narrow"/>
                <w:sz w:val="24"/>
                <w:szCs w:val="24"/>
              </w:rPr>
              <w:lastRenderedPageBreak/>
              <w:t>наблюдения или эксперимента.</w:t>
            </w:r>
          </w:p>
        </w:tc>
        <w:tc>
          <w:tcPr>
            <w:tcW w:w="1235" w:type="pct"/>
            <w:vMerge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Текущий контроль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453513">
              <w:rPr>
                <w:b/>
                <w:sz w:val="24"/>
                <w:szCs w:val="24"/>
              </w:rPr>
              <w:t>Кр</w:t>
            </w:r>
            <w:proofErr w:type="spellEnd"/>
            <w:r w:rsidRPr="00453513">
              <w:rPr>
                <w:b/>
                <w:sz w:val="24"/>
                <w:szCs w:val="24"/>
              </w:rPr>
              <w:t xml:space="preserve"> № 2,3</w:t>
            </w:r>
          </w:p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b/>
                <w:sz w:val="24"/>
                <w:szCs w:val="24"/>
              </w:rPr>
              <w:t>Пр. №№ 1-7 (1-9)</w:t>
            </w:r>
          </w:p>
        </w:tc>
      </w:tr>
      <w:tr w:rsidR="003615ED" w:rsidRPr="00453513" w:rsidTr="003615ED">
        <w:trPr>
          <w:trHeight w:val="70"/>
        </w:trPr>
        <w:tc>
          <w:tcPr>
            <w:tcW w:w="654" w:type="pc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53513"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Тема 2 Первоначальные представления об органических веществах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3615ED" w:rsidRPr="00453513" w:rsidRDefault="001F00FC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  <w:t>5</w:t>
            </w:r>
            <w:r w:rsidR="003615ED" w:rsidRPr="00453513"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  <w:t xml:space="preserve"> часов</w:t>
            </w:r>
          </w:p>
        </w:tc>
        <w:tc>
          <w:tcPr>
            <w:tcW w:w="1357" w:type="pct"/>
          </w:tcPr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щийся должен </w:t>
            </w:r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lang w:eastAsia="en-US"/>
              </w:rPr>
              <w:t>уметь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 xml:space="preserve">называть 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>оценивать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лияние химического загрязнения окружающей среды на организм человека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>грамотно обращаться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 веществами в повседневной жизни;</w:t>
            </w:r>
          </w:p>
          <w:p w:rsidR="003615ED" w:rsidRPr="00453513" w:rsidRDefault="003615ED" w:rsidP="00402E7A">
            <w:pPr>
              <w:pStyle w:val="a6"/>
              <w:ind w:left="33" w:firstLine="0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453513">
              <w:rPr>
                <w:rFonts w:ascii="Times New Roman" w:eastAsiaTheme="minorHAnsi" w:hAnsi="Times New Roman"/>
                <w:i/>
                <w:sz w:val="24"/>
                <w:szCs w:val="24"/>
                <w:u w:val="single"/>
                <w:lang w:eastAsia="en-US"/>
              </w:rPr>
              <w:t>определять</w:t>
            </w:r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зможность</w:t>
            </w:r>
            <w:proofErr w:type="spellEnd"/>
            <w:r w:rsidRPr="0045351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текания реакций некоторых представителей органических веществ с кислородом, водородом, металлами, основаниями, галогенами.</w:t>
            </w:r>
          </w:p>
        </w:tc>
        <w:tc>
          <w:tcPr>
            <w:tcW w:w="890" w:type="pct"/>
            <w:vMerge w:val="restar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Учащийся должен </w:t>
            </w:r>
            <w:r w:rsidRPr="00453513">
              <w:rPr>
                <w:rFonts w:eastAsiaTheme="minorHAnsi"/>
                <w:i/>
                <w:sz w:val="24"/>
                <w:szCs w:val="24"/>
                <w:lang w:eastAsia="en-US"/>
              </w:rPr>
              <w:t>уметь: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sz w:val="24"/>
                <w:szCs w:val="24"/>
                <w:u w:val="single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ть умения и навыки    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различных видов познавательной   деятельности, применять основные методы познания (системно-информационный анализ, моделирование) для изучения различных сторон окружающей действительности;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использовать основные интеллектуальные операции: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формулирование гипотез, анализ и синтез, сравнение, обобщение, систематизация, выявление причинно-следственных связей, поиск аналогов;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определять цели и задачи деятельности, выбирать средства реализации цели и применять их на практике;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использовать </w:t>
            </w:r>
            <w:r w:rsidRPr="004535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личные источники для получения химической информации.</w:t>
            </w:r>
          </w:p>
        </w:tc>
        <w:tc>
          <w:tcPr>
            <w:tcW w:w="1235" w:type="pct"/>
            <w:vMerge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615ED" w:rsidRPr="00453513" w:rsidTr="003615ED">
        <w:trPr>
          <w:trHeight w:val="70"/>
        </w:trPr>
        <w:tc>
          <w:tcPr>
            <w:tcW w:w="654" w:type="pct"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5ArialNarrow85pt"/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15ArialNarrow85pt"/>
                <w:rFonts w:ascii="Times New Roman" w:hAnsi="Times New Roman" w:cs="Times New Roman"/>
                <w:sz w:val="24"/>
                <w:szCs w:val="24"/>
              </w:rPr>
              <w:t xml:space="preserve">Тема 3. Обобщение знаний по химии за курс основной школы.  </w:t>
            </w:r>
          </w:p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5ArialNarrow85pt"/>
                <w:rFonts w:ascii="Times New Roman" w:hAnsi="Times New Roman" w:cs="Times New Roman"/>
                <w:sz w:val="24"/>
                <w:szCs w:val="24"/>
              </w:rPr>
            </w:pPr>
          </w:p>
          <w:p w:rsidR="003615ED" w:rsidRPr="00453513" w:rsidRDefault="001F00FC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15ArialNarrow85pt"/>
                <w:rFonts w:ascii="Times New Roman" w:hAnsi="Times New Roman" w:cs="Times New Roman"/>
                <w:sz w:val="24"/>
                <w:szCs w:val="24"/>
              </w:rPr>
              <w:t>8</w:t>
            </w:r>
            <w:r w:rsidR="003615ED" w:rsidRPr="00453513">
              <w:rPr>
                <w:rStyle w:val="15ArialNarrow85pt"/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357" w:type="pct"/>
          </w:tcPr>
          <w:p w:rsidR="003615ED" w:rsidRPr="00453513" w:rsidRDefault="003615ED" w:rsidP="00402E7A">
            <w:pPr>
              <w:pStyle w:val="a6"/>
              <w:jc w:val="lef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90" w:type="pct"/>
            <w:vMerge/>
          </w:tcPr>
          <w:p w:rsidR="003615ED" w:rsidRPr="00453513" w:rsidRDefault="003615ED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35" w:type="pct"/>
            <w:vMerge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5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0" w:type="pct"/>
          </w:tcPr>
          <w:p w:rsidR="003615ED" w:rsidRPr="00453513" w:rsidRDefault="003615ED" w:rsidP="00402E7A">
            <w:pPr>
              <w:ind w:left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3615ED" w:rsidRPr="00453513" w:rsidRDefault="003615ED" w:rsidP="003615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5ED" w:rsidRPr="00453513" w:rsidRDefault="003615ED" w:rsidP="003615ED">
      <w:pPr>
        <w:pStyle w:val="Default"/>
        <w:jc w:val="center"/>
        <w:rPr>
          <w:b/>
        </w:rPr>
      </w:pPr>
    </w:p>
    <w:p w:rsidR="00F45FA3" w:rsidRPr="00453513" w:rsidRDefault="00F45FA3" w:rsidP="00F45FA3">
      <w:pPr>
        <w:pStyle w:val="31"/>
        <w:shd w:val="clear" w:color="auto" w:fill="auto"/>
        <w:spacing w:after="0" w:line="240" w:lineRule="auto"/>
        <w:ind w:left="20"/>
        <w:jc w:val="center"/>
        <w:rPr>
          <w:rStyle w:val="32pt"/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453513">
        <w:rPr>
          <w:rStyle w:val="32pt"/>
          <w:rFonts w:ascii="Times New Roman" w:hAnsi="Times New Roman" w:cs="Times New Roman"/>
          <w:color w:val="000000"/>
          <w:spacing w:val="0"/>
          <w:sz w:val="24"/>
          <w:szCs w:val="24"/>
        </w:rPr>
        <w:t xml:space="preserve">Содержание учебного предмета 9 класс (из </w:t>
      </w:r>
      <w:proofErr w:type="spellStart"/>
      <w:r w:rsidRPr="00453513">
        <w:rPr>
          <w:rStyle w:val="32pt"/>
          <w:rFonts w:ascii="Times New Roman" w:hAnsi="Times New Roman" w:cs="Times New Roman"/>
          <w:color w:val="000000"/>
          <w:spacing w:val="0"/>
          <w:sz w:val="24"/>
          <w:szCs w:val="24"/>
        </w:rPr>
        <w:t>фгосреестра</w:t>
      </w:r>
      <w:proofErr w:type="spellEnd"/>
      <w:r w:rsidRPr="00453513">
        <w:rPr>
          <w:rStyle w:val="32pt"/>
          <w:rFonts w:ascii="Times New Roman" w:hAnsi="Times New Roman" w:cs="Times New Roman"/>
          <w:color w:val="000000"/>
          <w:spacing w:val="0"/>
          <w:sz w:val="24"/>
          <w:szCs w:val="24"/>
        </w:rPr>
        <w:t>)</w:t>
      </w:r>
    </w:p>
    <w:p w:rsidR="00F45FA3" w:rsidRPr="00453513" w:rsidRDefault="00F45FA3" w:rsidP="00F45FA3">
      <w:pPr>
        <w:pStyle w:val="Default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4"/>
        <w:gridCol w:w="1937"/>
        <w:gridCol w:w="7117"/>
        <w:gridCol w:w="5436"/>
      </w:tblGrid>
      <w:tr w:rsidR="00F45FA3" w:rsidRPr="00453513" w:rsidTr="00402E7A">
        <w:tc>
          <w:tcPr>
            <w:tcW w:w="1043" w:type="dxa"/>
          </w:tcPr>
          <w:p w:rsidR="00F45FA3" w:rsidRPr="00453513" w:rsidRDefault="00F45FA3" w:rsidP="00402E7A">
            <w:pPr>
              <w:pStyle w:val="Default"/>
              <w:jc w:val="center"/>
              <w:rPr>
                <w:b/>
              </w:rPr>
            </w:pPr>
            <w:r w:rsidRPr="00453513">
              <w:rPr>
                <w:b/>
              </w:rPr>
              <w:t>№№</w:t>
            </w:r>
          </w:p>
        </w:tc>
        <w:tc>
          <w:tcPr>
            <w:tcW w:w="1557" w:type="dxa"/>
          </w:tcPr>
          <w:p w:rsidR="00F45FA3" w:rsidRPr="00453513" w:rsidRDefault="00F45FA3" w:rsidP="00402E7A">
            <w:pPr>
              <w:pStyle w:val="Default"/>
              <w:ind w:left="425" w:hanging="425"/>
              <w:jc w:val="left"/>
              <w:rPr>
                <w:b/>
              </w:rPr>
            </w:pPr>
            <w:r w:rsidRPr="00453513">
              <w:rPr>
                <w:b/>
              </w:rPr>
              <w:t>Название тем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</w:rPr>
            </w:pPr>
            <w:r w:rsidRPr="00453513">
              <w:rPr>
                <w:b/>
              </w:rPr>
              <w:t>Количество часов</w:t>
            </w:r>
          </w:p>
        </w:tc>
        <w:tc>
          <w:tcPr>
            <w:tcW w:w="7235" w:type="dxa"/>
          </w:tcPr>
          <w:p w:rsidR="00F45FA3" w:rsidRPr="00453513" w:rsidRDefault="00F45FA3" w:rsidP="00402E7A">
            <w:pPr>
              <w:pStyle w:val="Default"/>
              <w:jc w:val="center"/>
              <w:rPr>
                <w:b/>
              </w:rPr>
            </w:pPr>
            <w:r w:rsidRPr="00453513">
              <w:rPr>
                <w:b/>
              </w:rPr>
              <w:t>Содержание темы</w:t>
            </w:r>
          </w:p>
        </w:tc>
        <w:tc>
          <w:tcPr>
            <w:tcW w:w="5517" w:type="dxa"/>
          </w:tcPr>
          <w:p w:rsidR="00F45FA3" w:rsidRPr="00453513" w:rsidRDefault="00F45FA3" w:rsidP="00402E7A">
            <w:pPr>
              <w:pStyle w:val="Default"/>
              <w:jc w:val="center"/>
              <w:rPr>
                <w:b/>
              </w:rPr>
            </w:pPr>
            <w:r w:rsidRPr="00453513">
              <w:rPr>
                <w:b/>
              </w:rPr>
              <w:t>Химический эксперимент</w:t>
            </w:r>
          </w:p>
        </w:tc>
      </w:tr>
      <w:tr w:rsidR="00F45FA3" w:rsidRPr="00453513" w:rsidTr="00402E7A">
        <w:tc>
          <w:tcPr>
            <w:tcW w:w="1043" w:type="dxa"/>
          </w:tcPr>
          <w:p w:rsidR="00F45FA3" w:rsidRPr="00453513" w:rsidRDefault="00F45FA3" w:rsidP="00402E7A">
            <w:pPr>
              <w:pStyle w:val="Default"/>
              <w:rPr>
                <w:b/>
              </w:rPr>
            </w:pPr>
            <w:r w:rsidRPr="00453513">
              <w:rPr>
                <w:b/>
              </w:rPr>
              <w:t>1</w:t>
            </w:r>
          </w:p>
        </w:tc>
        <w:tc>
          <w:tcPr>
            <w:tcW w:w="1557" w:type="dxa"/>
          </w:tcPr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rPr>
                <w:lang w:eastAsia="en-US"/>
              </w:rPr>
              <w:t>Повторение основных вопросов курса 8 класса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t>(5 часов)</w:t>
            </w:r>
          </w:p>
        </w:tc>
        <w:tc>
          <w:tcPr>
            <w:tcW w:w="7235" w:type="dxa"/>
          </w:tcPr>
          <w:p w:rsidR="00F45FA3" w:rsidRPr="00453513" w:rsidRDefault="00F45FA3" w:rsidP="00402E7A">
            <w:pPr>
              <w:ind w:left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453513">
              <w:rPr>
                <w:rFonts w:eastAsia="Calibri"/>
                <w:sz w:val="24"/>
                <w:szCs w:val="24"/>
                <w:lang w:eastAsia="en-US"/>
              </w:rPr>
              <w:t xml:space="preserve">Строение атома: ядро, энергетический уровень. </w:t>
            </w:r>
            <w:r w:rsidRPr="00453513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остав ядра атома: протоны, нейтроны. </w:t>
            </w:r>
            <w:r w:rsidRPr="00453513">
              <w:rPr>
                <w:rFonts w:eastAsia="Calibri"/>
                <w:sz w:val="24"/>
                <w:szCs w:val="24"/>
                <w:lang w:eastAsia="en-US"/>
              </w:rPr>
              <w:t>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rPr>
                <w:lang w:eastAsia="en-US"/>
              </w:rPr>
              <w:t xml:space="preserve">Ковалентная химическая связь: неполярная и полярная. Ионная связь. Металлическая связь. </w:t>
            </w:r>
            <w:r w:rsidRPr="00453513">
              <w:t xml:space="preserve">Оксиды, основания, кислоты, соли: классификация, номенклатура. Индикаторы. Изменение окраски индикаторов в различных средах. </w:t>
            </w:r>
          </w:p>
          <w:p w:rsidR="00F45FA3" w:rsidRPr="00453513" w:rsidRDefault="00F45FA3" w:rsidP="00402E7A">
            <w:pPr>
              <w:ind w:left="34" w:firstLine="0"/>
              <w:jc w:val="left"/>
              <w:rPr>
                <w:rFonts w:eastAsia="Calibri"/>
                <w:sz w:val="24"/>
                <w:szCs w:val="24"/>
              </w:rPr>
            </w:pPr>
            <w:r w:rsidRPr="00453513">
              <w:rPr>
                <w:rFonts w:eastAsia="Calibri"/>
                <w:sz w:val="24"/>
                <w:szCs w:val="24"/>
              </w:rPr>
              <w:t xml:space="preserve">Химические уравнения. Коэффициенты. Реакции ионного обмена. Условия протекания реакций ионного </w:t>
            </w:r>
            <w:proofErr w:type="spellStart"/>
            <w:r w:rsidRPr="00453513">
              <w:rPr>
                <w:rFonts w:eastAsia="Calibri"/>
                <w:sz w:val="24"/>
                <w:szCs w:val="24"/>
              </w:rPr>
              <w:t>обмена.Окислитель</w:t>
            </w:r>
            <w:proofErr w:type="spellEnd"/>
            <w:r w:rsidRPr="00453513">
              <w:rPr>
                <w:rFonts w:eastAsia="Calibri"/>
                <w:sz w:val="24"/>
                <w:szCs w:val="24"/>
              </w:rPr>
              <w:t>. Восстановитель. Сущность окислительно-восстановительных реакций.</w:t>
            </w:r>
          </w:p>
          <w:p w:rsidR="00F45FA3" w:rsidRPr="00453513" w:rsidRDefault="00F45FA3" w:rsidP="00402E7A">
            <w:pPr>
              <w:ind w:left="34" w:firstLine="0"/>
              <w:jc w:val="left"/>
              <w:rPr>
                <w:rFonts w:eastAsia="Calibri"/>
                <w:sz w:val="24"/>
                <w:szCs w:val="24"/>
              </w:rPr>
            </w:pPr>
            <w:r w:rsidRPr="00453513">
              <w:rPr>
                <w:rFonts w:eastAsia="Calibri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34" w:firstLine="0"/>
              <w:jc w:val="left"/>
              <w:rPr>
                <w:sz w:val="24"/>
                <w:szCs w:val="24"/>
              </w:rPr>
            </w:pPr>
            <w:r w:rsidRPr="00453513">
              <w:rPr>
                <w:rFonts w:eastAsia="Calibri"/>
                <w:sz w:val="24"/>
                <w:szCs w:val="24"/>
              </w:rPr>
              <w:t>Вычисления по химическим уравнениям количества, объема, массы вещества по количеству, объему, массе реагентов или продуктов реакции.</w:t>
            </w:r>
          </w:p>
        </w:tc>
        <w:tc>
          <w:tcPr>
            <w:tcW w:w="5517" w:type="dxa"/>
          </w:tcPr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Демонстрации. </w:t>
            </w:r>
          </w:p>
          <w:p w:rsidR="00F45FA3" w:rsidRPr="00453513" w:rsidRDefault="00F45FA3" w:rsidP="00402E7A">
            <w:p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Периодическая система химических элементов Д. И. Менделеева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</w:p>
          <w:p w:rsidR="00F45FA3" w:rsidRPr="00453513" w:rsidRDefault="00F45FA3" w:rsidP="00402E7A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FA3" w:rsidRPr="00453513" w:rsidTr="00402E7A">
        <w:tc>
          <w:tcPr>
            <w:tcW w:w="1043" w:type="dxa"/>
          </w:tcPr>
          <w:p w:rsidR="00F45FA3" w:rsidRPr="00453513" w:rsidRDefault="00F45FA3" w:rsidP="00402E7A">
            <w:pPr>
              <w:pStyle w:val="Default"/>
              <w:rPr>
                <w:b/>
              </w:rPr>
            </w:pPr>
            <w:r w:rsidRPr="00453513">
              <w:rPr>
                <w:b/>
              </w:rPr>
              <w:lastRenderedPageBreak/>
              <w:t>2</w:t>
            </w:r>
          </w:p>
        </w:tc>
        <w:tc>
          <w:tcPr>
            <w:tcW w:w="1557" w:type="dxa"/>
          </w:tcPr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t xml:space="preserve">Тема 1 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3513">
              <w:rPr>
                <w:rStyle w:val="13"/>
                <w:rFonts w:ascii="Times New Roman" w:hAnsi="Times New Roman" w:cs="Times New Roman"/>
                <w:b w:val="0"/>
                <w:sz w:val="24"/>
                <w:szCs w:val="24"/>
              </w:rPr>
              <w:t>Элементарные основы неорганической химии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t xml:space="preserve">           (48 часов)</w:t>
            </w:r>
          </w:p>
        </w:tc>
        <w:tc>
          <w:tcPr>
            <w:tcW w:w="7235" w:type="dxa"/>
          </w:tcPr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rPr>
                <w:i/>
              </w:rPr>
              <w:t xml:space="preserve"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. </w:t>
            </w:r>
            <w:r w:rsidRPr="00453513">
              <w:t xml:space="preserve">Общие химические свойства металлов: реакции с неметаллами, кислотами, солями. </w:t>
            </w:r>
            <w:r w:rsidRPr="00453513">
              <w:rPr>
                <w:i/>
              </w:rPr>
              <w:t>Электрохимический ряд напряжений металлов</w:t>
            </w:r>
            <w:r w:rsidRPr="00453513">
              <w:t>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      </w:r>
          </w:p>
          <w:p w:rsidR="00F45FA3" w:rsidRPr="00453513" w:rsidRDefault="00F45FA3" w:rsidP="00402E7A">
            <w:pPr>
              <w:pStyle w:val="Default"/>
              <w:ind w:firstLine="0"/>
              <w:jc w:val="left"/>
            </w:pP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t xml:space="preserve">Положение неметаллов в периодической системе химических элементов Д.И. Менделеева. Общие свойства неметаллов. 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t xml:space="preserve">Кислород – химический элемент и простое вещество. </w:t>
            </w:r>
            <w:r w:rsidRPr="00453513">
              <w:rPr>
                <w:i/>
                <w:iCs/>
              </w:rPr>
              <w:t xml:space="preserve">Озон. Состав воздуха. </w:t>
            </w:r>
            <w:r w:rsidRPr="00453513">
              <w:t xml:space="preserve">Физические и химические свойства кислорода. Получение и применение кислорода. </w:t>
            </w:r>
            <w:r w:rsidRPr="00453513">
              <w:rPr>
                <w:i/>
                <w:iCs/>
              </w:rPr>
              <w:t>Тепловой эффект химических реакций. Понятие об экзо- и эндотермических реакциях</w:t>
            </w:r>
            <w:r w:rsidRPr="00453513">
      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453513">
              <w:rPr>
                <w:i/>
                <w:iCs/>
              </w:rPr>
              <w:t>Получение водорода в промышленности</w:t>
            </w:r>
            <w:r w:rsidRPr="00453513">
              <w:t xml:space="preserve">. </w:t>
            </w:r>
            <w:r w:rsidRPr="00453513">
              <w:rPr>
                <w:i/>
                <w:iCs/>
              </w:rPr>
              <w:t>Применение водорода</w:t>
            </w:r>
            <w:r w:rsidRPr="00453513">
              <w:t xml:space="preserve">. </w:t>
            </w:r>
            <w:r w:rsidRPr="00453513">
              <w:rPr>
                <w:i/>
              </w:rPr>
              <w:t xml:space="preserve">Понятие о водородной связи и ее влиянии на физические свойства веществ на примере </w:t>
            </w:r>
            <w:proofErr w:type="spellStart"/>
            <w:r w:rsidRPr="00453513">
              <w:rPr>
                <w:i/>
              </w:rPr>
              <w:t>воды.</w:t>
            </w:r>
            <w:r w:rsidRPr="00453513">
              <w:t>Закон</w:t>
            </w:r>
            <w:proofErr w:type="spellEnd"/>
            <w:r w:rsidRPr="00453513">
              <w:t xml:space="preserve"> Авогадро. Молярный объем газов. Качественные реакции на газообразные вещества (кислород, водород). Объемные отношения газов при химических реакциях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i/>
              </w:rPr>
            </w:pPr>
            <w:r w:rsidRPr="00453513">
              <w:t xml:space="preserve">Галогены: физические и химические свойства. Соединения галогенов: </w:t>
            </w:r>
            <w:proofErr w:type="spellStart"/>
            <w:r w:rsidRPr="00453513">
              <w:t>хлороводород</w:t>
            </w:r>
            <w:proofErr w:type="spellEnd"/>
            <w:r w:rsidRPr="00453513">
              <w:t xml:space="preserve">, </w:t>
            </w:r>
            <w:proofErr w:type="spellStart"/>
            <w:r w:rsidRPr="00453513">
              <w:t>хлороводородная</w:t>
            </w:r>
            <w:proofErr w:type="spellEnd"/>
            <w:r w:rsidRPr="00453513">
              <w:t xml:space="preserve"> кислота и ее соли. Сера: физические и химические свойства. Соединения серы: сероводород, сульфиды, оксиды серы. Серная, </w:t>
            </w:r>
            <w:r w:rsidRPr="00453513">
              <w:rPr>
                <w:i/>
                <w:iCs/>
              </w:rPr>
              <w:t xml:space="preserve">сернистая и сероводородная кислоты </w:t>
            </w:r>
            <w:r w:rsidRPr="00453513">
              <w:t xml:space="preserve">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      </w:r>
            <w:r w:rsidRPr="00453513">
              <w:rPr>
                <w:i/>
                <w:iCs/>
              </w:rPr>
              <w:t xml:space="preserve">Аллотропия углерода: алмаз, графит, </w:t>
            </w:r>
            <w:proofErr w:type="spellStart"/>
            <w:r w:rsidRPr="00453513">
              <w:rPr>
                <w:i/>
                <w:iCs/>
              </w:rPr>
              <w:t>карбин</w:t>
            </w:r>
            <w:proofErr w:type="spellEnd"/>
            <w:r w:rsidRPr="00453513">
              <w:rPr>
                <w:i/>
                <w:iCs/>
              </w:rPr>
              <w:t xml:space="preserve">, фуллерены. </w:t>
            </w:r>
            <w:r w:rsidRPr="00453513">
              <w:t xml:space="preserve">Соединения углерода: оксиды углерода (II) и (IV), угольная кислота и ее соли. </w:t>
            </w:r>
            <w:r w:rsidRPr="00453513">
              <w:rPr>
                <w:i/>
              </w:rPr>
              <w:t>Кремний и его соединения.</w:t>
            </w:r>
          </w:p>
          <w:p w:rsidR="00F45FA3" w:rsidRPr="00453513" w:rsidRDefault="00F45FA3" w:rsidP="00402E7A">
            <w:p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17" w:type="dxa"/>
          </w:tcPr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lastRenderedPageBreak/>
              <w:t>Демонстрации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Взаимодействие натрия и кальция с водой.  Горение магния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Образцы неметаллов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Аллотропия серы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Получение </w:t>
            </w:r>
            <w:proofErr w:type="spellStart"/>
            <w:r w:rsidRPr="00453513">
              <w:rPr>
                <w:rFonts w:eastAsiaTheme="minorHAnsi"/>
                <w:sz w:val="24"/>
                <w:szCs w:val="24"/>
                <w:lang w:eastAsia="en-US"/>
              </w:rPr>
              <w:t>хлороводорода</w:t>
            </w:r>
            <w:proofErr w:type="spellEnd"/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и его растворение в воде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Распознавание соединений хлора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Кристаллические решетки алмаза и графита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rFonts w:eastAsiaTheme="minorHAnsi"/>
                <w:color w:val="auto"/>
                <w:lang w:eastAsia="en-US"/>
              </w:rPr>
            </w:pPr>
            <w:r w:rsidRPr="00453513">
              <w:rPr>
                <w:rFonts w:eastAsiaTheme="minorHAnsi"/>
                <w:color w:val="auto"/>
                <w:lang w:eastAsia="en-US"/>
              </w:rPr>
              <w:t>Получение аммиака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Лабораторные опыты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. Знакомство с образцами металлов и сплавов (работа с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   коллекциями)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2. Растворение железа и цинка в соляной кислоте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3. Вытеснение одного металла другим из раствора соли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4. Распознавание катионов калия, кальция, бария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5. Знакомство с соединениями алюминия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rPr>
                <w:rFonts w:eastAsiaTheme="minorHAnsi"/>
                <w:sz w:val="24"/>
                <w:szCs w:val="24"/>
                <w:lang w:eastAsia="en-US" w:bidi="ru-RU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  <w:r w:rsidRPr="00453513">
              <w:rPr>
                <w:rFonts w:eastAsiaTheme="minorHAnsi"/>
                <w:sz w:val="24"/>
                <w:szCs w:val="24"/>
                <w:lang w:eastAsia="en-US" w:bidi="ru-RU"/>
              </w:rPr>
              <w:t>Получение гидроксида алюминия и  ис</w:t>
            </w:r>
            <w:r w:rsidRPr="00453513">
              <w:rPr>
                <w:rFonts w:eastAsiaTheme="minorHAnsi"/>
                <w:sz w:val="24"/>
                <w:szCs w:val="24"/>
                <w:lang w:eastAsia="en-US" w:bidi="ru-RU"/>
              </w:rPr>
              <w:softHyphen/>
              <w:t>следование его свойств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 w:bidi="ru-RU"/>
              </w:rPr>
              <w:t>7</w:t>
            </w: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. Знакомство с рудами железа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8. Знакомство с образцами природных соединений неметаллов -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   хлоридами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9.  Распознавание хлорид - анионов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0. Знакомство с образцами природных соединений неметаллов -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    сульфидами, сульфатами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1. Распознавание сульфат – анионов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2. Распознавание катионов  аммония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3.Знакомство с образцами природных соединений неметаллов -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     нитратами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4. Знакомство с образцами природных соединений неметаллов -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      карбонатами. 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5. Распознавание карбонат - анионов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16.  Знакомство с образцами природных соединений неметаллов -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 xml:space="preserve">       силикатами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1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color w:val="auto"/>
              </w:rPr>
            </w:pPr>
            <w:r w:rsidRPr="00453513">
              <w:rPr>
                <w:color w:val="auto"/>
              </w:rPr>
              <w:t>Решение экспериментальных задач по теме «Металлы и их соединения»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2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color w:val="auto"/>
              </w:rPr>
            </w:pPr>
            <w:r w:rsidRPr="00453513">
              <w:rPr>
                <w:color w:val="auto"/>
              </w:rPr>
              <w:t>Получение водорода и изучение его свойств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3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color w:val="auto"/>
              </w:rPr>
            </w:pPr>
            <w:r w:rsidRPr="00453513">
              <w:rPr>
                <w:color w:val="auto"/>
              </w:rPr>
              <w:t>Получение кислорода и изучение его свойств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4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color w:val="auto"/>
              </w:rPr>
            </w:pPr>
            <w:r w:rsidRPr="00453513">
              <w:rPr>
                <w:color w:val="auto"/>
              </w:rPr>
              <w:t>Получение аммиака и изучение его свойств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5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color w:val="auto"/>
              </w:rPr>
            </w:pPr>
            <w:r w:rsidRPr="00453513">
              <w:rPr>
                <w:color w:val="auto"/>
              </w:rPr>
              <w:t>Получение углекислого газа и изучение его свойств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6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color w:val="auto"/>
              </w:rPr>
            </w:pPr>
            <w:r w:rsidRPr="00453513">
              <w:rPr>
                <w:color w:val="auto"/>
              </w:rPr>
              <w:t>Качественные реакции на ионы в растворе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auto"/>
              </w:rPr>
            </w:pPr>
            <w:r w:rsidRPr="00453513">
              <w:rPr>
                <w:b/>
                <w:color w:val="auto"/>
              </w:rPr>
              <w:t>Практическая работа № 7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rPr>
                <w:color w:val="auto"/>
              </w:rPr>
              <w:t>Решение экспериментальных</w:t>
            </w:r>
            <w:r w:rsidRPr="00453513">
              <w:t xml:space="preserve"> задач по теме «Неметаллы </w:t>
            </w:r>
            <w:r w:rsidRPr="00453513">
              <w:rPr>
                <w:lang w:val="en-US"/>
              </w:rPr>
              <w:t>IV</w:t>
            </w:r>
            <w:r w:rsidRPr="00453513">
              <w:t>-</w:t>
            </w:r>
            <w:r w:rsidRPr="00453513">
              <w:rPr>
                <w:lang w:val="en-US"/>
              </w:rPr>
              <w:t>VII</w:t>
            </w:r>
            <w:r w:rsidRPr="00453513">
              <w:t xml:space="preserve"> групп и их соединений».</w:t>
            </w:r>
          </w:p>
        </w:tc>
      </w:tr>
      <w:tr w:rsidR="00F45FA3" w:rsidRPr="00453513" w:rsidTr="00402E7A">
        <w:tc>
          <w:tcPr>
            <w:tcW w:w="1043" w:type="dxa"/>
          </w:tcPr>
          <w:p w:rsidR="00F45FA3" w:rsidRPr="00453513" w:rsidRDefault="00F45FA3" w:rsidP="00402E7A">
            <w:pPr>
              <w:pStyle w:val="Default"/>
              <w:rPr>
                <w:b/>
              </w:rPr>
            </w:pPr>
            <w:r w:rsidRPr="00453513">
              <w:rPr>
                <w:b/>
              </w:rPr>
              <w:lastRenderedPageBreak/>
              <w:t>3</w:t>
            </w:r>
          </w:p>
        </w:tc>
        <w:tc>
          <w:tcPr>
            <w:tcW w:w="1557" w:type="dxa"/>
          </w:tcPr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3513"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а 2 Первоначальные представления об органических веществах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</w:rPr>
            </w:pPr>
            <w:r w:rsidRPr="00453513">
              <w:rPr>
                <w:rStyle w:val="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(8 часов)</w:t>
            </w:r>
          </w:p>
        </w:tc>
        <w:tc>
          <w:tcPr>
            <w:tcW w:w="7235" w:type="dxa"/>
          </w:tcPr>
          <w:p w:rsidR="00F45FA3" w:rsidRPr="00453513" w:rsidRDefault="00F45FA3" w:rsidP="00402E7A">
            <w:pPr>
              <w:pStyle w:val="Default"/>
              <w:ind w:left="0" w:firstLine="0"/>
              <w:jc w:val="left"/>
            </w:pPr>
            <w:r w:rsidRPr="00453513">
              <w:rPr>
                <w:bCs/>
              </w:rPr>
              <w:t>П</w:t>
            </w:r>
            <w:r w:rsidRPr="00453513">
              <w:t xml:space="preserve">ервоначальные сведения о строении органических веществ. Углеводороды: метан, этан, этилен. </w:t>
            </w:r>
            <w:r w:rsidRPr="00453513">
              <w:rPr>
                <w:i/>
              </w:rPr>
              <w:t xml:space="preserve">Источники углеводородов: природный газ, нефть, уголь. </w:t>
            </w:r>
            <w:r w:rsidRPr="00453513">
              <w:t xml:space="preserve"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. </w:t>
            </w:r>
            <w:r w:rsidRPr="00453513">
              <w:rPr>
                <w:i/>
              </w:rPr>
              <w:t>Химическое загрязнение окружающей среды и его последствия.</w:t>
            </w:r>
          </w:p>
        </w:tc>
        <w:tc>
          <w:tcPr>
            <w:tcW w:w="5517" w:type="dxa"/>
          </w:tcPr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Демонстрации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Образцы нефти, каменного угля и продуктов их переработки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Модели молекул органических соединений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Горение углеводородов и обнаружение продуктов их горения.</w:t>
            </w:r>
          </w:p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453513">
              <w:rPr>
                <w:rFonts w:eastAsiaTheme="minorHAnsi"/>
                <w:sz w:val="24"/>
                <w:szCs w:val="24"/>
                <w:lang w:eastAsia="en-US"/>
              </w:rPr>
              <w:t>Образцы изделий из полиэтилена.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  <w:color w:val="FF0000"/>
              </w:rPr>
            </w:pPr>
            <w:r w:rsidRPr="00453513">
              <w:rPr>
                <w:rFonts w:eastAsiaTheme="minorHAnsi"/>
                <w:color w:val="auto"/>
                <w:lang w:eastAsia="en-US"/>
              </w:rPr>
              <w:t>Качественные реакции на этилен, белки, крахмал.</w:t>
            </w:r>
          </w:p>
        </w:tc>
      </w:tr>
      <w:tr w:rsidR="00F45FA3" w:rsidRPr="00453513" w:rsidTr="00402E7A">
        <w:tc>
          <w:tcPr>
            <w:tcW w:w="1043" w:type="dxa"/>
          </w:tcPr>
          <w:p w:rsidR="00F45FA3" w:rsidRPr="00453513" w:rsidRDefault="00F45FA3" w:rsidP="00402E7A">
            <w:pPr>
              <w:pStyle w:val="Default"/>
              <w:rPr>
                <w:b/>
              </w:rPr>
            </w:pPr>
            <w:r w:rsidRPr="00453513">
              <w:rPr>
                <w:b/>
              </w:rPr>
              <w:t>4</w:t>
            </w:r>
          </w:p>
        </w:tc>
        <w:tc>
          <w:tcPr>
            <w:tcW w:w="1557" w:type="dxa"/>
          </w:tcPr>
          <w:p w:rsidR="00F45FA3" w:rsidRPr="00453513" w:rsidRDefault="00F45FA3" w:rsidP="00402E7A">
            <w:pPr>
              <w:autoSpaceDE w:val="0"/>
              <w:autoSpaceDN w:val="0"/>
              <w:adjustRightInd w:val="0"/>
              <w:ind w:left="0" w:firstLine="0"/>
              <w:jc w:val="left"/>
              <w:rPr>
                <w:rStyle w:val="15ArialNarrow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513">
              <w:rPr>
                <w:rStyle w:val="15ArialNarrow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ма 3. 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rStyle w:val="15ArialNarrow8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3513">
              <w:rPr>
                <w:rStyle w:val="15ArialNarrow85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ение знаний по химии за курс основной школы. </w:t>
            </w:r>
          </w:p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b/>
              </w:rPr>
            </w:pPr>
            <w:r w:rsidRPr="00453513">
              <w:rPr>
                <w:rStyle w:val="15ArialNarrow8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(7 часов)</w:t>
            </w:r>
          </w:p>
        </w:tc>
        <w:tc>
          <w:tcPr>
            <w:tcW w:w="7235" w:type="dxa"/>
          </w:tcPr>
          <w:p w:rsidR="00F45FA3" w:rsidRPr="00453513" w:rsidRDefault="00F45FA3" w:rsidP="00402E7A">
            <w:pPr>
              <w:pStyle w:val="Default"/>
              <w:ind w:left="0" w:firstLine="0"/>
              <w:jc w:val="left"/>
              <w:rPr>
                <w:i/>
              </w:rPr>
            </w:pPr>
            <w:r w:rsidRPr="00453513">
              <w:rPr>
                <w:i/>
              </w:rPr>
              <w:lastRenderedPageBreak/>
      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      </w:r>
          </w:p>
        </w:tc>
        <w:tc>
          <w:tcPr>
            <w:tcW w:w="5517" w:type="dxa"/>
          </w:tcPr>
          <w:p w:rsidR="00F45FA3" w:rsidRPr="00453513" w:rsidRDefault="00F45FA3" w:rsidP="00402E7A">
            <w:pPr>
              <w:pStyle w:val="Default"/>
              <w:rPr>
                <w:b/>
              </w:rPr>
            </w:pPr>
          </w:p>
        </w:tc>
      </w:tr>
    </w:tbl>
    <w:p w:rsidR="00F45FA3" w:rsidRPr="00453513" w:rsidRDefault="00F45FA3" w:rsidP="00F45FA3">
      <w:pPr>
        <w:pStyle w:val="Default"/>
        <w:jc w:val="center"/>
        <w:rPr>
          <w:b/>
        </w:rPr>
      </w:pPr>
    </w:p>
    <w:p w:rsidR="00F45FA3" w:rsidRPr="00453513" w:rsidRDefault="00F45FA3" w:rsidP="00F45FA3">
      <w:pPr>
        <w:pStyle w:val="Default"/>
        <w:jc w:val="center"/>
        <w:rPr>
          <w:b/>
        </w:rPr>
      </w:pPr>
    </w:p>
    <w:p w:rsidR="00F45FA3" w:rsidRPr="00453513" w:rsidRDefault="00F45FA3" w:rsidP="00F45FA3">
      <w:pPr>
        <w:pStyle w:val="Default"/>
        <w:jc w:val="center"/>
        <w:rPr>
          <w:b/>
        </w:rPr>
      </w:pPr>
    </w:p>
    <w:p w:rsidR="00F45FA3" w:rsidRPr="00453513" w:rsidRDefault="00F45FA3" w:rsidP="00F45FA3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F45FA3" w:rsidRPr="00453513" w:rsidRDefault="00F45FA3" w:rsidP="00F45FA3">
      <w:pPr>
        <w:pStyle w:val="Default"/>
        <w:jc w:val="center"/>
        <w:rPr>
          <w:b/>
          <w:lang w:eastAsia="ru-RU"/>
        </w:rPr>
      </w:pPr>
    </w:p>
    <w:p w:rsidR="00F45FA3" w:rsidRPr="00453513" w:rsidRDefault="00F45FA3" w:rsidP="00F45FA3">
      <w:pPr>
        <w:pStyle w:val="Default"/>
        <w:jc w:val="center"/>
        <w:rPr>
          <w:b/>
          <w:lang w:eastAsia="ru-RU"/>
        </w:rPr>
      </w:pPr>
    </w:p>
    <w:p w:rsidR="00F45FA3" w:rsidRPr="00453513" w:rsidRDefault="00F45FA3" w:rsidP="00F45FA3">
      <w:pPr>
        <w:pStyle w:val="Default"/>
        <w:jc w:val="center"/>
        <w:rPr>
          <w:b/>
          <w:lang w:eastAsia="ru-RU"/>
        </w:rPr>
      </w:pPr>
    </w:p>
    <w:p w:rsidR="00F45FA3" w:rsidRPr="00453513" w:rsidRDefault="00F45FA3" w:rsidP="00F45FA3">
      <w:pPr>
        <w:pStyle w:val="Default"/>
        <w:jc w:val="center"/>
        <w:rPr>
          <w:b/>
          <w:lang w:eastAsia="ru-RU"/>
        </w:rPr>
      </w:pPr>
    </w:p>
    <w:p w:rsidR="00F45FA3" w:rsidRPr="00453513" w:rsidRDefault="00F45FA3" w:rsidP="00402E7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453513">
        <w:rPr>
          <w:rFonts w:ascii="Times New Roman" w:hAnsi="Times New Roman"/>
          <w:b/>
          <w:sz w:val="24"/>
          <w:szCs w:val="24"/>
        </w:rPr>
        <w:t>Тематическое планирование учебного материала</w:t>
      </w:r>
    </w:p>
    <w:p w:rsidR="00F45FA3" w:rsidRPr="00453513" w:rsidRDefault="00F45FA3" w:rsidP="00402E7A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16"/>
        <w:gridCol w:w="7184"/>
        <w:gridCol w:w="1650"/>
        <w:gridCol w:w="1750"/>
        <w:gridCol w:w="1867"/>
        <w:gridCol w:w="1966"/>
      </w:tblGrid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№ главы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Название глав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Лабораторные опыт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 элементов Д.И.Менделеева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AF063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</w:tr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Металл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1F00FC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+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№1-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№2</w:t>
            </w:r>
          </w:p>
        </w:tc>
      </w:tr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Неметалл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24+3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№4-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AF063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№3</w:t>
            </w:r>
          </w:p>
        </w:tc>
      </w:tr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Органические соединения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AF063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Обобщение знаний по химии за курс основной школы.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AF063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</w:tr>
      <w:tr w:rsidR="00F45FA3" w:rsidRPr="00453513" w:rsidTr="00402E7A"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F45FA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FA3" w:rsidRPr="00453513" w:rsidRDefault="00AF063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FA3" w:rsidRPr="00453513" w:rsidRDefault="00AF0633" w:rsidP="00402E7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</w:tbl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  <w:r w:rsidRPr="004535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453513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1198"/>
        <w:tblW w:w="1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2092"/>
        <w:gridCol w:w="12"/>
        <w:gridCol w:w="2637"/>
        <w:gridCol w:w="1691"/>
        <w:gridCol w:w="679"/>
        <w:gridCol w:w="4042"/>
        <w:gridCol w:w="1115"/>
        <w:gridCol w:w="837"/>
        <w:gridCol w:w="837"/>
      </w:tblGrid>
      <w:tr w:rsidR="001F00FC" w:rsidRPr="00453513" w:rsidTr="001F00FC">
        <w:trPr>
          <w:trHeight w:val="539"/>
        </w:trPr>
        <w:tc>
          <w:tcPr>
            <w:tcW w:w="14606" w:type="dxa"/>
            <w:gridSpan w:val="10"/>
            <w:shd w:val="clear" w:color="auto" w:fill="auto"/>
          </w:tcPr>
          <w:p w:rsidR="001F00FC" w:rsidRPr="00453513" w:rsidRDefault="001F00FC" w:rsidP="001F00FC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УРОЧНОЕ ПЛАНИРОВАНИЕ ПРЕПОДАВАНИЯ ХИМИИ В 9 КЛАССЕ (2 часа)</w:t>
            </w:r>
          </w:p>
        </w:tc>
      </w:tr>
      <w:tr w:rsidR="001F00FC" w:rsidRPr="00453513" w:rsidTr="001F00FC">
        <w:trPr>
          <w:trHeight w:val="1092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tabs>
                <w:tab w:val="left" w:pos="142"/>
              </w:tabs>
              <w:spacing w:after="0" w:line="240" w:lineRule="auto"/>
              <w:ind w:left="-284" w:firstLine="6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AA6FC7" w:rsidRPr="00453513" w:rsidRDefault="00AA6FC7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Р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 образования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демонстрации,</w:t>
            </w:r>
          </w:p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лабораторный опыт)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1115" w:type="dxa"/>
            <w:shd w:val="clear" w:color="auto" w:fill="auto"/>
          </w:tcPr>
          <w:p w:rsidR="001F00FC" w:rsidRDefault="00AA6FC7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ка роста</w:t>
            </w:r>
          </w:p>
          <w:p w:rsidR="00AA6FC7" w:rsidRPr="00453513" w:rsidRDefault="00AA6FC7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1F00FC" w:rsidRPr="00453513" w:rsidTr="001F00FC">
        <w:trPr>
          <w:trHeight w:val="297"/>
        </w:trPr>
        <w:tc>
          <w:tcPr>
            <w:tcW w:w="14606" w:type="dxa"/>
            <w:gridSpan w:val="10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ведение. Общая характеристика химических элементов и химических реакций. Периодический закон и периодическая система химических  элементов Д.И.Менделеева. (10ч.)</w:t>
            </w:r>
          </w:p>
        </w:tc>
      </w:tr>
      <w:tr w:rsidR="001F00FC" w:rsidRPr="00453513" w:rsidTr="001F00FC">
        <w:trPr>
          <w:trHeight w:val="290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Характеристика химического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элемента на основа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нии его полож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ния в Период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ческой системе Д. И. Мендел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ева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из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менения в периодах и А группах свойств атомов, простых веществ и соединений химических элементов.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арактеристика элемента по его положению в Периоди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ческой системе химических элементов Д. И. Менделеева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Характеристика химических элементов 1-3-го пер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одов по их положению в Пери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eastAsia="ru-RU" w:bidi="ru-RU"/>
              </w:rPr>
              <w:t>Создание моделей с выделением существенных харак</w:t>
            </w: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eastAsia="ru-RU" w:bidi="ru-RU"/>
              </w:rPr>
              <w:softHyphen/>
              <w:t>теристик объекта и представлением их в пространст</w:t>
            </w: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eastAsia="ru-RU" w:bidi="ru-RU"/>
              </w:rPr>
              <w:softHyphen/>
              <w:t>венно-графической или знаково-символической фор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AA6FC7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1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№1 стр.8</w:t>
            </w:r>
          </w:p>
        </w:tc>
        <w:tc>
          <w:tcPr>
            <w:tcW w:w="837" w:type="dxa"/>
            <w:shd w:val="clear" w:color="auto" w:fill="auto"/>
          </w:tcPr>
          <w:p w:rsidR="001F00FC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</w:tr>
      <w:tr w:rsidR="001F00FC" w:rsidRPr="00453513" w:rsidTr="001F00FC">
        <w:trPr>
          <w:trHeight w:val="1532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химического элемента по кислотно-основным свойствам </w:t>
            </w:r>
            <w:proofErr w:type="spellStart"/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уемыхим</w:t>
            </w:r>
            <w:proofErr w:type="spellEnd"/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единений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EastAsia"/>
                <w:sz w:val="24"/>
                <w:szCs w:val="24"/>
              </w:rPr>
              <w:t>Свойства оксидов, кислот, оснований и солей в свете теории электролитиче</w:t>
            </w:r>
            <w:r w:rsidRPr="00453513">
              <w:rPr>
                <w:rStyle w:val="210pt"/>
                <w:rFonts w:eastAsiaTheme="minorEastAsia"/>
                <w:sz w:val="24"/>
                <w:szCs w:val="24"/>
              </w:rPr>
              <w:softHyphen/>
              <w:t>ской диссоциации и окисления-вос</w:t>
            </w:r>
            <w:r w:rsidRPr="00453513">
              <w:rPr>
                <w:rStyle w:val="210pt"/>
                <w:rFonts w:eastAsiaTheme="minorEastAsia"/>
                <w:sz w:val="24"/>
                <w:szCs w:val="24"/>
              </w:rPr>
              <w:softHyphen/>
              <w:t>становления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оставление молекулярных, полных и сокращенных ионных уравнений реакций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1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№2 стр. 8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07.09.</w:t>
            </w:r>
          </w:p>
        </w:tc>
      </w:tr>
      <w:tr w:rsidR="001F00FC" w:rsidRPr="00453513" w:rsidTr="001F00FC">
        <w:trPr>
          <w:trHeight w:val="1532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Амфотерные оксиды и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идроксиды..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453513">
              <w:rPr>
                <w:rStyle w:val="10"/>
                <w:rFonts w:eastAsiaTheme="minorEastAsia"/>
                <w:b/>
                <w:sz w:val="24"/>
                <w:szCs w:val="24"/>
              </w:rPr>
              <w:t>Л.О.№1.</w:t>
            </w:r>
            <w:r w:rsidRPr="00453513">
              <w:rPr>
                <w:rStyle w:val="10"/>
                <w:rFonts w:eastAsiaTheme="minorEastAsia"/>
                <w:sz w:val="24"/>
                <w:szCs w:val="24"/>
              </w:rPr>
              <w:t xml:space="preserve"> Получение гидроксида цинка и исследование его свойств</w:t>
            </w:r>
          </w:p>
          <w:p w:rsidR="001F00FC" w:rsidRPr="00453513" w:rsidRDefault="001F00FC" w:rsidP="001F00F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Style w:val="10"/>
                <w:rFonts w:eastAsiaTheme="minorEastAsia"/>
                <w:b/>
                <w:sz w:val="24"/>
                <w:szCs w:val="24"/>
              </w:rPr>
            </w:pPr>
            <w:r w:rsidRPr="00453513">
              <w:rPr>
                <w:rStyle w:val="10"/>
                <w:rFonts w:eastAsiaTheme="minorEastAsia"/>
                <w:sz w:val="24"/>
                <w:szCs w:val="24"/>
              </w:rPr>
              <w:t xml:space="preserve">Кислотный или основный </w:t>
            </w:r>
            <w:proofErr w:type="gramStart"/>
            <w:r w:rsidRPr="00453513">
              <w:rPr>
                <w:rStyle w:val="10"/>
                <w:rFonts w:eastAsiaTheme="minorEastAsia"/>
                <w:sz w:val="24"/>
                <w:szCs w:val="24"/>
              </w:rPr>
              <w:t>характер  оксида</w:t>
            </w:r>
            <w:proofErr w:type="gramEnd"/>
            <w:r w:rsidRPr="00453513">
              <w:rPr>
                <w:rStyle w:val="10"/>
                <w:rFonts w:eastAsiaTheme="minorEastAsia"/>
                <w:sz w:val="24"/>
                <w:szCs w:val="24"/>
              </w:rPr>
              <w:t xml:space="preserve"> или  гидроксида элемента как отличительный признак .Зависимость свойств от </w:t>
            </w:r>
            <w:proofErr w:type="spellStart"/>
            <w:r w:rsidRPr="00453513">
              <w:rPr>
                <w:rStyle w:val="10"/>
                <w:rFonts w:eastAsiaTheme="minorEastAsia"/>
                <w:sz w:val="24"/>
                <w:szCs w:val="24"/>
              </w:rPr>
              <w:t>степении</w:t>
            </w:r>
            <w:proofErr w:type="spellEnd"/>
            <w:r w:rsidRPr="00453513">
              <w:rPr>
                <w:rStyle w:val="10"/>
                <w:rFonts w:eastAsiaTheme="minorEastAsia"/>
                <w:sz w:val="24"/>
                <w:szCs w:val="24"/>
              </w:rPr>
              <w:t xml:space="preserve"> окисления элемента. </w:t>
            </w:r>
            <w:proofErr w:type="spellStart"/>
            <w:r w:rsidRPr="00453513">
              <w:rPr>
                <w:rStyle w:val="10"/>
                <w:rFonts w:eastAsiaTheme="minorEastAsia"/>
                <w:sz w:val="24"/>
                <w:szCs w:val="24"/>
              </w:rPr>
              <w:t>переходногоэлемента</w:t>
            </w:r>
            <w:proofErr w:type="spellEnd"/>
            <w:r w:rsidRPr="00453513">
              <w:rPr>
                <w:rStyle w:val="10"/>
                <w:rFonts w:eastAsiaTheme="minorEastAsia"/>
                <w:sz w:val="24"/>
                <w:szCs w:val="24"/>
              </w:rPr>
              <w:t>.</w:t>
            </w:r>
          </w:p>
          <w:p w:rsidR="001F00FC" w:rsidRPr="00453513" w:rsidRDefault="001F00FC" w:rsidP="001F00FC">
            <w:pPr>
              <w:spacing w:line="216" w:lineRule="exact"/>
              <w:rPr>
                <w:rStyle w:val="210pt"/>
                <w:rFonts w:eastAsiaTheme="minorEastAsia"/>
                <w:sz w:val="24"/>
                <w:szCs w:val="24"/>
              </w:rPr>
            </w:pPr>
            <w:r w:rsidRPr="00453513">
              <w:rPr>
                <w:rStyle w:val="10"/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Л.О.№1.</w:t>
            </w: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15"/>
                <w:rFonts w:eastAsiaTheme="minorHAnsi"/>
                <w:color w:val="231F20"/>
                <w:sz w:val="24"/>
                <w:szCs w:val="24"/>
                <w:shd w:val="clear" w:color="auto" w:fill="auto"/>
                <w:lang w:eastAsia="ru-RU" w:bidi="ru-RU"/>
              </w:rPr>
            </w:pPr>
            <w:r w:rsidRPr="00453513">
              <w:rPr>
                <w:rStyle w:val="15"/>
                <w:rFonts w:eastAsiaTheme="minorHAnsi"/>
                <w:color w:val="231F20"/>
                <w:sz w:val="24"/>
                <w:szCs w:val="24"/>
                <w:shd w:val="clear" w:color="auto" w:fill="auto"/>
                <w:lang w:eastAsia="ru-RU" w:bidi="ru-RU"/>
              </w:rPr>
              <w:t>Определение понятия «амфотерные соединения»</w:t>
            </w:r>
          </w:p>
          <w:p w:rsidR="001F00FC" w:rsidRPr="00453513" w:rsidRDefault="001F00FC" w:rsidP="001F00FC">
            <w:pPr>
              <w:pStyle w:val="a6"/>
              <w:rPr>
                <w:rStyle w:val="15"/>
                <w:rFonts w:eastAsiaTheme="minorHAnsi"/>
                <w:color w:val="231F20"/>
                <w:sz w:val="24"/>
                <w:szCs w:val="24"/>
                <w:shd w:val="clear" w:color="auto" w:fill="auto"/>
                <w:lang w:eastAsia="ru-RU" w:bidi="ru-RU"/>
              </w:rPr>
            </w:pPr>
            <w:r w:rsidRPr="00453513">
              <w:rPr>
                <w:rStyle w:val="15"/>
                <w:rFonts w:eastAsiaTheme="minorHAnsi"/>
                <w:color w:val="231F20"/>
                <w:sz w:val="24"/>
                <w:szCs w:val="24"/>
                <w:shd w:val="clear" w:color="auto" w:fill="auto"/>
                <w:lang w:eastAsia="ru-RU" w:bidi="ru-RU"/>
              </w:rPr>
              <w:t>Наблюдение и описание реакций между веществами с помощью естественного языка и языка химии.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15"/>
                <w:rFonts w:eastAsiaTheme="minorHAnsi"/>
                <w:sz w:val="24"/>
                <w:szCs w:val="24"/>
              </w:rPr>
              <w:t>Проведение опытов, подтверждающих свойства амфотерных оксидов и гидроксидов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AA6FC7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№2 стр.13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10.09.</w:t>
            </w:r>
          </w:p>
        </w:tc>
      </w:tr>
      <w:tr w:rsidR="001F00FC" w:rsidRPr="00453513" w:rsidTr="001F00FC">
        <w:trPr>
          <w:trHeight w:val="1532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ов и неметаллов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10"/>
                <w:rFonts w:eastAsiaTheme="minorEastAsia"/>
                <w:sz w:val="24"/>
                <w:szCs w:val="24"/>
              </w:rPr>
              <w:t>Понятие о переходных  элементах. Амфотерность. Генетический ряд переходного элемента.</w:t>
            </w:r>
          </w:p>
          <w:p w:rsidR="001F00FC" w:rsidRPr="00453513" w:rsidRDefault="001F00FC" w:rsidP="001F00FC">
            <w:pPr>
              <w:rPr>
                <w:rStyle w:val="10"/>
                <w:rFonts w:eastAsia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rPr>
                <w:rStyle w:val="15"/>
                <w:rFonts w:eastAsiaTheme="minorEastAsia"/>
                <w:sz w:val="24"/>
                <w:szCs w:val="24"/>
                <w:shd w:val="clear" w:color="auto" w:fill="auto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ри характеристике веществ понятие «амфотерность», проводить опыты, подтверждающие химические  свойства амфотерных оксидов и гидроксидов; </w:t>
            </w: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сознавать значение теоретических знаний для практической деятельности человека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 №3,4 стр.13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14.09.</w:t>
            </w:r>
          </w:p>
        </w:tc>
      </w:tr>
      <w:tr w:rsidR="001F00FC" w:rsidRPr="00453513" w:rsidTr="001F00FC">
        <w:trPr>
          <w:trHeight w:val="1532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закон и Периодическая система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Д. И. Менделеева в свете учения о строении атома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10"/>
                <w:rFonts w:eastAsiaTheme="minorEastAsia"/>
                <w:sz w:val="24"/>
                <w:szCs w:val="24"/>
              </w:rPr>
              <w:t>Структура ПСХЭ Д.И. Менделеева. Строение атома. Физический смысл порядкового номера, номера периода, номера группы хи</w:t>
            </w:r>
            <w:r w:rsidRPr="00453513">
              <w:rPr>
                <w:rStyle w:val="10"/>
                <w:rFonts w:eastAsiaTheme="minorEastAsia"/>
                <w:sz w:val="24"/>
                <w:szCs w:val="24"/>
              </w:rPr>
              <w:softHyphen/>
              <w:t>мического элемента в ПСХЭ Д.И. Менделеева. Причины изменения свойств химиче</w:t>
            </w:r>
            <w:r w:rsidRPr="00453513">
              <w:rPr>
                <w:rStyle w:val="10"/>
                <w:rFonts w:eastAsiaTheme="minorEastAsia"/>
                <w:sz w:val="24"/>
                <w:szCs w:val="24"/>
              </w:rPr>
              <w:softHyphen/>
              <w:t>ских элементов и их соеди</w:t>
            </w:r>
            <w:r w:rsidRPr="00453513">
              <w:rPr>
                <w:rStyle w:val="10"/>
                <w:rFonts w:eastAsiaTheme="minorEastAsia"/>
                <w:sz w:val="24"/>
                <w:szCs w:val="24"/>
              </w:rPr>
              <w:softHyphen/>
              <w:t xml:space="preserve">нений в периодах и группах, главных подгруппах </w:t>
            </w:r>
            <w:r w:rsidRPr="00453513">
              <w:rPr>
                <w:rStyle w:val="10"/>
                <w:rFonts w:eastAsiaTheme="minorEastAsia"/>
                <w:sz w:val="24"/>
                <w:szCs w:val="24"/>
              </w:rPr>
              <w:lastRenderedPageBreak/>
              <w:t xml:space="preserve">ПСХЭ Д.И. Менделеева, </w:t>
            </w:r>
            <w:r w:rsidRPr="00453513">
              <w:rPr>
                <w:rStyle w:val="10"/>
                <w:rFonts w:eastAsiaTheme="minorEastAsia"/>
                <w:b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rPr>
                <w:rStyle w:val="10"/>
                <w:rFonts w:eastAsiaTheme="minorEastAsia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10"/>
                <w:rFonts w:eastAsia="Calibri"/>
                <w:b/>
                <w:sz w:val="24"/>
                <w:szCs w:val="24"/>
              </w:rPr>
              <w:lastRenderedPageBreak/>
              <w:t>Демонстрация:</w:t>
            </w:r>
            <w:r w:rsidRPr="00453513">
              <w:rPr>
                <w:rStyle w:val="10"/>
                <w:rFonts w:eastAsia="Calibri"/>
                <w:sz w:val="24"/>
                <w:szCs w:val="24"/>
              </w:rPr>
              <w:t xml:space="preserve"> различные формы таблиц периодической системы.</w:t>
            </w: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и характеризуют табличную форму ПСХЭ Д.И. Менделеева;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делатют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умозаключения о характере изменения свойств химических элементов с увеличением зарядов атомных ядер.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именяют знания о закономерностях периодической системы химических элементов для объяснения и предвидения свойств конкретных веществ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, 4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№4-7стр.23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17.09.</w:t>
            </w:r>
          </w:p>
        </w:tc>
      </w:tr>
      <w:tr w:rsidR="001F00FC" w:rsidRPr="00453513" w:rsidTr="001F00FC">
        <w:trPr>
          <w:trHeight w:val="191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Классифика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ция химич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ских реакций по различным признакам.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Л.О.№2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Замещение железом меди в растворе сульфата меди (II)</w:t>
            </w:r>
          </w:p>
          <w:p w:rsidR="001F00FC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Обобщение сведений о химических реакциях. Классифика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ция химических реакций по различным признакам: «число и со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став реагирующих и образующихся веществ», «тепловой эффект», «направление», «изменение степеней окисления элементов, обра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зующих реагирующие вещества», «использование ката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лизатора»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Л.О.№2.</w:t>
            </w: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я понятий «химическая реакция», «реа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ции соединения», «реакции разложения», «реакции обмена», «реакции замещения», «реакции нейтрал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зации», «экзотермические реакции», «эндотерм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ие реакции», «обратимые реакции», «необратимые реакции», «окислительно-восстановительные реа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ции», «каталитические реакции», «некаталитические реакции», «тепловой эффект химической реакции»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химических реакций по различным признакам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, полных и сокращенных ионных уравнений реакций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е окислителя и восстановителя, окисл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 и 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исание реакций между веществами с помощью естественного (русского или родного) языка и языка хими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Классифик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ция химических реакций» в виде таблиц, схем, опор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ного конспекта, в том числе с применением средств 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ИКТ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AA6FC7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Задание в тетради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21.09.</w:t>
            </w:r>
          </w:p>
        </w:tc>
      </w:tr>
      <w:tr w:rsidR="001F00FC" w:rsidRPr="00453513" w:rsidTr="001F00FC">
        <w:trPr>
          <w:trHeight w:val="191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онятие о скорости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химической реакции</w:t>
            </w:r>
          </w:p>
          <w:p w:rsidR="001F00FC" w:rsidRDefault="009314F7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="001F00FC" w:rsidRPr="009314F7">
              <w:rPr>
                <w:rFonts w:ascii="Times New Roman" w:hAnsi="Times New Roman" w:cs="Times New Roman"/>
                <w:b/>
                <w:sz w:val="24"/>
                <w:szCs w:val="24"/>
              </w:rPr>
              <w:t>Л.О.№3-7</w:t>
            </w:r>
          </w:p>
          <w:p w:rsidR="00AA6FC7" w:rsidRDefault="00AA6FC7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375512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29/9/</w:t>
              </w:r>
            </w:hyperlink>
          </w:p>
          <w:p w:rsidR="00AA6FC7" w:rsidRPr="009314F7" w:rsidRDefault="00AA6FC7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онятие о скорости химической реакции. Факторы, влияющие на скорость химических реакций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и: Зависимость скорости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ой реакции от природы реагирующих веществ. Зависимость скорости химической реакции от концентрации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реагирующих веществ. Зависимость  скорости химической реакции от площади соприкосновения реагирующих веществ («кипящий слой»). Зависимость скорости химической реакции от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температуры реагирующих веществ.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.О.: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3. Зависимость скорости химической реакции от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реагирующих веществ на примере взаимодействии кислот с металлами.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.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.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5. Зависимость скорости химической реакции от площади соприкосновения реагирующих веществ.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6.Моделирование «кипящего слоя».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7. Зависимость скорости химической реакции от температуры реагирующих веществ на примере </w:t>
            </w:r>
            <w:r w:rsidR="008E30C6"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оксида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0C6" w:rsidRPr="00453513">
              <w:rPr>
                <w:rFonts w:ascii="Times New Roman" w:hAnsi="Times New Roman" w:cs="Times New Roman"/>
                <w:sz w:val="24"/>
                <w:szCs w:val="24"/>
              </w:rPr>
              <w:t>меди(II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) с раствором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ерной  кислоты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температуры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Катализаторы и катализ. Ингибиторы. Антиоксиданты.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учатся: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называть факторы, влияющие на скорость химической реакции и объяснять их влияние на скорость химической реакции; называть факторы, влияющие на смещение химического равновесия.   </w:t>
            </w: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рогнозировать результаты воздействия различных факторов на изменение скорости химической реакции; прогнозировать результаты воздействия различных факторов на смещение химического равновесия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  <w:tc>
          <w:tcPr>
            <w:tcW w:w="1115" w:type="dxa"/>
            <w:shd w:val="clear" w:color="auto" w:fill="auto"/>
          </w:tcPr>
          <w:p w:rsidR="001F00FC" w:rsidRPr="00453513" w:rsidRDefault="00AA6FC7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.5 №2-8стр.39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24.09.</w:t>
            </w:r>
          </w:p>
        </w:tc>
      </w:tr>
      <w:tr w:rsidR="001F00FC" w:rsidRPr="00453513" w:rsidTr="001F00FC">
        <w:trPr>
          <w:trHeight w:val="191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Default="001F00FC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Катализаторы и катализ. </w:t>
            </w:r>
            <w:r w:rsidR="009314F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>Л.О</w:t>
            </w:r>
            <w:r w:rsidRPr="009314F7">
              <w:rPr>
                <w:rFonts w:ascii="Times New Roman" w:hAnsi="Times New Roman" w:cs="Times New Roman"/>
                <w:b/>
                <w:sz w:val="24"/>
                <w:szCs w:val="24"/>
              </w:rPr>
              <w:t>.№8-10</w:t>
            </w:r>
          </w:p>
          <w:p w:rsidR="00AA6FC7" w:rsidRDefault="00AA6FC7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755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Катализаторы и катализ. Ингибиторы. Антиоксиданты.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омогенный и гетерогенный катализы. Ферментативный катализ. Ингибирование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Лаб.опыты: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8. Разложение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пероксида водорода с помощью оксида марганца (IV) и каталазы. 10. Обнаружение каталазы в некоторых пищевых продуктах.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9. Ингибирование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кислот с металлами уротропином</w:t>
            </w: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Определение понятия «катализатор». наблюдение и описание </w:t>
            </w:r>
            <w:r w:rsidR="008E30C6"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реакций между</w:t>
            </w: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ществами. проведение опытов, подтверждающих влияние катализаторов на скорость химической реакции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AA6FC7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.6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№1-5 стр.45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28.09.</w:t>
            </w:r>
          </w:p>
        </w:tc>
      </w:tr>
      <w:tr w:rsidR="001F00FC" w:rsidRPr="00453513" w:rsidTr="001F00FC">
        <w:trPr>
          <w:trHeight w:val="191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ведение. Общая характеристика химических элементов и химических реакций. Периодический закон и периодическая система Д.И. Менделеева»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ение информации по теме  «Введение. Общая характеристика химических элементов и химических реакций. Периодический закон и Периодическая система химических элементов Д.И.Менделеева в виде таблиц, схем. опорного конспекта, в том числе с применением средств ИКТ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.1-6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01.10.</w:t>
            </w:r>
          </w:p>
        </w:tc>
      </w:tr>
      <w:tr w:rsidR="001F00FC" w:rsidRPr="00453513" w:rsidTr="001F00FC">
        <w:trPr>
          <w:trHeight w:val="191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№1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Введение. Общая характеристика химических элементов и химических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кций. Периодический закон и Периодическая система Д.И. Менделеева»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предметных и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действий по теме « Введение.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химических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и химических реакций.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ический закон и Периодическая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система химических элементов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Д. И. Менделеева»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: применять полученные знания и сформированные умения для решения учебных задач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Контрольная работа № 1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П.1-6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05.10.</w:t>
            </w:r>
          </w:p>
        </w:tc>
      </w:tr>
      <w:tr w:rsidR="001F00FC" w:rsidRPr="00453513" w:rsidTr="001F00FC">
        <w:trPr>
          <w:trHeight w:val="259"/>
        </w:trPr>
        <w:tc>
          <w:tcPr>
            <w:tcW w:w="14606" w:type="dxa"/>
            <w:gridSpan w:val="10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Тема 1. Металлы(15ч. +3ч. практикум)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Положение элементов- металлов в П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риодической системе Д. И. Мендел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ева и особен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ности строения их атомов. Физические свойства метал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лов. Сплавы.</w:t>
            </w: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Положение металлов в Периодической системе химич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ских элементов Д. И. Менделеева. Металлическая кристаллич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ская решетка и металлическая химическая связь. Общие физич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ские свойства металл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монстрация: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разцами металлов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е понятия «металлы»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характеристики химических элементов- металлов по их положению в Периодической системе химических элементов Д. И. Менделеева. Характеристика строения и общих физических свойств простых веществ-металл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ание свойств) химических элементов-металлов от полож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 в Пери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металлов и их общими физическими свойствам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Наблюдение и описание химического эксперимент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7-10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№1-4 стр.69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10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Химические свойства метал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 xml:space="preserve">лов.  </w:t>
            </w:r>
            <w:r w:rsidRPr="0045351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Э</w:t>
            </w:r>
            <w:r w:rsidRPr="00453513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ект</w:t>
            </w:r>
            <w:r w:rsidRPr="00453513">
              <w:rPr>
                <w:rFonts w:ascii="Times New Roman" w:hAnsi="Times New Roman"/>
                <w:spacing w:val="-1"/>
                <w:sz w:val="24"/>
                <w:szCs w:val="24"/>
              </w:rPr>
              <w:t>ро</w:t>
            </w:r>
            <w:r w:rsidRPr="00453513">
              <w:rPr>
                <w:rFonts w:ascii="Times New Roman" w:hAnsi="Times New Roman"/>
                <w:spacing w:val="1"/>
                <w:sz w:val="24"/>
                <w:szCs w:val="24"/>
              </w:rPr>
              <w:t>хи</w:t>
            </w:r>
            <w:r w:rsidRPr="00453513">
              <w:rPr>
                <w:rFonts w:ascii="Times New Roman" w:hAnsi="Times New Roman"/>
                <w:spacing w:val="-3"/>
                <w:sz w:val="24"/>
                <w:szCs w:val="24"/>
              </w:rPr>
              <w:t>м</w:t>
            </w:r>
            <w:r w:rsidRPr="00453513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ч</w:t>
            </w:r>
            <w:r w:rsidRPr="00453513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ск</w:t>
            </w:r>
            <w:r w:rsidRPr="00453513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й</w:t>
            </w:r>
            <w:r w:rsidRPr="00453513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яд </w:t>
            </w:r>
            <w:r w:rsidRPr="00453513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а</w:t>
            </w:r>
            <w:r w:rsidRPr="00453513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453513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/>
                <w:spacing w:val="-2"/>
                <w:sz w:val="24"/>
                <w:szCs w:val="24"/>
              </w:rPr>
              <w:t>я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же</w:t>
            </w:r>
            <w:r w:rsidRPr="00453513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lastRenderedPageBreak/>
              <w:t>ме</w:t>
            </w:r>
            <w:r w:rsidRPr="00453513">
              <w:rPr>
                <w:rFonts w:ascii="Times New Roman" w:hAnsi="Times New Roman"/>
                <w:spacing w:val="-3"/>
                <w:sz w:val="24"/>
                <w:szCs w:val="24"/>
              </w:rPr>
              <w:t>т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ал</w:t>
            </w:r>
            <w:r w:rsidRPr="00453513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в.</w:t>
            </w:r>
            <w:r w:rsidR="009314F7">
              <w:rPr>
                <w:rFonts w:ascii="Times New Roman" w:hAnsi="Times New Roman"/>
                <w:sz w:val="24"/>
                <w:szCs w:val="24"/>
              </w:rPr>
              <w:t xml:space="preserve"> Инструктаж по ТБ. </w:t>
            </w:r>
            <w:r w:rsidRPr="009314F7">
              <w:rPr>
                <w:rStyle w:val="210pt"/>
                <w:rFonts w:eastAsiaTheme="minorHAnsi"/>
                <w:b/>
                <w:sz w:val="24"/>
                <w:szCs w:val="24"/>
              </w:rPr>
              <w:t>Л.О. №</w:t>
            </w:r>
            <w:r w:rsidRPr="009314F7">
              <w:rPr>
                <w:rFonts w:ascii="Times New Roman" w:hAnsi="Times New Roman"/>
                <w:b/>
                <w:sz w:val="24"/>
                <w:szCs w:val="24"/>
              </w:rPr>
              <w:t xml:space="preserve">11.Взаимодействие металлов с </w:t>
            </w:r>
            <w:proofErr w:type="gramStart"/>
            <w:r w:rsidRPr="009314F7">
              <w:rPr>
                <w:rFonts w:ascii="Times New Roman" w:hAnsi="Times New Roman"/>
                <w:b/>
                <w:sz w:val="24"/>
                <w:szCs w:val="24"/>
              </w:rPr>
              <w:t>растворами  кислот</w:t>
            </w:r>
            <w:proofErr w:type="gramEnd"/>
            <w:r w:rsidRPr="009314F7">
              <w:rPr>
                <w:rFonts w:ascii="Times New Roman" w:hAnsi="Times New Roman"/>
                <w:b/>
                <w:sz w:val="24"/>
                <w:szCs w:val="24"/>
              </w:rPr>
              <w:t xml:space="preserve"> и солей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Хими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 xml:space="preserve">ческие свойства металлов как восстановителей (на примере взаимодействия металлов с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неметаллами и с водой)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монстрации: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металлов с неметаллами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. опыты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: 11.Взаимодействие металлов с растворами  кислот и солей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натрия и кальция с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водой.Горение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магния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Характеристика химических свойств простых в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ществ-металлов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ание свойств) химических элементов-металлов от положе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ния в Периодической системе химических 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элемен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тов Д. И. Менделеева.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металлов и их соединений, электронных уравнений процессов ок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ния-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металлов и их 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AA6FC7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11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73 №2, 4, 5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10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Металлы в пр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роде. Общие способы их получения.</w:t>
            </w: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Металлы в природе. Общие способы их получения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: 1 Ознакомление с образцами природных соединений металлов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 и электронных уравнений процессов окисления-восст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овления, характеризующих способы получения м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одбор (с помощью учителя) словарей, энциклоп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дий, справочников, электронных дисков и других 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очников информации, необходимых для решения учебных задач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опоставление информации, полученной из различ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ых источников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AA6FC7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C7"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,12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№2-5 стр.80-81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15.10</w:t>
            </w:r>
          </w:p>
        </w:tc>
      </w:tr>
      <w:tr w:rsidR="001F00FC" w:rsidRPr="00453513" w:rsidTr="001F00FC">
        <w:trPr>
          <w:trHeight w:val="953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Коррозия металлов.</w:t>
            </w:r>
          </w:p>
          <w:p w:rsidR="00AA6FC7" w:rsidRDefault="00AA6FC7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hyperlink r:id="rId18" w:history="1">
              <w:r w:rsidRPr="00375512">
                <w:rPr>
                  <w:rStyle w:val="a3"/>
                  <w:rFonts w:ascii="Times New Roman" w:eastAsiaTheme="minorHAnsi" w:hAnsi="Times New Roman"/>
                  <w:sz w:val="24"/>
                  <w:szCs w:val="24"/>
                  <w:lang w:eastAsia="ru-RU" w:bidi="ru-RU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Коррозия металлов и способы борьбы с ней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я понятия «коррозия»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Иллюстрация понятия «коррозия» примерами процессов, происходящих с различными металлами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пособов защиты металлов от коррози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13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86 в.1-5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</w:tr>
      <w:tr w:rsidR="001F00FC" w:rsidRPr="00453513" w:rsidTr="001F00FC">
        <w:trPr>
          <w:trHeight w:val="953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счетных задач с понятием </w:t>
            </w: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ссовая доля выхода продукта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четные задачи по уравнениям химических реакций, протекающих с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lastRenderedPageBreak/>
              <w:t>участием металлов и их соединений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расчетных задач по уравнениям химических реакций, протекающих с участием металлов и их соединений.</w:t>
            </w: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12, 13.№6 стр.8</w:t>
            </w: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1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10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Щелочные металлы.</w:t>
            </w: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 xml:space="preserve">Общая характеристика щелочных металлов.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троение атомов. Щ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лочные металлы — простые веществ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е понятия «щелочные металлы». Составление характеристики щелочных металлов по их положению в Пери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троения и общих физических и хи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мических свойств щелочных металлов. 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ание свойств) щелочных металлов от положения в Пер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щелочных м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ов: электронных уравнений пр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цессов окисления-восстановления; уравнений эле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ролитической диссоциации; молекулярных, полных и сокращенных ионных уравнений реакций с уча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тием электролитов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таллической решетки щелочных металлов и их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14 до стр.89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№1 стр.94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26..10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Соединения щелочных металлов.</w:t>
            </w: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Важнейшие соединения щелочных металлов — оксиды, гидроксиды, соли (хлориды, карбонаты, сульфаты, нитраты) -  их свойства и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применение в н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 xml:space="preserve">родном хозяйстве. 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Характеристика физических и химических свойств оксидов и гидроксидов щелочных металлов. 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ание свойств) щелочных металлов от положения в Пер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соединений щелочных металлов: уравнений эле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ролитической диссоциации; молекулярных, полных и сокращенных ионных уравнений реакций с уча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ием электролитов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ычисления по химическим формулам и уравнениям реакций, протекающих с участием щелочных м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таллов и их соединений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 14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№2,5,стр.95-96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1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Щелочноземельные металлы.</w:t>
            </w: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 xml:space="preserve">Общая характеристика элементов главной подгруппы II </w:t>
            </w:r>
            <w:proofErr w:type="gramStart"/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А</w:t>
            </w:r>
            <w:proofErr w:type="gramEnd"/>
            <w:r w:rsidR="008E30C6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группы.</w:t>
            </w:r>
            <w:r w:rsidR="008E30C6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троение атомов. Щелочноземельные металлы — простые веществ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Определение понятия «щелочноземельные металлы». Составление характеристики щелочноземельных м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таллов по их положению в Периодической системе химических элементов Д. И. Менделеева. Характеристика строения и общих физических и химических свойств щелочноземельных металлов.</w:t>
            </w:r>
          </w:p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Объяснение зависимости свойств (или предсказание свойств) щелочноземельных металлов от положения в Пери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рактеризующих химические свойства щелочн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земельных металлов: электронных уравнений процессов окисления-восстановления; уравнений электролитической диссоциации; молеку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ярных, полных и сокра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 xml:space="preserve">таллической решетки щелочноземельных 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lastRenderedPageBreak/>
              <w:t>металлов и их химическими свойст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Наблюдение и описание химического эксперимент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 15 до  стр.99,+№2-4 стр.106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1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Соединения щелочноземельных металлов.</w:t>
            </w: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Важнейшие соединения щелочноземельных металлов — оксиды, гидроксиды и соли (хлориды, карбонаты,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нитраты, сульфаты, фосфаты), их свойства и применение в на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дном хозяйств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Взаимодействие кальция с водой. Взаимодействие магния с кислородом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Ознакомление с образцами природных соединений металлов: б) кальция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Характеристика физических и химических свойств оксидов и гидроксидов щелочноземельных металл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рактеризующих химические свойства соединений щелочноземельных металлов: уравнений электролитической диссоциации; молеку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лярных, полных и сокращенных ионных уравнений реакций с участием электролитов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ычисления по химическим формулам и уравнениям реакций, протекающих с участием щелочноземель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ных металлов и их соединений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 15 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106 в.4,5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16.1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AA6FC7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Алюминий – переходный элемент. Физические и химические свойства алюминия. Получение и применение алюминия</w:t>
            </w:r>
          </w:p>
          <w:p w:rsidR="001F00FC" w:rsidRDefault="00AA6FC7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3755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Default="00AA6FC7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7" w:rsidRDefault="00AA6FC7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FC7" w:rsidRPr="00453513" w:rsidRDefault="00AA6FC7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lastRenderedPageBreak/>
              <w:t>Алюминий.</w:t>
            </w:r>
            <w:r w:rsidR="008E30C6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троение атома, физические и химические свой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ства простого вещества. Применение алюминия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Ознакомление с образцами природных соединений металлов: в) алюминия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характеристики алюминия по его пол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жению в Периодической системе химических эл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ен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троения, физических и химических свойств алюми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 свойств) алюминия от положения в Период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ой системе химических элементов Д. И. Менд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алюминия: электронных уравнений процессов окисления-восстановления; уравнений электролит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диссоциации; молекулярных, полных и с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ра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алюминия и его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 16 до с.111 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115 -5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11..</w:t>
            </w:r>
          </w:p>
        </w:tc>
      </w:tr>
      <w:tr w:rsidR="001F00FC" w:rsidRPr="00453513" w:rsidTr="001F00FC">
        <w:trPr>
          <w:trHeight w:val="1956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Соединения </w:t>
            </w:r>
            <w:r w:rsidR="008E30C6" w:rsidRPr="00453513">
              <w:rPr>
                <w:rFonts w:ascii="Times New Roman" w:hAnsi="Times New Roman" w:cs="Times New Roman"/>
                <w:sz w:val="24"/>
                <w:szCs w:val="24"/>
              </w:rPr>
              <w:t>алюминия.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а 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д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о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а алюминия. 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Л.О.№12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идроксида алюминия и его взаимодействие с растворами кислот и щелочей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Соединения алюминия — оксид и гид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роксид, их амфотерный характер. Важнейшие соли алюминия. Применение соединений алюминия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453513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.№12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. Получение 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идроксида алюминия и его взаимодействие с растворами кислот и щелочей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физических и химических свойств оксида и гидроксида алюми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соединений алюминия: уравнений электролит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диссоциации; молекулярных, полных и с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ра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ычисления по химическим формулам и уравнениям реакций, протекающих с участием алюминия и его соединений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Наблюдение и описание химического эксперимент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266A10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 16  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115 №6,7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11.</w:t>
            </w:r>
          </w:p>
        </w:tc>
      </w:tr>
      <w:tr w:rsidR="001F00FC" w:rsidRPr="00453513" w:rsidTr="001F00FC">
        <w:trPr>
          <w:trHeight w:val="1956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9314F7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существление цепочки химических превращений металлов.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цепочки химических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превращений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р.№1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: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соблюдения правил ТБ и ОТ для сохранения  здоровья окружающих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266A10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р.125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26.1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3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Железо – элемент 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руппы побочной подгруппы. Физические и химические свойства железа. Нахождение в природе.</w:t>
            </w:r>
          </w:p>
          <w:p w:rsidR="001F00FC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Железо.</w:t>
            </w:r>
            <w:r w:rsidR="008E30C6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 xml:space="preserve">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троение атома, физические и химические свойства простого вещества. Значение железа для народного хозяйств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</w:t>
            </w:r>
            <w:proofErr w:type="spellEnd"/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знакомление с образцами природных соединений металлов: в) железа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характеристики железа по его полож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ю в Периодической системе химических элемен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троения, физических и химических свойств желез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оставление молекулярных уравнений реакций, характеризующих химические свойства железа: электронных уравнений процессов окисления-восстановления; уравнений электрол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тической диссоциации; молекулярных, полных и с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 xml:space="preserve">кращенных ионных уравнений реакций с участием электролитов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железа и его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 17 до с.119  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124  №5,6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30.1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9314F7" w:rsidRDefault="001F00FC" w:rsidP="001F0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Соединения железа +2,+3 их качественное определение. Генетические ряды   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2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3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314F7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 </w:t>
            </w:r>
            <w:r w:rsidRPr="009314F7">
              <w:rPr>
                <w:rFonts w:ascii="Times New Roman" w:hAnsi="Times New Roman" w:cs="Times New Roman"/>
                <w:b/>
                <w:sz w:val="24"/>
                <w:szCs w:val="24"/>
              </w:rPr>
              <w:t>Л.О.№13.   Качественные реакции на ионы железа (II) и (III)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ия железа и их свойства: оксиды, гидроксиды и соли железа (II и III).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Значение соединений железа для народного хозяйств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.О.№13.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 Качественные реакции на ионы железа (II) и (III)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физических и химических свойств оксидов и гидроксидов желез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оставление молекулярных уравнений реакций, характеризующих химические свойства соединений железа: электронных уравнений процессов окисления-восстановления; уравнений электрол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тической диссоциации; молекулярных, полных и с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кра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Наблюдение и описание химического эксперимента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ычисления по химическим формулам и уравнениям реакций, протекающих с участием железа и его соединений.</w:t>
            </w:r>
          </w:p>
        </w:tc>
        <w:tc>
          <w:tcPr>
            <w:tcW w:w="1115" w:type="dxa"/>
            <w:shd w:val="clear" w:color="auto" w:fill="auto"/>
          </w:tcPr>
          <w:p w:rsidR="001F00FC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Практическая работа № 1</w:t>
            </w:r>
          </w:p>
          <w:p w:rsidR="00266A10" w:rsidRPr="00453513" w:rsidRDefault="00266A10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 17   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.124 в.4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 к пр.р.с. 125 работа №2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03.1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5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2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соединений металл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Экспериментальное исследование свойств металлов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и их соединений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.р.№2. Получение и свойства соединений металл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Экспериментальное исследование свойств металлов и их соединений, решение экспериментальных задач по теме «Металлы»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Работа с лабораторным оборудованием и нагре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льными приборами в соответствии с правилами техники безопасност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Наблюдение свойств металлов и их соединений и яв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ний, происходящих с ним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исание химического эксперимента с помощью е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ственного (русского или родного) языка и языка хими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Формулирование выводов по результатам проведенн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го эксперимента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пределение (исходя из учебной задачи) необходи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мости использования наблюдения или эксперимента.</w:t>
            </w:r>
          </w:p>
        </w:tc>
        <w:tc>
          <w:tcPr>
            <w:tcW w:w="1115" w:type="dxa"/>
            <w:shd w:val="clear" w:color="auto" w:fill="auto"/>
          </w:tcPr>
          <w:p w:rsidR="001F00FC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</w:t>
            </w:r>
          </w:p>
          <w:p w:rsidR="00266A10" w:rsidRPr="00453513" w:rsidRDefault="00266A10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§14- 17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1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9314F7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на распознавание и получение веществ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Решение экспериментальных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задач на распознавание и получение соединений металлов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3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на распознавание и получение веществ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: 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необходимость соблюдения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равилТБ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и ОТ для сохранения  своего здоровья  и окружающих</w:t>
            </w:r>
          </w:p>
        </w:tc>
        <w:tc>
          <w:tcPr>
            <w:tcW w:w="1115" w:type="dxa"/>
            <w:shd w:val="clear" w:color="auto" w:fill="auto"/>
          </w:tcPr>
          <w:p w:rsidR="001F00FC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266A10" w:rsidRDefault="00266A10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  <w:p w:rsidR="00266A10" w:rsidRPr="00453513" w:rsidRDefault="00266A10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р.127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10.12.</w:t>
            </w:r>
          </w:p>
        </w:tc>
      </w:tr>
      <w:tr w:rsidR="001F00FC" w:rsidRPr="00453513" w:rsidTr="001F00FC">
        <w:trPr>
          <w:trHeight w:val="96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Металлы»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Металлы» в в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де таблиц, схем, опорного конспекта, в том числе с применением средств ИКТ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Понимание причин своего неуспеха и нахождение способов выхода из этой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ситуаци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§7- 17, задание по тетради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12.</w:t>
            </w:r>
          </w:p>
        </w:tc>
      </w:tr>
      <w:tr w:rsidR="001F00FC" w:rsidRPr="00453513" w:rsidTr="001F00FC">
        <w:trPr>
          <w:trHeight w:val="658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№ 2 по теме «Металлы»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Контроль предметных и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учебных действий по теме «Металлы»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§7- 17, задание по тетради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12.</w:t>
            </w:r>
          </w:p>
        </w:tc>
      </w:tr>
      <w:tr w:rsidR="001F00FC" w:rsidRPr="00453513" w:rsidTr="001F00FC">
        <w:trPr>
          <w:trHeight w:val="658"/>
        </w:trPr>
        <w:tc>
          <w:tcPr>
            <w:tcW w:w="14606" w:type="dxa"/>
            <w:gridSpan w:val="10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Тема 3. Неметаллы(24ч.+3ч. практикум)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2092" w:type="dxa"/>
            <w:shd w:val="clear" w:color="auto" w:fill="auto"/>
          </w:tcPr>
          <w:p w:rsidR="001F00FC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Положение неметаллов в ПСХЭ, строение атомов </w:t>
            </w:r>
            <w:proofErr w:type="gramStart"/>
            <w:r w:rsidRPr="00453513">
              <w:rPr>
                <w:rFonts w:ascii="Times New Roman" w:hAnsi="Times New Roman"/>
                <w:sz w:val="24"/>
                <w:szCs w:val="24"/>
              </w:rPr>
              <w:t>и  физические</w:t>
            </w:r>
            <w:proofErr w:type="gram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свойства.</w:t>
            </w: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Общая характеристика неметаллов: положение в Пери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одической системе химических элементов Д. И. Менделеева, особенности строения атомов,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электроотрицательность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(ЭО) как мера «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неметалличности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», ряд ЭО. Аллотропия. Физические свойства неметаллов. 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E30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</w:t>
            </w:r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>бразцы</w:t>
            </w:r>
            <w:proofErr w:type="gramEnd"/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металл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я понятий «неметаллы», «галогены», «аллотропные видоизменения»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химических элементов-неметаллов: строение, физические свойства неметаллов. Составление названий соединений неметаллов по формуле и их формул по названию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ние свойств) химических элементов-неметаллов от положения в Периодической системе химических элементов Д. И. Менделеев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неметаллов и их соединений, их физическими свойст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 диалоге с учителем выработка критериев оценки и определение степени успешности выполнения своей работы и работы всех,  исходя из имеющихся критер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ев, совершенствование критериев оценки и их ис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пользование в ходе оценки и самооценк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18до с.131,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1,2,4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1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0</w:t>
            </w:r>
          </w:p>
        </w:tc>
        <w:tc>
          <w:tcPr>
            <w:tcW w:w="2092" w:type="dxa"/>
            <w:shd w:val="clear" w:color="auto" w:fill="auto"/>
          </w:tcPr>
          <w:p w:rsidR="001F00FC" w:rsidRDefault="001F00FC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Водород, физические и химические свойства, получение и применение. </w:t>
            </w:r>
          </w:p>
          <w:p w:rsidR="00AA6FC7" w:rsidRDefault="00AA6FC7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3755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род – химический элемент и простое вещество. Физические и химические свойства водорода. Получение водорода в лаборатории. </w:t>
            </w:r>
            <w:r w:rsidRPr="0045351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лучение водорода в промышленности</w:t>
            </w: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53513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именение водорода</w:t>
            </w: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водорода: строение, физические и химические свойства, получение и применение. Составление названий соединений водорода по фор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 свойств) водорода от положения в Периодической системе химических элементов Д. И. Менделеева. 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водорода, эле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ронных уравнений процессов окисления-восстанов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ния; молекулярных, полных и сокращенных ион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ых уравнений реакций с участием электролитов. 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водорода, его физическими и химическими свойст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водорода и его соединений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19, в.1-5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1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Вода и ее свойства. Растворимость веществ в воде. Круговорот воды в природе.</w:t>
            </w:r>
          </w:p>
          <w:p w:rsidR="001F00FC" w:rsidRDefault="00AA6FC7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3755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ода.</w:t>
            </w:r>
            <w:r w:rsidR="008E30C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троение молекулы. </w:t>
            </w:r>
            <w:r w:rsidRPr="00931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водородной связи и ее влиянии на физические свойства веществ на примере воды</w:t>
            </w:r>
            <w:r w:rsidRPr="0045351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1F00FC" w:rsidRPr="00453513" w:rsidRDefault="001F00FC" w:rsidP="001F00FC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Химические свойства воды. Кру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говорот воды в природе. Дистиллированная вода, ее полу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чение и приме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воды: состав, физические и хим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ие свойства, нахождение в природе и применение. Составление молекулярных уравнений реакций, характеризующих химические свойства воды, электронных уравнений процессов окисления- восстановления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ки воды, ее физическими и химическими свойс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Выполнение расчетов по химическим формулам и уравнениям реакций,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протекающих с участием воды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0,21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.152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.1,2,6-8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28.1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алогены: физические и химические свойства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Default="00AA6FC7" w:rsidP="001F00F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3755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ая характеристика галогенов.</w:t>
            </w:r>
            <w:r w:rsidR="008E30C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Строение атомов. Прос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тые вещества и их свойства. 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бразцы галогенов —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простых веществ. Взаимодействие галогенов с натрием, алюминием. Вытеснение хлором брома или йода из растворов их солей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галогенов: строение, физические и химические свойства, получение и применение. Составление названий соединений галогенов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 свойств) галогенов от положения в Периодиче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ой системе химических элементов Д. И. Менделеева. Составление молекулярных уравнений реакций, характеризующих химические свойства галогенов, электронных уравнений процессов окисления- восстановления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таллической решетки галогена, его физическими и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2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№5,6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14.01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3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оединения галогенов: </w:t>
            </w:r>
            <w:proofErr w:type="spellStart"/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лороводород</w:t>
            </w:r>
            <w:proofErr w:type="spellEnd"/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, </w:t>
            </w:r>
            <w:proofErr w:type="spellStart"/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лороводородная</w:t>
            </w:r>
            <w:proofErr w:type="spellEnd"/>
            <w:r w:rsidRPr="0045351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е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олучение,   биологическая роль</w:t>
            </w:r>
          </w:p>
          <w:p w:rsidR="001F00FC" w:rsidRPr="00453513" w:rsidRDefault="009314F7" w:rsidP="001F00F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="001F00FC"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.О.№14. </w:t>
            </w:r>
            <w:r w:rsidR="001F00FC"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знавание </w:t>
            </w:r>
            <w:r w:rsidR="001F00FC"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лорид - анионов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 xml:space="preserve">Основные соединения галогенов: </w:t>
            </w:r>
            <w:proofErr w:type="spell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галогеноводороды</w:t>
            </w:r>
            <w:proofErr w:type="spellEnd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, соли галоген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водородных кислот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</w:pP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Д</w:t>
            </w:r>
            <w:r w:rsidR="008E30C6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е </w:t>
            </w:r>
            <w:proofErr w:type="spellStart"/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>хлороводорода</w:t>
            </w:r>
            <w:proofErr w:type="spellEnd"/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растворение в воде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</w:t>
            </w:r>
            <w:proofErr w:type="spellEnd"/>
            <w:r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единений хлора.</w:t>
            </w:r>
          </w:p>
          <w:p w:rsidR="001F00FC" w:rsidRPr="00453513" w:rsidRDefault="009314F7" w:rsidP="001F00F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.О.№14</w:t>
            </w:r>
            <w:r w:rsidR="001F00FC" w:rsidRPr="004535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F00FC" w:rsidRPr="00453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ознавание хлорид - анион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Характеристика соединений галогенов: состав, физические и химические свойства, получение и при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единений галогенов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соединений г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огенов, электронных уравнений процессов окисл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-восстановления; уравнений электролитической диссоциации; молекулярных, полных и сокращен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ных 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и соединений галогенов, их физическими и х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ическими свойствами.</w:t>
            </w:r>
          </w:p>
          <w:p w:rsidR="001F00FC" w:rsidRPr="00453513" w:rsidRDefault="001F00FC" w:rsidP="001F00FC">
            <w:pPr>
              <w:pStyle w:val="a6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Наблюдение и описание химического эксперимента по распознаванию хлорид-ионов.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соединений галогенов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266A10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3, 24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. 173 в.1-4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. 179 в. 1,2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18.0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2092" w:type="dxa"/>
            <w:shd w:val="clear" w:color="auto" w:fill="auto"/>
          </w:tcPr>
          <w:p w:rsidR="001F00FC" w:rsidRDefault="001F00FC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Кислород, физические и химические свойства, получение и применение.</w:t>
            </w:r>
          </w:p>
          <w:p w:rsidR="00AA6FC7" w:rsidRDefault="00AA6FC7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3755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autoSpaceDE w:val="0"/>
              <w:autoSpaceDN w:val="0"/>
              <w:adjustRightInd w:val="0"/>
              <w:spacing w:line="256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лород – химический элемент и простое вещество. </w:t>
            </w:r>
            <w:r w:rsidRPr="0045351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зон. Состав воздуха.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ие и химические свойства кислорода. Получение и применение кислорода. 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Характеристика кислорода: строение, аллотропия, физические и химические свойства, получение и применение аллотропных модификаций. Составление названий соединений кислорода по формуле и их формул по названию. 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 свойств) кислорода от положения в Периодиче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ой системе химических элементов Д. И. Менделеева. Составление молекулярных уравнений реакций, характеризующих химические свойства кислорода, электронных уравнений процессов окисления- 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кислорода, его физическими и химическими свойствами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кислород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§25стр 117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2,3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21.0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35</w:t>
            </w:r>
          </w:p>
        </w:tc>
        <w:tc>
          <w:tcPr>
            <w:tcW w:w="2092" w:type="dxa"/>
            <w:shd w:val="clear" w:color="auto" w:fill="auto"/>
          </w:tcPr>
          <w:p w:rsidR="001F00FC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 Сера, ее физические и химические свойства, нахождение в природе.</w:t>
            </w: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Сера</w:t>
            </w: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изические и химические свойства.  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ллотропия, применение. 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8E30C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еры 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 металлами, водородом и кислородом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еры: строение, аллотропия, физ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ие и химические свойства, получение и примен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единений серы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вание свойств) серы от положения в Периодиче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ой системе химических элементов Д. И. Менд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ева.</w:t>
            </w:r>
          </w:p>
          <w:p w:rsidR="001F00FC" w:rsidRPr="00453513" w:rsidRDefault="001F00FC" w:rsidP="001F00FC">
            <w:pPr>
              <w:pStyle w:val="a6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оставление молекулярных уравнений реакций, характеризующих химические свойства серы, электронных уравнений процессов окисления- 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серы, ее физическими и хим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ими свойствам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Наблюдение химического эксперимента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серы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266A10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6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1-4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1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Оксиды серы (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)  и (</w:t>
            </w:r>
            <w:r w:rsidRPr="004535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ернистая и сероводородные кислоты и их соли.</w:t>
            </w:r>
          </w:p>
          <w:p w:rsidR="001F00FC" w:rsidRDefault="001F00FC" w:rsidP="001F00FC">
            <w:pPr>
              <w:autoSpaceDE w:val="0"/>
              <w:autoSpaceDN w:val="0"/>
              <w:adjustRightInd w:val="0"/>
              <w:spacing w:after="0" w:line="244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Химическое загрязнение окружающей среды и его последствия.</w:t>
            </w:r>
          </w:p>
          <w:p w:rsidR="00AA6FC7" w:rsidRDefault="00AA6FC7" w:rsidP="001F00FC">
            <w:pPr>
              <w:autoSpaceDE w:val="0"/>
              <w:autoSpaceDN w:val="0"/>
              <w:adjustRightInd w:val="0"/>
              <w:spacing w:after="0" w:line="244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3755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autoSpaceDE w:val="0"/>
              <w:autoSpaceDN w:val="0"/>
              <w:adjustRightInd w:val="0"/>
              <w:spacing w:after="0" w:line="244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я серы: сероводород, сульфиды, оксиды серы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еры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 металлами, водородом и кислородом.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оединений серы: состав, физ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ие и химические свойства, получение и пр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единений серы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рактеризующих химические свойства соединений серы, электронных уравнений процессов окисл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-восстановления; уравнений электролитической диссоциации; молекулярных, полных и сокращен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ых ионных уравнений реакций с участием элек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олитов.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Установление причинно-следственных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связей между химической связью, типом кристаллической решет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ки соединений серы, их физическими и химически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ми свойствами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266A10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7 до с.197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1,2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01.</w:t>
            </w:r>
          </w:p>
        </w:tc>
      </w:tr>
      <w:tr w:rsidR="001F00FC" w:rsidRPr="00453513" w:rsidTr="001F00FC">
        <w:trPr>
          <w:trHeight w:val="2534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Серная кислота как электролит и её соли.   Получение и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ерной кислоты </w:t>
            </w:r>
          </w:p>
          <w:p w:rsidR="001F00FC" w:rsidRDefault="009314F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аж по ТБ. </w:t>
            </w:r>
            <w:r w:rsidR="001F00FC" w:rsidRPr="00453513">
              <w:rPr>
                <w:rFonts w:ascii="Times New Roman" w:hAnsi="Times New Roman"/>
                <w:b/>
                <w:sz w:val="24"/>
                <w:szCs w:val="24"/>
              </w:rPr>
              <w:t>Л.О</w:t>
            </w:r>
            <w:r w:rsidR="001F00FC" w:rsidRPr="009314F7">
              <w:rPr>
                <w:rFonts w:ascii="Times New Roman" w:hAnsi="Times New Roman"/>
                <w:b/>
                <w:sz w:val="24"/>
                <w:szCs w:val="24"/>
              </w:rPr>
              <w:t>.№15.</w:t>
            </w:r>
            <w:r w:rsidR="001F00FC" w:rsidRPr="00453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00FC" w:rsidRPr="009314F7">
              <w:rPr>
                <w:rFonts w:ascii="Times New Roman" w:hAnsi="Times New Roman"/>
                <w:b/>
                <w:sz w:val="24"/>
                <w:szCs w:val="24"/>
              </w:rPr>
              <w:t>Качественная реакция на сульфат-ион</w:t>
            </w:r>
            <w:r w:rsidR="001F00FC" w:rsidRPr="004535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ерная кислота как электролит и ее соли, их применение в народном х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зяйств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и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Образцы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х для народного хозяйства сульфат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Лаб.  опыты: </w:t>
            </w:r>
            <w:r w:rsidR="009314F7">
              <w:rPr>
                <w:rFonts w:ascii="Times New Roman" w:hAnsi="Times New Roman"/>
                <w:sz w:val="24"/>
                <w:szCs w:val="24"/>
              </w:rPr>
              <w:t>15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. Качественная реакция на сульфат-ион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серной кислоты: состав, физические и химические свойства как электролита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серной кисло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ы, электронных уравнений процессов окисления- восстановления; молекулярных, полных и с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кра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и серной кислоты, ее физическими и химическими свойст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Наблюдение и описание химического эксперимента по распознаванию сульфат-ионов. 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266A10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7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3,6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2092" w:type="dxa"/>
            <w:shd w:val="clear" w:color="auto" w:fill="auto"/>
          </w:tcPr>
          <w:p w:rsidR="001F00FC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Окислительные свойства концентрированной серной кислоты.</w:t>
            </w: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ерная кислота как окислитель. Пр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изводство серной кислоты и ее прим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серной кислоты как окислителя, электронных уравнений процессов окисления-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получения и применения серной кислоты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серной кислоты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7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 4,5,7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9314F7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="001F00FC"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 теме «Подгруппа кислорода»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Подгруппа кислорода»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 теме «Подгруппа кислорода»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Научатся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: обращаться с лабораторным оборудованием и нагревательными приборами в соответствии с правилами техники безопасности, описывать химический эксперимент с помощью языка химии, делать выводы по результатам эксперимент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необходимость соблюдения </w:t>
            </w:r>
            <w:proofErr w:type="spell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равилТБ</w:t>
            </w:r>
            <w:proofErr w:type="spell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и ОТ для сохранения  своего здоровья  и окружающих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266A10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р.259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08.0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2092" w:type="dxa"/>
            <w:shd w:val="clear" w:color="auto" w:fill="auto"/>
          </w:tcPr>
          <w:p w:rsidR="001F00FC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 Азот, физические и химические свойства, получение и применение. Круговорот азота.</w:t>
            </w: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Азот: строение атома и молекулы, свойства простого вещест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в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азота: строение, физические и хим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ие свойства, получение и применение. Составление названий соединений азота по формуле и их формул по названию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ние свойств) азота от положения в Периодической системе химических элементов Д. И. Менделеева. 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азота, эле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тронных уравнений процессов окисления-восстанов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аллической решетки азота, его физическими и химическими свойст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азот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28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.1-5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11.0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1</w:t>
            </w:r>
          </w:p>
        </w:tc>
        <w:tc>
          <w:tcPr>
            <w:tcW w:w="2092" w:type="dxa"/>
            <w:shd w:val="clear" w:color="auto" w:fill="auto"/>
          </w:tcPr>
          <w:p w:rsidR="001F00FC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Аммиак  и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его свойства</w:t>
            </w:r>
          </w:p>
          <w:p w:rsidR="00AA6FC7" w:rsidRDefault="00AA6FC7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3755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Аммиак: строение, свойства, получение и приме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453513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аммиака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Характеристика аммиака: состав, физические и хи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мические свойства, получение и при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аммиака, электронных уравнений процессов окисления-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и аммиака и его физическими и химическими свойствам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Наблюдение химического эксперимент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ыполнение расчетов по химическим формулам и уравнениям реакций, протекающих с участием аммиак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266A10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29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1-5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2.</w:t>
            </w:r>
          </w:p>
        </w:tc>
      </w:tr>
      <w:tr w:rsidR="001F00FC" w:rsidRPr="00453513" w:rsidTr="001F00FC">
        <w:trPr>
          <w:trHeight w:val="2489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tabs>
                <w:tab w:val="right" w:pos="1802"/>
              </w:tabs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Соли аммония.</w:t>
            </w:r>
            <w:r w:rsidR="009314F7">
              <w:rPr>
                <w:rFonts w:ascii="Times New Roman" w:hAnsi="Times New Roman"/>
                <w:b/>
                <w:sz w:val="24"/>
                <w:szCs w:val="24"/>
              </w:rPr>
              <w:t xml:space="preserve"> Инструктаж по ТБ. Л.О</w:t>
            </w: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.№16. Распознавание солей аммония.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оли аммония, их получение, свойства и приме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 Л.о.№16. Распознавание солей аммония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лей аммония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с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й аммония; уравнений электролит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ой диссоциации; молекулярных, полных и с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ра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и солей аммония и их физическими и химическими свойствами.</w:t>
            </w:r>
          </w:p>
          <w:p w:rsidR="001F00FC" w:rsidRPr="00453513" w:rsidRDefault="001F00FC" w:rsidP="001F00FC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блюдение и описание химического эксперимента по распознаванию катионов аммония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266A10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0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.1-5.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02.</w:t>
            </w:r>
          </w:p>
        </w:tc>
      </w:tr>
      <w:tr w:rsidR="001F00FC" w:rsidRPr="00453513" w:rsidTr="001F00FC">
        <w:trPr>
          <w:trHeight w:val="54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Оксиды азота. Азотная кисл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та как электр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лит.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ксиды азота (II) и (IV)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Азотная кислота как электролит, ее свойства и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приме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оксидов азота: состав, физические и химические свойства, получение и применение. Составление названий оксидов азота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оксидов азота, электронных уравнений процессов окисления- восстановления; молекулярных, полных и сокр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и оксидов азота и их физическими и химическими свойствам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азотной кислоты: состав, физ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ие и химические свойства как электролита, при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азотной кисл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ы, электронных уравнений процессов окисления- восстановления; молекулярных, полных и сокращен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ки азотной кислоты, ее физическими и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1 до с.223, в.1-4</w:t>
            </w:r>
          </w:p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02.</w:t>
            </w:r>
          </w:p>
        </w:tc>
      </w:tr>
      <w:tr w:rsidR="001F00FC" w:rsidRPr="00453513" w:rsidTr="001F00FC">
        <w:trPr>
          <w:trHeight w:val="1097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Азотная кислота как окислитель.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Нитраты, проблема их содержания в сельскохозяйственной продукции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Азотная кислота как окислитель.  Нитраты и нитриты, проблема их со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держания в сельскохозяйственной продукции.  Азотные удобрения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бразцы важнейших 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для народного хозяйства нитратов.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концентрированной азотной кислоты с медью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lastRenderedPageBreak/>
              <w:t xml:space="preserve">Составление молекулярных уравнений реакций, характеризующих химические свойства азотной кислоты как окислителя, электронных уравнений процессов окисления-восстановления. 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Выполнение расчетов по химическим формулам и уравнениям реакций, протекающих с участием азотной кислоты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Характеристика нитратов и нитритов: состав, физические и химические свойства, 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получение и применение. Составление названий солей азотной кислоты по их формулам и наоборот -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нитратов, электронных уравнений процессов окисления-восстановления; молекулярных, полных и сокр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щенных ионных уравнений реакций с участием электролитов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1   в.5.6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25.02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2092" w:type="dxa"/>
            <w:shd w:val="clear" w:color="auto" w:fill="auto"/>
          </w:tcPr>
          <w:p w:rsidR="001F00FC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р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: физические и химические свойства.  Соединения фосфора. Понятие о фосфорных удобрениях</w:t>
            </w:r>
          </w:p>
          <w:p w:rsidR="00AA6FC7" w:rsidRDefault="00AA6FC7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37551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Фосфор: с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троение атома, аллотропия, свойства белого и красного фосфора, их применение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оединения фосфора: оксид фосфора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(</w:t>
            </w:r>
            <w:r w:rsidRPr="00453513">
              <w:rPr>
                <w:rFonts w:ascii="Times New Roman" w:hAnsi="Times New Roman"/>
                <w:sz w:val="24"/>
                <w:szCs w:val="24"/>
                <w:lang w:bidi="en-US"/>
              </w:rPr>
              <w:t>V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ртофосфорная кислота и её соли. Фосфорные удобрения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и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бразцы важнейших для народного хозяйства фосфат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Характеристика фосфора: строение, физические и химические свойства, получение и при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ние свойств) фосфора от положения в Периодической системе химических элементов Д. И. Менделеева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рактеризующих химические свойства фосфора, электронных уравнений проце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сов окисления-восстановления;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Установление причинно-следственных связей между строением атома, химической связью, типом кристал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лической решетки фосфора, его физическими и химическими свойствами.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оставление названий соединений фосфора по фор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рактеризующих химические свойства соединений фосфора; уравнений электр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итической диссоциации; молекулярных, пол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ых и сокращенных ионных уравнений реакций с участием электролитов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2   №2,3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01.03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6</w:t>
            </w:r>
          </w:p>
        </w:tc>
        <w:tc>
          <w:tcPr>
            <w:tcW w:w="2092" w:type="dxa"/>
            <w:shd w:val="clear" w:color="auto" w:fill="auto"/>
          </w:tcPr>
          <w:p w:rsidR="001F00FC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 Углерод, аллотропные модификации, физические и химические свойства углерода. Круговорот углерода в природе.</w:t>
            </w:r>
          </w:p>
          <w:p w:rsidR="00AA6FC7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37551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Углерод: строение атом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, физические и химические свойства. </w:t>
            </w:r>
            <w:r w:rsidRPr="00453513">
              <w:rPr>
                <w:rFonts w:ascii="Times New Roman" w:eastAsia="Courier New" w:hAnsi="Times New Roman"/>
                <w:i/>
                <w:color w:val="231F20"/>
                <w:sz w:val="24"/>
                <w:szCs w:val="24"/>
                <w:lang w:eastAsia="ru-RU" w:bidi="ru-RU"/>
              </w:rPr>
              <w:t xml:space="preserve">Аллотропия углерода: алмаз, графит, </w:t>
            </w:r>
            <w:proofErr w:type="spellStart"/>
            <w:r w:rsidRPr="00453513">
              <w:rPr>
                <w:rFonts w:ascii="Times New Roman" w:eastAsia="Courier New" w:hAnsi="Times New Roman"/>
                <w:i/>
                <w:color w:val="231F20"/>
                <w:sz w:val="24"/>
                <w:szCs w:val="24"/>
                <w:lang w:eastAsia="ru-RU" w:bidi="ru-RU"/>
              </w:rPr>
              <w:t>карбин</w:t>
            </w:r>
            <w:proofErr w:type="spellEnd"/>
            <w:r w:rsidRPr="00453513">
              <w:rPr>
                <w:rFonts w:ascii="Times New Roman" w:eastAsia="Courier New" w:hAnsi="Times New Roman"/>
                <w:i/>
                <w:color w:val="231F20"/>
                <w:sz w:val="24"/>
                <w:szCs w:val="24"/>
                <w:lang w:eastAsia="ru-RU" w:bidi="ru-RU"/>
              </w:rPr>
              <w:t>, фуллерены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8E30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3513">
              <w:rPr>
                <w:rFonts w:ascii="Times New Roman" w:hAnsi="Times New Roman"/>
                <w:sz w:val="24"/>
                <w:szCs w:val="24"/>
              </w:rPr>
              <w:t>Кристалличес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</w:rPr>
              <w:t>-кие</w:t>
            </w:r>
            <w:proofErr w:type="gram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решетки алмаза и графита.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Поглощение углем растворенных веществ или газов. Восстановление меди из ее оксида углем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углерода: строение, аллотропия, физические и химические свойства, получение и при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единений углерода по фор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уле и их формул по названию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ие свойств) углерода от положения в Периодической системе химических элементов Д. И. Менделеева. Составление молекулярных уравнений реакций, харак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теризующих химические свойства углерода, электрон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ых уравнений процессов окисления-восстановления. 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таллической решетки углерода, его физическими и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3, в.1.2,5,6,8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04.03.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Оксиды углерода. Угарный газ – свойства и физиологическое действие на организм. Углекислый газ. </w:t>
            </w: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Л.О.№17. Получение углекислого газа и его распознавание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Оксиды углерода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en-US"/>
              </w:rPr>
              <w:t>(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val="en-US" w:bidi="en-US"/>
              </w:rPr>
              <w:t>II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en-US"/>
              </w:rPr>
              <w:t xml:space="preserve">)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и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en-US"/>
              </w:rPr>
              <w:t>(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val="en-US" w:bidi="en-US"/>
              </w:rPr>
              <w:t>IV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bidi="en-US"/>
              </w:rPr>
              <w:t xml:space="preserve">),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их свойства и приме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Л.О.№17. Получение углекислого газа и его распознавание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Характеристика оксидов углерода: состав, физические и химические свойства, получение и применение. 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оставление молекулярных уравнений реакций, харак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теризующих химические свойства оксидов углерода, электронных уравнений процессов окисления-восст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овления; молекулярных, полных и сокращенных ион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ых уравнений реакций с участием электролитов. Установление причинно-следственных связей между химической связью, типом кристаллической решетки оксидов углерода, их физическими и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266A10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§34 до с.245, в.1-4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11.03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8</w:t>
            </w:r>
          </w:p>
        </w:tc>
        <w:tc>
          <w:tcPr>
            <w:tcW w:w="2092" w:type="dxa"/>
            <w:shd w:val="clear" w:color="auto" w:fill="auto"/>
          </w:tcPr>
          <w:p w:rsidR="001F00FC" w:rsidRPr="009314F7" w:rsidRDefault="001F00FC" w:rsidP="009314F7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Угольная кислота и ее соли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Жесткость воды и способы её устранения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Л.О.№18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реакция на карбонат-ион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гольная кислота. Карбонаты: кальцит, сода, поташ, их значение в природе и жизни человека.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Жесткость воды и способы ее устранения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монстрации: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Образцы важнейших для народного хозяйства карбонатов.</w:t>
            </w:r>
          </w:p>
          <w:p w:rsidR="001F00FC" w:rsidRPr="00453513" w:rsidRDefault="001F00FC" w:rsidP="001F00FC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Л.О.№18.Качественная реакция на карбонат-ион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угольной кислоты и ее солей: состав, физические и химические свойства, получение и при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лей угольной кислоты по фор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угольной к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оты и ее солей, уравнений электролитической д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оциации; молекулярных, полных и сокращенных ионных уравнений реакций с участием электролитов. Наблюдение и описание химического эксперимента по распознаванию карбонат-ионов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расчетов по химическим формулам и уравнениям реакций, протекающих с участием соединений углерод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266A10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§34, в.5-7, 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15.03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5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"Подгруппа азота и углерода"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 Решение экспериментальных задач по теме "Подгруппа азота и углерода"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5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Работа с лабораторным оборудованием и нагрев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льными приборами в соответствии с правилами техники безопасност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 xml:space="preserve">Наблюдение за свойствами углекислого газа и карбонатов, явлениями, происходящими с ними. 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пис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ие химического эксперимента с помощью естествен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ого (русского или родного) языка и языка хими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Формулирование выводов по результатам проведен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ого эксперимента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рганизация учебного взаимодействия в группе.</w:t>
            </w:r>
          </w:p>
        </w:tc>
        <w:tc>
          <w:tcPr>
            <w:tcW w:w="1115" w:type="dxa"/>
            <w:shd w:val="clear" w:color="auto" w:fill="auto"/>
          </w:tcPr>
          <w:p w:rsidR="001F00FC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Практическая работа № 5 </w:t>
            </w:r>
          </w:p>
          <w:p w:rsidR="00266A10" w:rsidRPr="00453513" w:rsidRDefault="00266A10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§32-34, стр.26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18.03.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0</w:t>
            </w:r>
          </w:p>
        </w:tc>
        <w:tc>
          <w:tcPr>
            <w:tcW w:w="2092" w:type="dxa"/>
            <w:shd w:val="clear" w:color="auto" w:fill="auto"/>
          </w:tcPr>
          <w:p w:rsidR="001F00FC" w:rsidRDefault="001F00FC" w:rsidP="001F00F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53513">
              <w:rPr>
                <w:rFonts w:ascii="Times New Roman" w:eastAsia="Courier New" w:hAnsi="Times New Roman" w:cs="Times New Roman"/>
                <w:bCs/>
                <w:color w:val="231F20"/>
                <w:sz w:val="24"/>
                <w:szCs w:val="24"/>
                <w:lang w:bidi="ru-RU"/>
              </w:rPr>
              <w:t>Кремний: с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троение атома, свойства и применение.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FC7" w:rsidRDefault="00AA6FC7" w:rsidP="001F00F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8" w:history="1">
              <w:r w:rsidRPr="0037551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bCs/>
                <w:color w:val="231F20"/>
                <w:sz w:val="24"/>
                <w:szCs w:val="24"/>
                <w:lang w:eastAsia="ru-RU" w:bidi="ru-RU"/>
              </w:rPr>
              <w:t>Кремний: с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троение атома, свойства и применени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рактеристика кремния: строения, физических и химических свойств, получения и применения. Составление названий соединений кремния по фор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уле и их формул по названию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бъяснение зависимости свойств (или предсказыва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 xml:space="preserve">ние свойств) кремния от положения в Периодической системе химических элементов Д. И. Менделеева. 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зующих химические свойства кремния, элек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ронных уравнений процессов окисления-восстанов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ния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Установление причинно-следственных связей между строением атома, химической связью, типом крис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таллической решетки кремния, его физическими и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5 до с.252,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.1,2.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22.03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я кремния. Силикатная промышленность.   </w:t>
            </w:r>
            <w:r w:rsidRPr="00453513"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кие вещества как строительные и поделочные материалы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ксид кремния (IV), его природные раз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овидности. Силикаты. Значение соединений кремния в живой и неживой природе. Понятие о силикатной промышленности. Стекло, цемент, керамик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ем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Ознакомление с природными силикатами.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5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онстрации: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ы стекла, керамики, цемента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одукцией силикатной промышленности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lastRenderedPageBreak/>
              <w:t>Характеристика соединений кремния: состав, физ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ие и химические свойства, получение и пр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енени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названий соединений кремния по фор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уле и их формул по названи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ставление молекулярных уравнений реакций, характеризующих химические свойства соединений кремния, электронных уравнений процессов оки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ления-восстановления; уравнений электролит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ой диссоциации; молекулярных, полных и сокр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щенных ионных уравнений реакций с участием электролит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, типом кристаллической решет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ки соединений кремния, его физическими и хим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ческими свойств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Выполнение расчетов по химическим формулам и уравнениям реакций, протекающих с участием соединений кремния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Характеристика силикатной промышленност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5, №3,4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01.04.</w:t>
            </w:r>
          </w:p>
        </w:tc>
      </w:tr>
      <w:tr w:rsidR="001F00FC" w:rsidRPr="00453513" w:rsidTr="001F00FC">
        <w:trPr>
          <w:trHeight w:val="141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6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, собирание и распознавание газов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, собирание и распознавание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</w:t>
            </w:r>
          </w:p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6</w:t>
            </w:r>
          </w:p>
          <w:p w:rsidR="001F00FC" w:rsidRPr="00453513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Работа с лабораторным в соответствии с правилами техники безопасност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исание химического эксперимента с помощью ес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тественного (русского или родного) языка и языка химии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Формулирование выводов по результатам проведенно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го эксперимента.</w:t>
            </w:r>
          </w:p>
        </w:tc>
        <w:tc>
          <w:tcPr>
            <w:tcW w:w="1115" w:type="dxa"/>
            <w:shd w:val="clear" w:color="auto" w:fill="auto"/>
          </w:tcPr>
          <w:p w:rsidR="001F00FC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Практическая работа № 6</w:t>
            </w:r>
          </w:p>
          <w:p w:rsidR="00266A10" w:rsidRPr="00453513" w:rsidRDefault="00266A10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ая лаборатория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05.04.</w:t>
            </w:r>
          </w:p>
        </w:tc>
      </w:tr>
      <w:tr w:rsidR="001F00FC" w:rsidRPr="00453513" w:rsidTr="001F00FC">
        <w:trPr>
          <w:trHeight w:val="1244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Неметаллы».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Неметаллы» в виде таблиц, схем, опорного конспекта, в том числе с применением средств ИКТ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тстаивание своей точки зрения, ее аргументация и подтверждение фактами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Составление реферата по определенной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§18-35, задание по тетради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08.04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Решение расчетных задач  по теме «Неметаллы и их соединения».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Решение расчетных задач  по теме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Вычисления по химическим формулам и уравнениям реакций, протекающих с участием неметаллов и их соединений,  количества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вещества,  массы, объёма по количеству вещества, массе, объёму реагентов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§23-35, задачи по тетради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12.04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2092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Контрольная работа № 3 по теме «Неметаллы»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Контроль предметных и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учебных действий по теме «Неметаллы»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§25-35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15.04.</w:t>
            </w:r>
          </w:p>
        </w:tc>
      </w:tr>
      <w:tr w:rsidR="001F00FC" w:rsidRPr="00453513" w:rsidTr="001F00FC">
        <w:trPr>
          <w:trHeight w:val="320"/>
        </w:trPr>
        <w:tc>
          <w:tcPr>
            <w:tcW w:w="14606" w:type="dxa"/>
            <w:gridSpan w:val="10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Тема 3. </w:t>
            </w:r>
            <w:r w:rsidR="008E30C6" w:rsidRPr="00453513">
              <w:rPr>
                <w:rFonts w:ascii="Times New Roman" w:hAnsi="Times New Roman"/>
                <w:b/>
                <w:sz w:val="24"/>
                <w:szCs w:val="24"/>
              </w:rPr>
              <w:t>Первоначальные сведения</w:t>
            </w: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об органических веществах (5 </w:t>
            </w:r>
            <w:r w:rsidR="008E30C6" w:rsidRPr="00453513">
              <w:rPr>
                <w:rFonts w:ascii="Times New Roman" w:hAnsi="Times New Roman"/>
                <w:b/>
                <w:sz w:val="24"/>
                <w:szCs w:val="24"/>
              </w:rPr>
              <w:t>часов) домашние</w:t>
            </w: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задания даются по учебнику О.С.Габриеляна, 9 класс. –</w:t>
            </w:r>
            <w:proofErr w:type="spellStart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М:Дрофа</w:t>
            </w:r>
            <w:proofErr w:type="spellEnd"/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. 2013</w:t>
            </w:r>
          </w:p>
        </w:tc>
      </w:tr>
      <w:tr w:rsidR="001F00FC" w:rsidRPr="00453513" w:rsidTr="001F00FC">
        <w:trPr>
          <w:trHeight w:val="1221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6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 органические и неорганические</w:t>
            </w:r>
            <w:proofErr w:type="gramStart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453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ево</w:t>
            </w:r>
            <w:r w:rsidRPr="00453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р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ефть,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4535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31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</w:t>
            </w:r>
          </w:p>
          <w:p w:rsidR="00AA6FC7" w:rsidRDefault="00AA6FC7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Pr="003755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Вещества органические и неорганические. Причины многообразия органиче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ких соединений. 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е и органические</w:t>
            </w:r>
          </w:p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. Углеводороды. Метан, этан, пропан как предельные углеводороды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453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ево</w:t>
            </w:r>
            <w:r w:rsidRPr="0045351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в: 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р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ефть,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ь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3513">
              <w:rPr>
                <w:rStyle w:val="210pt"/>
                <w:rFonts w:eastAsiaTheme="minorHAnsi"/>
                <w:i/>
                <w:sz w:val="24"/>
                <w:szCs w:val="24"/>
              </w:rPr>
              <w:t xml:space="preserve"> Химическое загрязнение окружающей среды и его последствия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Горение углеводородов и обнаружение продуктов их горения.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монстрации. </w:t>
            </w:r>
          </w:p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 молекул</w:t>
            </w:r>
          </w:p>
          <w:p w:rsidR="001F00FC" w:rsidRPr="00453513" w:rsidRDefault="001F00FC" w:rsidP="001F00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а, этана, пропана,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Образцы нефти, каменного угля и продуктов их переработки.</w:t>
            </w:r>
          </w:p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Характеристика  предметов органической и неорганической химии, мин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 xml:space="preserve">ральных и органических веществ. </w:t>
            </w:r>
          </w:p>
          <w:p w:rsidR="001F00FC" w:rsidRPr="00453513" w:rsidRDefault="001F00FC" w:rsidP="001F00FC">
            <w:pPr>
              <w:pStyle w:val="a6"/>
              <w:jc w:val="both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Объяснение причин многообра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 xml:space="preserve">зия органических веществ. 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Fonts w:ascii="Times New Roman" w:eastAsia="Times New Roman" w:hAnsi="Times New Roman"/>
                <w:color w:val="231F20"/>
                <w:sz w:val="24"/>
                <w:szCs w:val="24"/>
                <w:lang w:eastAsia="ru-RU" w:bidi="ru-RU"/>
              </w:rPr>
              <w:t>Наблюдение и описание химического эксперимента по обнаружению продуктов горения углеводородов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§32, 33  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19.04.</w:t>
            </w:r>
          </w:p>
        </w:tc>
      </w:tr>
      <w:tr w:rsidR="001F00FC" w:rsidRPr="00453513" w:rsidTr="001F00FC">
        <w:trPr>
          <w:trHeight w:val="160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ое строение молекулы этилена. Полиэтилен и его значение.</w:t>
            </w:r>
          </w:p>
          <w:p w:rsidR="00AA6FC7" w:rsidRDefault="00AA6FC7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0" w:history="1">
              <w:r w:rsidRPr="0037551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29/9/</w:t>
              </w:r>
            </w:hyperlink>
          </w:p>
          <w:p w:rsidR="00AA6FC7" w:rsidRPr="00453513" w:rsidRDefault="00AA6FC7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илен: строение молекулы, </w:t>
            </w:r>
            <w:proofErr w:type="spellStart"/>
            <w:r w:rsidRPr="00453513">
              <w:rPr>
                <w:rFonts w:ascii="Times New Roman" w:hAnsi="Times New Roman"/>
                <w:sz w:val="24"/>
                <w:szCs w:val="24"/>
              </w:rPr>
              <w:t>горение.Взаимодействие</w:t>
            </w:r>
            <w:proofErr w:type="spellEnd"/>
            <w:r w:rsidRPr="00453513">
              <w:rPr>
                <w:rFonts w:ascii="Times New Roman" w:hAnsi="Times New Roman"/>
                <w:sz w:val="24"/>
                <w:szCs w:val="24"/>
              </w:rPr>
              <w:t xml:space="preserve"> этилена с водой. Реакция полимеризации этилена. Применение этилен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. Качественные реакции на этилен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Образцы изделий из полиэтилена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Характеристика строения, свойств и применения важнейших представите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softHyphen/>
              <w:t>лей непредельных углеводородов: этилен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Наблюдение химического эксперимента по распознаванию соединений с кратной связью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Установление причинно-следственных связей между химической связью в непредельных углеводородах и их химическими свойствами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4, в.1-3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22.04.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8      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(мета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, эта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о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ц</w:t>
            </w:r>
            <w:r w:rsidRPr="004535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</w:t>
            </w:r>
            <w:r w:rsidRPr="0045351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351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. </w:t>
            </w: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>Л.О.№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31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енная реакция на</w:t>
            </w:r>
            <w:r w:rsidRPr="00931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314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атомные спирты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231F20"/>
                <w:sz w:val="24"/>
                <w:szCs w:val="24"/>
                <w:lang w:eastAsia="ru-RU" w:bidi="ru-RU"/>
              </w:rPr>
              <w:t>Понятие о предельных одноатомных спиртах на примере метанола и этанола.  Трехатомный спирт – глицерин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О. №</w:t>
            </w:r>
            <w:r w:rsidR="009314F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енная реакция на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многоатомные спирты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стика строения, свойств, области применения этилового спирта и глицерина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блюдение правил экологически грамотного и безопасного обращения с горючими веществами в быту и окружающей сред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266A10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ифровая лаборатория</w:t>
            </w:r>
            <w:bookmarkStart w:id="7" w:name="_GoBack"/>
            <w:bookmarkEnd w:id="7"/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5, в.1-5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  26.04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 Понятие о карбоновых кислотах  (уксусная кислота, аминоуксусная кислота, стеариновая и олеиновая кислоты)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Понятие о карбоновых кислотах  (уксусная кислота, аминоуксусная кислота, стеариновая и олеиновая кислоты)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рактеристика строения, свойств, области </w:t>
            </w:r>
            <w:proofErr w:type="spell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именения</w:t>
            </w:r>
            <w:r w:rsidRPr="00453513">
              <w:rPr>
                <w:rStyle w:val="210pt"/>
                <w:rFonts w:eastAsiaTheme="minorHAnsi"/>
                <w:sz w:val="24"/>
                <w:szCs w:val="24"/>
              </w:rPr>
              <w:t>уксусной</w:t>
            </w:r>
            <w:proofErr w:type="spellEnd"/>
            <w:r w:rsidRPr="00453513">
              <w:rPr>
                <w:rStyle w:val="210pt"/>
                <w:rFonts w:eastAsiaTheme="minorHAnsi"/>
                <w:sz w:val="24"/>
                <w:szCs w:val="24"/>
              </w:rPr>
              <w:t>, кислоты, аминоуксусной кислоты, стеариновой  и олеиновой кислот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облюдение правил безопасного обращения с токсичными веществами в быту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6, в.1-3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29.04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</w:rPr>
              <w:t>Биологически важные вещества: жиры, глюкоза, белки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Style w:val="210pt"/>
                <w:rFonts w:eastAsiaTheme="minorHAnsi"/>
                <w:sz w:val="24"/>
                <w:szCs w:val="24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 xml:space="preserve">Понятие о 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биологически важных веществах: жиры, глюкоза, белки. Биологическая роль белков, жиров, глюкозы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453513">
              <w:rPr>
                <w:rFonts w:ascii="Times New Roman" w:hAnsi="Times New Roman"/>
                <w:sz w:val="24"/>
                <w:szCs w:val="24"/>
              </w:rPr>
              <w:t>.  Качественные реакции на белки, крахмал.</w:t>
            </w: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Х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рактеристика особенностей строения, свойств белков, жиров и углеводов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Установление </w:t>
            </w:r>
            <w:proofErr w:type="spellStart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межпредметных</w:t>
            </w:r>
            <w:proofErr w:type="spellEnd"/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 xml:space="preserve"> связей  химии и биологии на основе раскрытия биологической роли белков, жиров, глюкозы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Наблюдение химического эксперимента по распознаванию белков, крахмала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7-39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06.05.</w:t>
            </w:r>
          </w:p>
        </w:tc>
      </w:tr>
      <w:tr w:rsidR="001F00FC" w:rsidRPr="00453513" w:rsidTr="001F00FC">
        <w:trPr>
          <w:trHeight w:val="205"/>
        </w:trPr>
        <w:tc>
          <w:tcPr>
            <w:tcW w:w="14606" w:type="dxa"/>
            <w:gridSpan w:val="10"/>
            <w:shd w:val="clear" w:color="auto" w:fill="auto"/>
          </w:tcPr>
          <w:p w:rsidR="001F00FC" w:rsidRPr="00453513" w:rsidRDefault="001F00FC" w:rsidP="001F0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Style w:val="15ArialNarrow85pt"/>
                <w:rFonts w:ascii="Times New Roman" w:eastAsiaTheme="minorHAnsi" w:hAnsi="Times New Roman" w:cs="Times New Roman"/>
                <w:sz w:val="24"/>
                <w:szCs w:val="24"/>
              </w:rPr>
              <w:t>Тема 4. Обобщение знаний по химии за курс основной школы(8 часов)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1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Периодический закон и Перио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дическая сист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ма Д. И. Менд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леева в свете т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ории строения атома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Периодический закон и Периодическая система хими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ческих элементов Д. И. Менделеева. Физический смысл поряд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ового номера элемента, номеров периода и группы. Закономер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 ИКТ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тестовых заданий по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6, с.271 в.1-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06.05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иды химич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ских связей и типы кристалли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ческих решеток. Взаимосвязь строения и свойств веществ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Виды химических связей и типы кристаллических решеток. Взаимосвязь строения и свойств веществ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Виды химич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ских связей и типы кристаллических решеток. Взаи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мосвязь строения и свойств веществ» в виде таблиц, схем, опорного конспекта, в том числе с примен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м средств ИКТ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тестовых заданий по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7, с.277 в.1-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08.05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Классификация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химических реакций по различным при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знакам. Ско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рость химиче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ских реакций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Классификация химических реакций по различным призна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кам. Скорость химических реакций и факторы, влияю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>щие на нее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Классифика</w:t>
            </w: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softHyphen/>
              <w:t xml:space="preserve">ция химических реакций по различным признакам. 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Скорость химических реакций» в виде таблиц, схем, опорного конспекта, в том числе с примен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ем средств ИКТ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тестовых заданий по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8, с.283 в.1-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13.05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Диссоциация электролитов в водных раство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 xml:space="preserve">рах. Ионные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уравнения реакции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 xml:space="preserve">Электролитическая диссоциация кислот, солей, оснований. Ионные уравнения. 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lastRenderedPageBreak/>
              <w:t>Условия протекания реакций обмена до конца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оставление молекулярных, полных и сокращенных ионных уравнений реакций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тестовых заданий по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39, с.288 в.1-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17.05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кислительно</w:t>
            </w:r>
            <w:proofErr w:type="spellEnd"/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- восстановитель</w:t>
            </w: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softHyphen/>
              <w:t>ные реакции.</w:t>
            </w: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Окислительно-восстановительные реакции. Окислитель, восстановитель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Определение окислителя и восстановителя, окисле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ния и восстановления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Style w:val="210pt"/>
                <w:rFonts w:eastAsiaTheme="minorHAnsi"/>
                <w:sz w:val="24"/>
                <w:szCs w:val="24"/>
              </w:rPr>
              <w:t>Составление электронных уравнений процессов окисления-восстановления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тестовых заданий по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40, с.294 в.1-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20.05.</w:t>
            </w:r>
          </w:p>
        </w:tc>
      </w:tr>
      <w:tr w:rsidR="001F00FC" w:rsidRPr="00453513" w:rsidTr="001F00FC">
        <w:trPr>
          <w:trHeight w:val="86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 w:cs="Times New Roman"/>
                <w:color w:val="231F20"/>
                <w:sz w:val="24"/>
                <w:szCs w:val="24"/>
                <w:lang w:bidi="ru-RU"/>
              </w:rPr>
              <w:t xml:space="preserve">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и свойства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органических веществ </w:t>
            </w:r>
          </w:p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Простые и сложные вещества. Металлы и неметаллы. Оксиды и гидроксиды (основания, кислоты, амфотерные гидроксиды), соли. Их состав, классификация Генети</w:t>
            </w: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softHyphen/>
              <w:t xml:space="preserve">ческие ряды металла, </w:t>
            </w:r>
            <w:proofErr w:type="gramStart"/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неметалла .</w:t>
            </w:r>
            <w:proofErr w:type="gramEnd"/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sz w:val="24"/>
                <w:szCs w:val="24"/>
                <w:lang w:bidi="ru-RU"/>
              </w:rPr>
              <w:t>Общие химические свойства оксидов, гидроксидов (основания, кислоты, амфотерные гидроксиды), солей в свете теории электролитической диссоциации.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Классифика</w:t>
            </w: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softHyphen/>
              <w:t>ция неорганических веществ» в виде таблиц, схем, опорного конспекта, в том числе с применением средств ИКТ.</w:t>
            </w:r>
          </w:p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тестовых заданий по теме.</w:t>
            </w:r>
          </w:p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351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  <w:t>Представление информации по теме «Свойства неорганических веществ» в виде таблиц, схем, опорного конспекта, в том числе с применением средств ИКТ.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  <w:t>Выполнение тестовых заданий по теме.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41, с.303 в.1-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20.05.</w:t>
            </w:r>
          </w:p>
        </w:tc>
      </w:tr>
      <w:tr w:rsidR="001F00FC" w:rsidRPr="00453513" w:rsidTr="001F00FC">
        <w:trPr>
          <w:trHeight w:val="54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е ряды металла, неметалла  и переходного металла</w:t>
            </w:r>
          </w:p>
          <w:p w:rsidR="001F00FC" w:rsidRPr="00453513" w:rsidRDefault="001F00FC" w:rsidP="001F00FC">
            <w:pPr>
              <w:pStyle w:val="a6"/>
              <w:rPr>
                <w:rFonts w:ascii="Times New Roman" w:eastAsia="Courier New" w:hAnsi="Times New Roman"/>
                <w:color w:val="231F20"/>
                <w:sz w:val="24"/>
                <w:szCs w:val="24"/>
                <w:lang w:eastAsia="ru-RU" w:bidi="ru-RU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ие ряды металла, неметалла  и переходного металла</w:t>
            </w:r>
          </w:p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bidi="ru-RU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информации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 в виде схем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§42,   в.1-10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>24.05.</w:t>
            </w:r>
          </w:p>
        </w:tc>
      </w:tr>
      <w:tr w:rsidR="001F00FC" w:rsidRPr="00453513" w:rsidTr="001F00FC">
        <w:trPr>
          <w:trHeight w:val="540"/>
        </w:trPr>
        <w:tc>
          <w:tcPr>
            <w:tcW w:w="664" w:type="dxa"/>
            <w:shd w:val="clear" w:color="auto" w:fill="auto"/>
          </w:tcPr>
          <w:p w:rsidR="001F00FC" w:rsidRPr="00453513" w:rsidRDefault="001F00FC" w:rsidP="001F0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04" w:type="dxa"/>
            <w:gridSpan w:val="2"/>
            <w:shd w:val="clear" w:color="auto" w:fill="auto"/>
          </w:tcPr>
          <w:p w:rsidR="001F00FC" w:rsidRPr="00453513" w:rsidRDefault="001F00FC" w:rsidP="001F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-тестирование по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ариантам ГИА прошлых лет и демоверсии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shd w:val="clear" w:color="auto" w:fill="auto"/>
          </w:tcPr>
          <w:p w:rsidR="001F00FC" w:rsidRPr="00453513" w:rsidRDefault="001F00FC" w:rsidP="001F0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стирование по вариантам </w:t>
            </w:r>
          </w:p>
          <w:p w:rsidR="001F00FC" w:rsidRPr="00453513" w:rsidRDefault="001F00FC" w:rsidP="001F0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А  демоверсии</w:t>
            </w:r>
          </w:p>
        </w:tc>
        <w:tc>
          <w:tcPr>
            <w:tcW w:w="1691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1" w:type="dxa"/>
            <w:gridSpan w:val="2"/>
            <w:shd w:val="clear" w:color="auto" w:fill="auto"/>
          </w:tcPr>
          <w:p w:rsidR="001F00FC" w:rsidRPr="00453513" w:rsidRDefault="001F00FC" w:rsidP="001F00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ых знаний 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>и сформирован</w:t>
            </w:r>
            <w:r w:rsidRPr="00453513">
              <w:rPr>
                <w:rFonts w:ascii="Times New Roman" w:hAnsi="Times New Roman" w:cs="Times New Roman"/>
                <w:sz w:val="24"/>
                <w:szCs w:val="24"/>
              </w:rPr>
              <w:t>ных умений</w:t>
            </w:r>
            <w:r w:rsidRPr="00453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шения учебных задач</w:t>
            </w:r>
          </w:p>
        </w:tc>
        <w:tc>
          <w:tcPr>
            <w:tcW w:w="1115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535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1F00FC" w:rsidRPr="00453513" w:rsidRDefault="001F00FC" w:rsidP="001F00F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3513">
              <w:rPr>
                <w:rFonts w:ascii="Times New Roman" w:hAnsi="Times New Roman"/>
                <w:b/>
                <w:sz w:val="24"/>
                <w:szCs w:val="24"/>
              </w:rPr>
              <w:t xml:space="preserve">По плану </w:t>
            </w:r>
            <w:r w:rsidRPr="00453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вуча</w:t>
            </w:r>
          </w:p>
        </w:tc>
      </w:tr>
    </w:tbl>
    <w:p w:rsidR="001F00FC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0FC" w:rsidRPr="00453513" w:rsidRDefault="001F00FC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2E7A" w:rsidRPr="003615ED" w:rsidRDefault="00402E7A" w:rsidP="003615E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02E7A" w:rsidRPr="003615ED" w:rsidSect="003615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pacing w:val="3"/>
        <w:sz w:val="20"/>
        <w:szCs w:val="20"/>
        <w:shd w:val="clear" w:color="auto" w:fill="FFFFFF"/>
      </w:rPr>
    </w:lvl>
  </w:abstractNum>
  <w:abstractNum w:abstractNumId="1" w15:restartNumberingAfterBreak="0">
    <w:nsid w:val="2A355B00"/>
    <w:multiLevelType w:val="hybridMultilevel"/>
    <w:tmpl w:val="D2D6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15ED"/>
    <w:rsid w:val="00012CC3"/>
    <w:rsid w:val="00017AC2"/>
    <w:rsid w:val="000D22E1"/>
    <w:rsid w:val="000E2FD1"/>
    <w:rsid w:val="001F00FC"/>
    <w:rsid w:val="00214050"/>
    <w:rsid w:val="00237292"/>
    <w:rsid w:val="00252EFF"/>
    <w:rsid w:val="00266A10"/>
    <w:rsid w:val="00317721"/>
    <w:rsid w:val="0034382A"/>
    <w:rsid w:val="003615ED"/>
    <w:rsid w:val="00402E7A"/>
    <w:rsid w:val="00453513"/>
    <w:rsid w:val="00476690"/>
    <w:rsid w:val="004A1824"/>
    <w:rsid w:val="004A49EE"/>
    <w:rsid w:val="005D6CC8"/>
    <w:rsid w:val="006A5207"/>
    <w:rsid w:val="00804882"/>
    <w:rsid w:val="00826FCD"/>
    <w:rsid w:val="00871A69"/>
    <w:rsid w:val="008E30C6"/>
    <w:rsid w:val="009314F7"/>
    <w:rsid w:val="00966BB2"/>
    <w:rsid w:val="009D5697"/>
    <w:rsid w:val="009E3A0F"/>
    <w:rsid w:val="00AA6FC7"/>
    <w:rsid w:val="00AF0633"/>
    <w:rsid w:val="00CF17E2"/>
    <w:rsid w:val="00D37DEF"/>
    <w:rsid w:val="00DC668B"/>
    <w:rsid w:val="00E5792F"/>
    <w:rsid w:val="00E6606E"/>
    <w:rsid w:val="00F45FA3"/>
    <w:rsid w:val="00F82547"/>
    <w:rsid w:val="00FA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716BA"/>
  <w15:docId w15:val="{218C948F-6F73-4650-B626-B365FCAA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9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15ED"/>
    <w:rPr>
      <w:color w:val="0000FF"/>
      <w:u w:val="single"/>
    </w:rPr>
  </w:style>
  <w:style w:type="character" w:customStyle="1" w:styleId="1">
    <w:name w:val="Гиперссылка1"/>
    <w:rsid w:val="003615ED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3615ED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5">
    <w:name w:val="Normal (Web)"/>
    <w:basedOn w:val="a"/>
    <w:rsid w:val="003615E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3615ED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No Spacing"/>
    <w:uiPriority w:val="1"/>
    <w:qFormat/>
    <w:rsid w:val="003615E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c1">
    <w:name w:val="c1"/>
    <w:basedOn w:val="a0"/>
    <w:rsid w:val="003615ED"/>
  </w:style>
  <w:style w:type="character" w:customStyle="1" w:styleId="32pt">
    <w:name w:val="Основной текст (3) + Интервал 2 pt"/>
    <w:rsid w:val="003615ED"/>
    <w:rPr>
      <w:rFonts w:ascii="Century Schoolbook" w:hAnsi="Century Schoolbook" w:cs="Century Schoolbook"/>
      <w:b/>
      <w:bCs/>
      <w:i/>
      <w:iCs/>
      <w:spacing w:val="40"/>
      <w:sz w:val="18"/>
      <w:szCs w:val="18"/>
      <w:shd w:val="clear" w:color="auto" w:fill="FFFFFF"/>
    </w:rPr>
  </w:style>
  <w:style w:type="table" w:styleId="a7">
    <w:name w:val="Table Grid"/>
    <w:basedOn w:val="a1"/>
    <w:uiPriority w:val="39"/>
    <w:rsid w:val="003615ED"/>
    <w:pPr>
      <w:spacing w:after="0" w:line="240" w:lineRule="auto"/>
      <w:ind w:left="782" w:hanging="357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 (13)"/>
    <w:basedOn w:val="a0"/>
    <w:rsid w:val="003615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Заголовок №3"/>
    <w:basedOn w:val="a0"/>
    <w:rsid w:val="003615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ArialNarrow85pt">
    <w:name w:val="Основной текст (15) + Arial Narrow;8;5 pt;Полужирный"/>
    <w:basedOn w:val="a0"/>
    <w:rsid w:val="003615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231F2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361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3615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">
    <w:name w:val="Основной текст (3)_"/>
    <w:link w:val="31"/>
    <w:rsid w:val="00F45FA3"/>
    <w:rPr>
      <w:i/>
      <w:iCs/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45FA3"/>
    <w:pPr>
      <w:widowControl w:val="0"/>
      <w:shd w:val="clear" w:color="auto" w:fill="FFFFFF"/>
      <w:spacing w:after="240" w:line="274" w:lineRule="exact"/>
      <w:ind w:left="782" w:hanging="357"/>
      <w:jc w:val="both"/>
    </w:pPr>
    <w:rPr>
      <w:i/>
      <w:iCs/>
      <w:spacing w:val="-10"/>
      <w:sz w:val="25"/>
      <w:szCs w:val="25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402E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402E7A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Основной текст1"/>
    <w:rsid w:val="00402E7A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ru-RU"/>
    </w:rPr>
  </w:style>
  <w:style w:type="character" w:customStyle="1" w:styleId="210pt">
    <w:name w:val="Основной текст (2) + 10 pt"/>
    <w:basedOn w:val="a0"/>
    <w:rsid w:val="00402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2z4">
    <w:name w:val="WW8Num2z4"/>
    <w:rsid w:val="004A49E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C668B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D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D6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29/9/" TargetMode="External"/><Relationship Id="rId18" Type="http://schemas.openxmlformats.org/officeDocument/2006/relationships/hyperlink" Target="https://resh.edu.ru/subject/29/9/" TargetMode="External"/><Relationship Id="rId26" Type="http://schemas.openxmlformats.org/officeDocument/2006/relationships/hyperlink" Target="https://resh.edu.ru/subject/29/9/" TargetMode="External"/><Relationship Id="rId39" Type="http://schemas.openxmlformats.org/officeDocument/2006/relationships/hyperlink" Target="https://resh.edu.ru/subject/29/9/" TargetMode="External"/><Relationship Id="rId21" Type="http://schemas.openxmlformats.org/officeDocument/2006/relationships/hyperlink" Target="https://resh.edu.ru/subject/29/9/" TargetMode="External"/><Relationship Id="rId34" Type="http://schemas.openxmlformats.org/officeDocument/2006/relationships/hyperlink" Target="https://resh.edu.ru/subject/29/9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xn--80abucjiibhv9a.xn--p1ai/&#1085;&#1086;&#1074;&#1086;&#1089;&#1090;&#1080;/4136/&#1092;&#1072;&#1081;&#1083;/3091/253_31.03.20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29/9/" TargetMode="External"/><Relationship Id="rId20" Type="http://schemas.openxmlformats.org/officeDocument/2006/relationships/hyperlink" Target="https://resh.edu.ru/subject/29/9/" TargetMode="External"/><Relationship Id="rId29" Type="http://schemas.openxmlformats.org/officeDocument/2006/relationships/hyperlink" Target="https://resh.edu.ru/subject/29/9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estrspo.ru/" TargetMode="External"/><Relationship Id="rId11" Type="http://schemas.openxmlformats.org/officeDocument/2006/relationships/hyperlink" Target="http://www.predmetconcept.ru/subject-form/himija" TargetMode="External"/><Relationship Id="rId24" Type="http://schemas.openxmlformats.org/officeDocument/2006/relationships/hyperlink" Target="https://resh.edu.ru/subject/29/9/" TargetMode="External"/><Relationship Id="rId32" Type="http://schemas.openxmlformats.org/officeDocument/2006/relationships/hyperlink" Target="https://resh.edu.ru/subject/29/9/" TargetMode="External"/><Relationship Id="rId37" Type="http://schemas.openxmlformats.org/officeDocument/2006/relationships/hyperlink" Target="https://resh.edu.ru/subject/29/9/" TargetMode="External"/><Relationship Id="rId40" Type="http://schemas.openxmlformats.org/officeDocument/2006/relationships/hyperlink" Target="https://resh.edu.ru/subject/29/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29/9/" TargetMode="External"/><Relationship Id="rId23" Type="http://schemas.openxmlformats.org/officeDocument/2006/relationships/hyperlink" Target="https://resh.edu.ru/subject/29/9/" TargetMode="External"/><Relationship Id="rId28" Type="http://schemas.openxmlformats.org/officeDocument/2006/relationships/hyperlink" Target="https://resh.edu.ru/subject/29/9/" TargetMode="External"/><Relationship Id="rId36" Type="http://schemas.openxmlformats.org/officeDocument/2006/relationships/hyperlink" Target="https://resh.edu.ru/subject/29/9/" TargetMode="External"/><Relationship Id="rId10" Type="http://schemas.openxmlformats.org/officeDocument/2006/relationships/hyperlink" Target="http://www.fipi.ru/ege-i-gve-11/analiticheskie-i-metodicheskie-materialy" TargetMode="External"/><Relationship Id="rId19" Type="http://schemas.openxmlformats.org/officeDocument/2006/relationships/hyperlink" Target="https://resh.edu.ru/subject/29/9/" TargetMode="External"/><Relationship Id="rId31" Type="http://schemas.openxmlformats.org/officeDocument/2006/relationships/hyperlink" Target="https://resh.edu.ru/subject/29/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pu.edu.ru/fpu/" TargetMode="External"/><Relationship Id="rId14" Type="http://schemas.openxmlformats.org/officeDocument/2006/relationships/hyperlink" Target="https://resh.edu.ru/subject/29/9/" TargetMode="External"/><Relationship Id="rId22" Type="http://schemas.openxmlformats.org/officeDocument/2006/relationships/hyperlink" Target="https://resh.edu.ru/subject/29/9/" TargetMode="External"/><Relationship Id="rId27" Type="http://schemas.openxmlformats.org/officeDocument/2006/relationships/hyperlink" Target="https://resh.edu.ru/subject/29/9/" TargetMode="External"/><Relationship Id="rId30" Type="http://schemas.openxmlformats.org/officeDocument/2006/relationships/hyperlink" Target="https://resh.edu.ru/subject/29/9/" TargetMode="External"/><Relationship Id="rId35" Type="http://schemas.openxmlformats.org/officeDocument/2006/relationships/hyperlink" Target="https://resh.edu.ru/subject/29/9/" TargetMode="External"/><Relationship Id="rId8" Type="http://schemas.openxmlformats.org/officeDocument/2006/relationships/hyperlink" Target="http://fpu.edu.ru/fp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29/9/" TargetMode="External"/><Relationship Id="rId17" Type="http://schemas.openxmlformats.org/officeDocument/2006/relationships/hyperlink" Target="https://resh.edu.ru/subject/29/9/" TargetMode="External"/><Relationship Id="rId25" Type="http://schemas.openxmlformats.org/officeDocument/2006/relationships/hyperlink" Target="https://resh.edu.ru/subject/29/9/" TargetMode="External"/><Relationship Id="rId33" Type="http://schemas.openxmlformats.org/officeDocument/2006/relationships/hyperlink" Target="https://resh.edu.ru/subject/29/9/" TargetMode="External"/><Relationship Id="rId38" Type="http://schemas.openxmlformats.org/officeDocument/2006/relationships/hyperlink" Target="https://resh.edu.ru/subject/29/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A2FA-3E78-4D10-A199-6A182F5D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4</Pages>
  <Words>19147</Words>
  <Characters>109144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DDos</cp:lastModifiedBy>
  <cp:revision>8</cp:revision>
  <cp:lastPrinted>2019-09-09T09:08:00Z</cp:lastPrinted>
  <dcterms:created xsi:type="dcterms:W3CDTF">2018-09-24T17:36:00Z</dcterms:created>
  <dcterms:modified xsi:type="dcterms:W3CDTF">2021-09-11T10:57:00Z</dcterms:modified>
</cp:coreProperties>
</file>